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B2E9" w14:textId="77777777" w:rsidR="005607DD" w:rsidRPr="003618EA" w:rsidRDefault="00BF76D6" w:rsidP="005607DD">
      <w:pPr>
        <w:pStyle w:val="Tytu"/>
        <w:jc w:val="right"/>
        <w:rPr>
          <w:b w:val="0"/>
          <w:sz w:val="2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684F6" w14:textId="77777777" w:rsidR="00BF76D6" w:rsidRPr="000C0439" w:rsidRDefault="00BF76D6" w:rsidP="001D63D9">
      <w:pPr>
        <w:ind w:left="4963" w:firstLine="709"/>
        <w:jc w:val="right"/>
        <w:rPr>
          <w:sz w:val="20"/>
          <w:szCs w:val="20"/>
        </w:rPr>
      </w:pPr>
      <w:r w:rsidRPr="000C0439">
        <w:rPr>
          <w:sz w:val="20"/>
          <w:szCs w:val="20"/>
        </w:rPr>
        <w:t>.....................................................</w:t>
      </w:r>
    </w:p>
    <w:p w14:paraId="5697B5EB" w14:textId="77777777" w:rsidR="00BF76D6" w:rsidRPr="006D1362" w:rsidRDefault="006D1362" w:rsidP="001D63D9">
      <w:pPr>
        <w:tabs>
          <w:tab w:val="left" w:pos="6663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="001D63D9">
        <w:rPr>
          <w:sz w:val="20"/>
          <w:szCs w:val="20"/>
          <w:vertAlign w:val="superscript"/>
        </w:rPr>
        <w:tab/>
      </w:r>
      <w:r w:rsidR="001D63D9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>(miejscowość, data</w:t>
      </w:r>
      <w:r w:rsidR="00BF76D6" w:rsidRPr="006D1362">
        <w:rPr>
          <w:sz w:val="20"/>
          <w:szCs w:val="20"/>
          <w:vertAlign w:val="superscript"/>
        </w:rPr>
        <w:t>)</w:t>
      </w:r>
    </w:p>
    <w:p w14:paraId="152AEF6F" w14:textId="77777777" w:rsidR="00BF76D6" w:rsidRDefault="00BF76D6" w:rsidP="006D136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</w:t>
      </w:r>
    </w:p>
    <w:p w14:paraId="2B3040DB" w14:textId="0F2CCFE8" w:rsidR="00BF76D6" w:rsidRPr="006D1362" w:rsidRDefault="00A244A9" w:rsidP="006D1362">
      <w:pPr>
        <w:tabs>
          <w:tab w:val="left" w:pos="1276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</w:t>
      </w:r>
      <w:r w:rsidR="00BF76D6" w:rsidRPr="006D1362">
        <w:rPr>
          <w:sz w:val="20"/>
          <w:szCs w:val="20"/>
          <w:vertAlign w:val="superscript"/>
        </w:rPr>
        <w:t>(pieczęć firmowa organizatora</w:t>
      </w:r>
      <w:r>
        <w:rPr>
          <w:sz w:val="20"/>
          <w:szCs w:val="20"/>
          <w:vertAlign w:val="superscript"/>
        </w:rPr>
        <w:t xml:space="preserve"> – jeżeli posiada</w:t>
      </w:r>
      <w:r w:rsidR="00BF76D6" w:rsidRPr="006D1362">
        <w:rPr>
          <w:sz w:val="20"/>
          <w:szCs w:val="20"/>
          <w:vertAlign w:val="superscript"/>
        </w:rPr>
        <w:t>)</w:t>
      </w:r>
    </w:p>
    <w:p w14:paraId="0501B5BD" w14:textId="6ACE4264" w:rsidR="00BF76D6" w:rsidRPr="007C6B39" w:rsidRDefault="00DC36FB" w:rsidP="007C6B39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BF76D6" w:rsidRPr="007C6B39">
        <w:rPr>
          <w:bCs w:val="0"/>
          <w:sz w:val="24"/>
          <w:szCs w:val="24"/>
        </w:rPr>
        <w:t>o</w:t>
      </w:r>
      <w:r>
        <w:rPr>
          <w:bCs w:val="0"/>
          <w:sz w:val="24"/>
          <w:szCs w:val="24"/>
        </w:rPr>
        <w:t xml:space="preserve"> </w:t>
      </w:r>
      <w:r w:rsidR="00C056F6">
        <w:rPr>
          <w:bCs w:val="0"/>
          <w:sz w:val="24"/>
          <w:szCs w:val="24"/>
        </w:rPr>
        <w:t>organizację</w:t>
      </w:r>
      <w:r w:rsidR="00BF76D6" w:rsidRPr="007C6B39">
        <w:rPr>
          <w:bCs w:val="0"/>
          <w:sz w:val="24"/>
          <w:szCs w:val="24"/>
        </w:rPr>
        <w:t xml:space="preserve"> </w:t>
      </w:r>
      <w:r w:rsidR="00C0213A" w:rsidRPr="007C6B39">
        <w:rPr>
          <w:bCs w:val="0"/>
          <w:sz w:val="24"/>
          <w:szCs w:val="24"/>
        </w:rPr>
        <w:t>stażu</w:t>
      </w:r>
      <w:r w:rsidR="00C87826" w:rsidRPr="007C6B39">
        <w:rPr>
          <w:bCs w:val="0"/>
          <w:sz w:val="24"/>
          <w:szCs w:val="24"/>
        </w:rPr>
        <w:t xml:space="preserve"> </w:t>
      </w:r>
    </w:p>
    <w:p w14:paraId="49CA6FB1" w14:textId="77777777" w:rsidR="00DE3CB9" w:rsidRDefault="00DE3CB9" w:rsidP="00C0213A">
      <w:pPr>
        <w:rPr>
          <w:sz w:val="20"/>
          <w:szCs w:val="20"/>
        </w:rPr>
      </w:pPr>
    </w:p>
    <w:p w14:paraId="2DA5C0D8" w14:textId="762BC33F" w:rsidR="00C0213A" w:rsidRPr="00C0213A" w:rsidRDefault="003618EA" w:rsidP="00C0213A">
      <w:pPr>
        <w:rPr>
          <w:sz w:val="20"/>
          <w:szCs w:val="20"/>
        </w:rPr>
      </w:pPr>
      <w:r>
        <w:rPr>
          <w:sz w:val="20"/>
          <w:szCs w:val="20"/>
        </w:rPr>
        <w:t>Na podstawie:</w:t>
      </w:r>
    </w:p>
    <w:p w14:paraId="4AE3E640" w14:textId="5A53FD74" w:rsidR="00C0213A" w:rsidRPr="00B73E38" w:rsidRDefault="001D63D9" w:rsidP="00C0213A">
      <w:pPr>
        <w:pStyle w:val="Tekstpodstawowy"/>
        <w:numPr>
          <w:ilvl w:val="0"/>
          <w:numId w:val="9"/>
        </w:numPr>
        <w:tabs>
          <w:tab w:val="clear" w:pos="142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0213A" w:rsidRPr="00C0213A">
        <w:rPr>
          <w:sz w:val="20"/>
          <w:szCs w:val="20"/>
        </w:rPr>
        <w:t xml:space="preserve">stawy z dnia 20 </w:t>
      </w:r>
      <w:r w:rsidR="00C477B4">
        <w:rPr>
          <w:sz w:val="20"/>
          <w:szCs w:val="20"/>
        </w:rPr>
        <w:t>marca</w:t>
      </w:r>
      <w:r w:rsidR="00C0213A" w:rsidRPr="00C0213A">
        <w:rPr>
          <w:sz w:val="20"/>
          <w:szCs w:val="20"/>
        </w:rPr>
        <w:t xml:space="preserve"> 20</w:t>
      </w:r>
      <w:r w:rsidR="00C477B4">
        <w:rPr>
          <w:sz w:val="20"/>
          <w:szCs w:val="20"/>
        </w:rPr>
        <w:t>25</w:t>
      </w:r>
      <w:r w:rsidR="00C0213A" w:rsidRPr="00C0213A">
        <w:rPr>
          <w:sz w:val="20"/>
          <w:szCs w:val="20"/>
        </w:rPr>
        <w:t xml:space="preserve"> roku o </w:t>
      </w:r>
      <w:r w:rsidR="00C477B4">
        <w:rPr>
          <w:sz w:val="20"/>
          <w:szCs w:val="20"/>
        </w:rPr>
        <w:t>rynku pracy i służbach zatrudnienia</w:t>
      </w:r>
      <w:r w:rsidR="00C0213A" w:rsidRPr="00C0213A">
        <w:rPr>
          <w:sz w:val="20"/>
          <w:szCs w:val="20"/>
        </w:rPr>
        <w:t xml:space="preserve"> (Dz. U. </w:t>
      </w:r>
      <w:r w:rsidR="00E565FC">
        <w:rPr>
          <w:sz w:val="20"/>
          <w:szCs w:val="20"/>
        </w:rPr>
        <w:t>2</w:t>
      </w:r>
      <w:r w:rsidR="00FB5115">
        <w:rPr>
          <w:sz w:val="20"/>
          <w:szCs w:val="20"/>
        </w:rPr>
        <w:t>0</w:t>
      </w:r>
      <w:r w:rsidR="003177D2">
        <w:rPr>
          <w:sz w:val="20"/>
          <w:szCs w:val="20"/>
        </w:rPr>
        <w:t>2</w:t>
      </w:r>
      <w:r w:rsidR="009A6DCD">
        <w:rPr>
          <w:sz w:val="20"/>
          <w:szCs w:val="20"/>
        </w:rPr>
        <w:t>5</w:t>
      </w:r>
      <w:r w:rsidR="00B73E38">
        <w:rPr>
          <w:sz w:val="20"/>
          <w:szCs w:val="20"/>
        </w:rPr>
        <w:t>,</w:t>
      </w:r>
      <w:r w:rsidR="00C0213A" w:rsidRPr="00C0213A">
        <w:rPr>
          <w:sz w:val="20"/>
          <w:szCs w:val="20"/>
        </w:rPr>
        <w:t xml:space="preserve"> poz. </w:t>
      </w:r>
      <w:r w:rsidR="00C477B4">
        <w:rPr>
          <w:sz w:val="20"/>
          <w:szCs w:val="20"/>
        </w:rPr>
        <w:t>620</w:t>
      </w:r>
      <w:r w:rsidR="00C0213A" w:rsidRPr="00B73E38">
        <w:rPr>
          <w:sz w:val="20"/>
          <w:szCs w:val="20"/>
        </w:rPr>
        <w:t>),</w:t>
      </w:r>
    </w:p>
    <w:p w14:paraId="2404FF8A" w14:textId="1F16C9D9" w:rsidR="00C0213A" w:rsidRPr="000A165C" w:rsidRDefault="001D63D9" w:rsidP="00C0213A">
      <w:pPr>
        <w:pStyle w:val="Tekstpodstawowy"/>
        <w:numPr>
          <w:ilvl w:val="0"/>
          <w:numId w:val="9"/>
        </w:numPr>
        <w:tabs>
          <w:tab w:val="clear" w:pos="142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0213A" w:rsidRPr="00B73E38">
        <w:rPr>
          <w:sz w:val="20"/>
          <w:szCs w:val="20"/>
        </w:rPr>
        <w:t xml:space="preserve">stawy z dnia 27 sierpnia 1997 roku o rehabilitacji zawodowej i społecznej oraz zatrudnianiu osób </w:t>
      </w:r>
      <w:r w:rsidR="00C0213A" w:rsidRPr="000A165C">
        <w:rPr>
          <w:sz w:val="20"/>
          <w:szCs w:val="20"/>
        </w:rPr>
        <w:t>niepełnosprawnych (</w:t>
      </w:r>
      <w:r w:rsidR="000A165C" w:rsidRPr="000A165C">
        <w:rPr>
          <w:sz w:val="20"/>
          <w:szCs w:val="20"/>
        </w:rPr>
        <w:t>t. j</w:t>
      </w:r>
      <w:r w:rsidR="00D643A5">
        <w:rPr>
          <w:sz w:val="20"/>
          <w:szCs w:val="20"/>
        </w:rPr>
        <w:t>.</w:t>
      </w:r>
      <w:r w:rsidR="000A165C" w:rsidRPr="000A165C">
        <w:rPr>
          <w:sz w:val="20"/>
          <w:szCs w:val="20"/>
        </w:rPr>
        <w:t xml:space="preserve"> Dz. U. </w:t>
      </w:r>
      <w:r w:rsidR="00D643A5">
        <w:rPr>
          <w:sz w:val="20"/>
          <w:szCs w:val="20"/>
        </w:rPr>
        <w:t>2025</w:t>
      </w:r>
      <w:r w:rsidR="000A165C" w:rsidRPr="000A165C">
        <w:rPr>
          <w:sz w:val="20"/>
          <w:szCs w:val="20"/>
        </w:rPr>
        <w:t xml:space="preserve">, poz. </w:t>
      </w:r>
      <w:r w:rsidR="00D643A5">
        <w:rPr>
          <w:sz w:val="20"/>
          <w:szCs w:val="20"/>
        </w:rPr>
        <w:t>913</w:t>
      </w:r>
      <w:r w:rsidR="000A165C" w:rsidRPr="000A165C">
        <w:rPr>
          <w:sz w:val="20"/>
          <w:szCs w:val="20"/>
        </w:rPr>
        <w:t xml:space="preserve"> z </w:t>
      </w:r>
      <w:proofErr w:type="spellStart"/>
      <w:r w:rsidR="000A165C" w:rsidRPr="000A165C">
        <w:rPr>
          <w:sz w:val="20"/>
          <w:szCs w:val="20"/>
        </w:rPr>
        <w:t>późn</w:t>
      </w:r>
      <w:proofErr w:type="spellEnd"/>
      <w:r w:rsidR="000A165C" w:rsidRPr="000A165C">
        <w:rPr>
          <w:sz w:val="20"/>
          <w:szCs w:val="20"/>
        </w:rPr>
        <w:t xml:space="preserve">. </w:t>
      </w:r>
      <w:proofErr w:type="spellStart"/>
      <w:r w:rsidR="000A165C" w:rsidRPr="000A165C">
        <w:rPr>
          <w:sz w:val="20"/>
          <w:szCs w:val="20"/>
        </w:rPr>
        <w:t>zm</w:t>
      </w:r>
      <w:proofErr w:type="spellEnd"/>
      <w:r w:rsidR="00C0213A" w:rsidRPr="000A165C">
        <w:rPr>
          <w:sz w:val="20"/>
          <w:szCs w:val="20"/>
        </w:rPr>
        <w:t>),</w:t>
      </w:r>
    </w:p>
    <w:p w14:paraId="6ECC2640" w14:textId="03D4FC39" w:rsidR="00C0213A" w:rsidRDefault="001D63D9" w:rsidP="00C0213A">
      <w:pPr>
        <w:pStyle w:val="Tekstpodstawowy"/>
        <w:numPr>
          <w:ilvl w:val="0"/>
          <w:numId w:val="9"/>
        </w:numPr>
        <w:tabs>
          <w:tab w:val="clear" w:pos="142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C0213A" w:rsidRPr="00C0213A">
        <w:rPr>
          <w:sz w:val="20"/>
          <w:szCs w:val="20"/>
        </w:rPr>
        <w:t>ozporządzenia Ministra</w:t>
      </w:r>
      <w:r w:rsidR="00D643A5">
        <w:rPr>
          <w:sz w:val="20"/>
          <w:szCs w:val="20"/>
        </w:rPr>
        <w:t xml:space="preserve"> Rodziny,</w:t>
      </w:r>
      <w:r w:rsidR="00C0213A" w:rsidRPr="00C0213A">
        <w:rPr>
          <w:sz w:val="20"/>
          <w:szCs w:val="20"/>
        </w:rPr>
        <w:t xml:space="preserve"> Pracy i Polityki Społeczne</w:t>
      </w:r>
      <w:r w:rsidR="003618EA">
        <w:rPr>
          <w:sz w:val="20"/>
          <w:szCs w:val="20"/>
        </w:rPr>
        <w:t xml:space="preserve">j z dnia </w:t>
      </w:r>
      <w:r w:rsidR="00D643A5">
        <w:rPr>
          <w:sz w:val="20"/>
          <w:szCs w:val="20"/>
        </w:rPr>
        <w:t>30 października 2025</w:t>
      </w:r>
      <w:r w:rsidR="003618EA">
        <w:rPr>
          <w:sz w:val="20"/>
          <w:szCs w:val="20"/>
        </w:rPr>
        <w:t xml:space="preserve"> roku </w:t>
      </w:r>
      <w:r w:rsidR="00C0213A" w:rsidRPr="00C0213A">
        <w:rPr>
          <w:sz w:val="20"/>
          <w:szCs w:val="20"/>
        </w:rPr>
        <w:t xml:space="preserve">w sprawie </w:t>
      </w:r>
      <w:r w:rsidR="00D643A5">
        <w:rPr>
          <w:sz w:val="20"/>
          <w:szCs w:val="20"/>
        </w:rPr>
        <w:t>szczegółowego sposobu i trybu</w:t>
      </w:r>
      <w:r w:rsidR="00C0213A" w:rsidRPr="00C0213A">
        <w:rPr>
          <w:sz w:val="20"/>
          <w:szCs w:val="20"/>
        </w:rPr>
        <w:t xml:space="preserve"> </w:t>
      </w:r>
      <w:r w:rsidR="00D643A5">
        <w:rPr>
          <w:sz w:val="20"/>
          <w:szCs w:val="20"/>
        </w:rPr>
        <w:t>organizowania</w:t>
      </w:r>
      <w:r w:rsidR="00C0213A" w:rsidRPr="00C0213A">
        <w:rPr>
          <w:sz w:val="20"/>
          <w:szCs w:val="20"/>
        </w:rPr>
        <w:t xml:space="preserve"> stażu </w:t>
      </w:r>
      <w:r w:rsidR="00D643A5">
        <w:rPr>
          <w:sz w:val="20"/>
          <w:szCs w:val="20"/>
        </w:rPr>
        <w:t>dla</w:t>
      </w:r>
      <w:r w:rsidR="00C0213A" w:rsidRPr="00C0213A">
        <w:rPr>
          <w:sz w:val="20"/>
          <w:szCs w:val="20"/>
        </w:rPr>
        <w:t xml:space="preserve"> bezrobotnych (Dz</w:t>
      </w:r>
      <w:r w:rsidR="00B73E38">
        <w:rPr>
          <w:sz w:val="20"/>
          <w:szCs w:val="20"/>
        </w:rPr>
        <w:t xml:space="preserve">. U. </w:t>
      </w:r>
      <w:r w:rsidR="00D643A5">
        <w:rPr>
          <w:sz w:val="20"/>
          <w:szCs w:val="20"/>
        </w:rPr>
        <w:t xml:space="preserve">2025, </w:t>
      </w:r>
      <w:r w:rsidR="00B73E38">
        <w:rPr>
          <w:sz w:val="20"/>
          <w:szCs w:val="20"/>
        </w:rPr>
        <w:t xml:space="preserve">poz. </w:t>
      </w:r>
      <w:r w:rsidR="00D643A5">
        <w:rPr>
          <w:sz w:val="20"/>
          <w:szCs w:val="20"/>
        </w:rPr>
        <w:t>1536</w:t>
      </w:r>
      <w:r w:rsidR="00B73E38">
        <w:rPr>
          <w:sz w:val="20"/>
          <w:szCs w:val="20"/>
        </w:rPr>
        <w:t>).</w:t>
      </w:r>
    </w:p>
    <w:p w14:paraId="13243075" w14:textId="77777777" w:rsidR="00DE3CB9" w:rsidRPr="00C0213A" w:rsidRDefault="00DE3CB9" w:rsidP="00DE3CB9">
      <w:pPr>
        <w:pStyle w:val="Tekstpodstawowy"/>
        <w:tabs>
          <w:tab w:val="clear" w:pos="142"/>
        </w:tabs>
        <w:autoSpaceDE/>
        <w:autoSpaceDN/>
        <w:ind w:left="720"/>
        <w:jc w:val="both"/>
        <w:rPr>
          <w:sz w:val="20"/>
          <w:szCs w:val="20"/>
        </w:rPr>
      </w:pPr>
    </w:p>
    <w:p w14:paraId="594F1057" w14:textId="025BFBC1" w:rsidR="00BF76D6" w:rsidRDefault="00BF76D6" w:rsidP="00DE3CB9">
      <w:pPr>
        <w:rPr>
          <w:b/>
          <w:bCs/>
          <w:sz w:val="22"/>
          <w:szCs w:val="22"/>
        </w:rPr>
      </w:pPr>
      <w:r w:rsidRPr="00BA1458">
        <w:rPr>
          <w:b/>
          <w:bCs/>
          <w:sz w:val="22"/>
          <w:szCs w:val="22"/>
        </w:rPr>
        <w:t xml:space="preserve">I. DANE DOTYCZĄCE </w:t>
      </w:r>
      <w:r w:rsidR="00B47F30" w:rsidRPr="00BA1458">
        <w:rPr>
          <w:b/>
          <w:bCs/>
          <w:sz w:val="22"/>
          <w:szCs w:val="22"/>
        </w:rPr>
        <w:t>ORGANIZATORA</w:t>
      </w:r>
      <w:r w:rsidR="00CA6BF5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1025"/>
        <w:gridCol w:w="288"/>
        <w:gridCol w:w="975"/>
        <w:gridCol w:w="221"/>
        <w:gridCol w:w="668"/>
        <w:gridCol w:w="1841"/>
        <w:gridCol w:w="331"/>
        <w:gridCol w:w="2178"/>
      </w:tblGrid>
      <w:tr w:rsidR="00B4107C" w:rsidRPr="00E3799D" w14:paraId="5C901833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4932BD8F" w14:textId="0D5FCE38" w:rsidR="00B4107C" w:rsidRPr="00E3799D" w:rsidRDefault="00D643A5" w:rsidP="00E3799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  <w:r w:rsidR="00B4107C" w:rsidRPr="00E3799D">
              <w:rPr>
                <w:sz w:val="22"/>
                <w:szCs w:val="22"/>
              </w:rPr>
              <w:t xml:space="preserve"> lub imię i nazwisko</w:t>
            </w:r>
          </w:p>
        </w:tc>
        <w:tc>
          <w:tcPr>
            <w:tcW w:w="6214" w:type="dxa"/>
            <w:gridSpan w:val="6"/>
          </w:tcPr>
          <w:p w14:paraId="3A9EFCA1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04E72A0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4107C" w:rsidRPr="00E3799D" w14:paraId="458CAF62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1EFD3F96" w14:textId="48B54F90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Adres siedziby i miejsca prowadzenia działalności</w:t>
            </w:r>
          </w:p>
        </w:tc>
        <w:tc>
          <w:tcPr>
            <w:tcW w:w="6214" w:type="dxa"/>
            <w:gridSpan w:val="6"/>
          </w:tcPr>
          <w:p w14:paraId="747D244C" w14:textId="77777777" w:rsidR="00B4107C" w:rsidRPr="00E3799D" w:rsidRDefault="00B4107C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FE66A65" w14:textId="77777777" w:rsidR="007C6B39" w:rsidRPr="00E3799D" w:rsidRDefault="007C6B39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643A5" w:rsidRPr="00E3799D" w14:paraId="14E9429A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39B65A1D" w14:textId="3015645F" w:rsidR="00D643A5" w:rsidRPr="00E3799D" w:rsidRDefault="00D643A5" w:rsidP="00E37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do doręczeń (wypełnić, o ile jest inny niż powyżej)</w:t>
            </w:r>
          </w:p>
        </w:tc>
        <w:tc>
          <w:tcPr>
            <w:tcW w:w="6214" w:type="dxa"/>
            <w:gridSpan w:val="6"/>
          </w:tcPr>
          <w:p w14:paraId="23ABE7D3" w14:textId="77777777" w:rsidR="00D643A5" w:rsidRPr="00E3799D" w:rsidRDefault="00D643A5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C6138" w:rsidRPr="00E3799D" w14:paraId="738C66CD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72C20101" w14:textId="163348E1" w:rsidR="003C6138" w:rsidRDefault="003C6138" w:rsidP="00E37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214" w:type="dxa"/>
            <w:gridSpan w:val="6"/>
          </w:tcPr>
          <w:p w14:paraId="0181A676" w14:textId="77777777" w:rsidR="003C6138" w:rsidRDefault="003C6138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7AD6F1D" w14:textId="77777777" w:rsidR="003C6138" w:rsidRPr="00E3799D" w:rsidRDefault="003C6138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C6138" w:rsidRPr="00E3799D" w14:paraId="30733A26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0011CE58" w14:textId="00330749" w:rsidR="003C6138" w:rsidRDefault="003C6138" w:rsidP="00E37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lektroniczny</w:t>
            </w:r>
          </w:p>
        </w:tc>
        <w:tc>
          <w:tcPr>
            <w:tcW w:w="6214" w:type="dxa"/>
            <w:gridSpan w:val="6"/>
          </w:tcPr>
          <w:p w14:paraId="38C988FA" w14:textId="77777777" w:rsidR="003C6138" w:rsidRDefault="003C6138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625BA92" w14:textId="77777777" w:rsidR="003C6138" w:rsidRPr="00E3799D" w:rsidRDefault="003C6138" w:rsidP="00E379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46D6" w:rsidRPr="00E3799D" w14:paraId="1A617422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0DC63E52" w14:textId="3462586A" w:rsidR="00E846D6" w:rsidRDefault="00E846D6" w:rsidP="00E846D6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 xml:space="preserve">Osoba upoważniona do reprezentowania </w:t>
            </w:r>
            <w:r>
              <w:rPr>
                <w:sz w:val="22"/>
                <w:szCs w:val="22"/>
              </w:rPr>
              <w:t>o</w:t>
            </w:r>
            <w:r w:rsidRPr="00E3799D">
              <w:rPr>
                <w:sz w:val="22"/>
                <w:szCs w:val="22"/>
              </w:rPr>
              <w:t>rganizatora oraz podpisania umowy (nazwisko, imię, stanowisko)</w:t>
            </w:r>
          </w:p>
        </w:tc>
        <w:tc>
          <w:tcPr>
            <w:tcW w:w="6214" w:type="dxa"/>
            <w:gridSpan w:val="6"/>
          </w:tcPr>
          <w:p w14:paraId="095198D9" w14:textId="77777777" w:rsidR="00E846D6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46D6" w:rsidRPr="00E3799D" w14:paraId="291C465F" w14:textId="77777777" w:rsidTr="00C477B4">
        <w:tc>
          <w:tcPr>
            <w:tcW w:w="3840" w:type="dxa"/>
            <w:gridSpan w:val="3"/>
            <w:shd w:val="clear" w:color="auto" w:fill="F2F2F2"/>
            <w:vAlign w:val="center"/>
          </w:tcPr>
          <w:p w14:paraId="67231F7B" w14:textId="3BE6AD61" w:rsidR="00E846D6" w:rsidRDefault="00E846D6" w:rsidP="00E846D6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Osoba odpowiedzialna za sprawy kadrowe oraz nr telefonu</w:t>
            </w:r>
          </w:p>
        </w:tc>
        <w:tc>
          <w:tcPr>
            <w:tcW w:w="6214" w:type="dxa"/>
            <w:gridSpan w:val="6"/>
          </w:tcPr>
          <w:p w14:paraId="497BB003" w14:textId="77777777" w:rsidR="00E846D6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46D6" w:rsidRPr="00E3799D" w14:paraId="3377DEA9" w14:textId="77777777" w:rsidTr="00C477B4">
        <w:tc>
          <w:tcPr>
            <w:tcW w:w="3840" w:type="dxa"/>
            <w:gridSpan w:val="3"/>
            <w:vMerge w:val="restart"/>
            <w:shd w:val="clear" w:color="auto" w:fill="F2F2F2"/>
            <w:vAlign w:val="center"/>
          </w:tcPr>
          <w:p w14:paraId="59F25781" w14:textId="376A72CA" w:rsidR="00E846D6" w:rsidRPr="00E3799D" w:rsidRDefault="00E846D6" w:rsidP="00E84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organizatora </w:t>
            </w:r>
          </w:p>
        </w:tc>
        <w:tc>
          <w:tcPr>
            <w:tcW w:w="6214" w:type="dxa"/>
            <w:gridSpan w:val="6"/>
          </w:tcPr>
          <w:p w14:paraId="4113E653" w14:textId="76E8AA75" w:rsidR="00E846D6" w:rsidRPr="00C477B4" w:rsidRDefault="00E846D6" w:rsidP="00E846D6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racodawca</w:t>
            </w:r>
          </w:p>
        </w:tc>
      </w:tr>
      <w:tr w:rsidR="00E846D6" w:rsidRPr="00E3799D" w14:paraId="658A8A87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4E891F9D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7D8EACDD" w14:textId="56E03BCB" w:rsidR="00E846D6" w:rsidRPr="00C477B4" w:rsidRDefault="00E846D6" w:rsidP="00E846D6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rzedsiębiorca niezatrudniający pracowników</w:t>
            </w:r>
          </w:p>
        </w:tc>
      </w:tr>
      <w:tr w:rsidR="00E846D6" w:rsidRPr="00E3799D" w14:paraId="3642CA65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69A900A2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138A2890" w14:textId="35C1D08D" w:rsidR="00E846D6" w:rsidRPr="00C477B4" w:rsidRDefault="00E846D6" w:rsidP="00E846D6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odmiot ekonomii społecznej</w:t>
            </w:r>
            <w:r w:rsidR="00DE3CB9">
              <w:rPr>
                <w:sz w:val="22"/>
                <w:szCs w:val="22"/>
              </w:rPr>
              <w:t xml:space="preserve"> </w:t>
            </w:r>
            <w:r w:rsidR="00DE3CB9" w:rsidRPr="00DE3CB9">
              <w:rPr>
                <w:sz w:val="22"/>
                <w:szCs w:val="22"/>
              </w:rPr>
              <w:t>lub jednostka tworząca podmiot ekonomii społecznej</w:t>
            </w:r>
          </w:p>
        </w:tc>
      </w:tr>
      <w:tr w:rsidR="00E846D6" w:rsidRPr="00E3799D" w14:paraId="5257D9BF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65D88BF2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3F7DA60B" w14:textId="306585BF" w:rsidR="00E846D6" w:rsidRPr="00C477B4" w:rsidRDefault="00E846D6" w:rsidP="00E846D6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rolnicza spółdzielnia produkcyjna</w:t>
            </w:r>
          </w:p>
        </w:tc>
      </w:tr>
      <w:tr w:rsidR="00E846D6" w:rsidRPr="00E3799D" w14:paraId="20D534C7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6438AD4A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6D5CEBF6" w14:textId="4D9E74C7" w:rsidR="00E846D6" w:rsidRPr="00C477B4" w:rsidRDefault="00E846D6" w:rsidP="00E846D6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C477B4">
              <w:rPr>
                <w:sz w:val="22"/>
                <w:szCs w:val="22"/>
              </w:rPr>
              <w:t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</w:t>
            </w:r>
          </w:p>
        </w:tc>
      </w:tr>
      <w:tr w:rsidR="00E846D6" w:rsidRPr="00E3799D" w14:paraId="7A389E48" w14:textId="77777777" w:rsidTr="00C477B4">
        <w:tc>
          <w:tcPr>
            <w:tcW w:w="3840" w:type="dxa"/>
            <w:gridSpan w:val="3"/>
            <w:vMerge w:val="restart"/>
            <w:shd w:val="clear" w:color="auto" w:fill="F2F2F2"/>
            <w:vAlign w:val="center"/>
          </w:tcPr>
          <w:p w14:paraId="1510D5D4" w14:textId="778F5836" w:rsidR="00E846D6" w:rsidRPr="00E3799D" w:rsidRDefault="00E846D6" w:rsidP="00E84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prawna organizatora</w:t>
            </w:r>
          </w:p>
        </w:tc>
        <w:tc>
          <w:tcPr>
            <w:tcW w:w="6214" w:type="dxa"/>
            <w:gridSpan w:val="6"/>
          </w:tcPr>
          <w:p w14:paraId="41E7F1EB" w14:textId="1DBEAAD9" w:rsidR="00E846D6" w:rsidRPr="00E3799D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osoba fizyczna</w:t>
            </w:r>
          </w:p>
        </w:tc>
      </w:tr>
      <w:tr w:rsidR="00E846D6" w:rsidRPr="00E3799D" w14:paraId="71DEC4EF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3BCDEECB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664EA362" w14:textId="6C1748CA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osoby fizyczne prowadzące działalność w formie spółki cywilnej</w:t>
            </w:r>
          </w:p>
        </w:tc>
      </w:tr>
      <w:tr w:rsidR="00E846D6" w:rsidRPr="00E3799D" w14:paraId="5A456869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44EAD1B7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7F7C2FDF" w14:textId="348480F0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 xml:space="preserve">spółka osobowa </w:t>
            </w:r>
          </w:p>
        </w:tc>
      </w:tr>
      <w:tr w:rsidR="00E846D6" w:rsidRPr="00E3799D" w14:paraId="6C862425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3FB97FAB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4A63AA39" w14:textId="49106E73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spółka kapitałowa</w:t>
            </w:r>
          </w:p>
        </w:tc>
      </w:tr>
      <w:tr w:rsidR="00E846D6" w:rsidRPr="00E3799D" w14:paraId="011B21E9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2EC915AA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7350E2D6" w14:textId="247E8B96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spółdzielnia</w:t>
            </w:r>
          </w:p>
        </w:tc>
      </w:tr>
      <w:tr w:rsidR="00E846D6" w:rsidRPr="00E3799D" w14:paraId="6897AC20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5AD4A18C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2A465E2D" w14:textId="2F4CB6BE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jednostka sektora finansów publicznych</w:t>
            </w:r>
          </w:p>
        </w:tc>
      </w:tr>
      <w:tr w:rsidR="00E846D6" w:rsidRPr="00E3799D" w14:paraId="6DDD61FE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5471F1AC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325123F6" w14:textId="0AE0D84A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stowarzyszenie</w:t>
            </w:r>
            <w:r w:rsidR="00C8460D">
              <w:rPr>
                <w:sz w:val="22"/>
                <w:szCs w:val="22"/>
              </w:rPr>
              <w:t xml:space="preserve"> lub fundacja</w:t>
            </w:r>
          </w:p>
        </w:tc>
      </w:tr>
      <w:tr w:rsidR="00E846D6" w:rsidRPr="00E3799D" w14:paraId="356F002E" w14:textId="77777777" w:rsidTr="00C477B4">
        <w:tc>
          <w:tcPr>
            <w:tcW w:w="3840" w:type="dxa"/>
            <w:gridSpan w:val="3"/>
            <w:vMerge/>
            <w:shd w:val="clear" w:color="auto" w:fill="F2F2F2"/>
            <w:vAlign w:val="center"/>
          </w:tcPr>
          <w:p w14:paraId="590D51FD" w14:textId="77777777" w:rsidR="00E846D6" w:rsidRDefault="00E846D6" w:rsidP="00E84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gridSpan w:val="6"/>
          </w:tcPr>
          <w:p w14:paraId="6F0F34F1" w14:textId="64E60771" w:rsidR="00E846D6" w:rsidRPr="00E3799D" w:rsidRDefault="00E846D6" w:rsidP="00E846D6">
            <w:pPr>
              <w:jc w:val="both"/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inna: ……………………………………………….</w:t>
            </w:r>
          </w:p>
        </w:tc>
      </w:tr>
      <w:tr w:rsidR="00E846D6" w:rsidRPr="00E3799D" w14:paraId="1B6543D6" w14:textId="77777777" w:rsidTr="00E846D6">
        <w:tc>
          <w:tcPr>
            <w:tcW w:w="2527" w:type="dxa"/>
            <w:shd w:val="clear" w:color="auto" w:fill="F2F2F2"/>
            <w:vAlign w:val="center"/>
          </w:tcPr>
          <w:p w14:paraId="0BA29015" w14:textId="77777777" w:rsidR="00E846D6" w:rsidRPr="00E3799D" w:rsidRDefault="00E846D6" w:rsidP="00E846D6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NIP</w:t>
            </w:r>
          </w:p>
        </w:tc>
        <w:tc>
          <w:tcPr>
            <w:tcW w:w="2509" w:type="dxa"/>
            <w:gridSpan w:val="4"/>
            <w:vAlign w:val="center"/>
          </w:tcPr>
          <w:p w14:paraId="492C93EC" w14:textId="77777777" w:rsidR="00E846D6" w:rsidRDefault="00E846D6" w:rsidP="00E846D6">
            <w:pPr>
              <w:rPr>
                <w:bCs/>
                <w:sz w:val="22"/>
                <w:szCs w:val="22"/>
              </w:rPr>
            </w:pPr>
          </w:p>
          <w:p w14:paraId="6AD8E0AD" w14:textId="77777777" w:rsidR="00E846D6" w:rsidRPr="00E3799D" w:rsidRDefault="00E846D6" w:rsidP="00E84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2509" w:type="dxa"/>
            <w:gridSpan w:val="2"/>
            <w:shd w:val="clear" w:color="auto" w:fill="F2F2F2" w:themeFill="background1" w:themeFillShade="F2"/>
            <w:vAlign w:val="center"/>
          </w:tcPr>
          <w:p w14:paraId="219EF990" w14:textId="7E31AC8A" w:rsidR="00E846D6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REGON</w:t>
            </w:r>
          </w:p>
        </w:tc>
        <w:tc>
          <w:tcPr>
            <w:tcW w:w="2509" w:type="dxa"/>
            <w:gridSpan w:val="2"/>
            <w:vAlign w:val="center"/>
          </w:tcPr>
          <w:p w14:paraId="6D6D766E" w14:textId="77777777" w:rsidR="00E846D6" w:rsidRPr="00E3799D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46D6" w:rsidRPr="00E3799D" w14:paraId="7B44AAE2" w14:textId="77777777" w:rsidTr="00A244A9">
        <w:tc>
          <w:tcPr>
            <w:tcW w:w="2527" w:type="dxa"/>
            <w:shd w:val="clear" w:color="auto" w:fill="F2F2F2"/>
            <w:vAlign w:val="center"/>
          </w:tcPr>
          <w:p w14:paraId="0F1B09AF" w14:textId="4FADB8A2" w:rsidR="00E846D6" w:rsidRDefault="00E846D6" w:rsidP="00E84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PESEL </w:t>
            </w:r>
          </w:p>
        </w:tc>
        <w:tc>
          <w:tcPr>
            <w:tcW w:w="2288" w:type="dxa"/>
            <w:gridSpan w:val="3"/>
            <w:vAlign w:val="center"/>
          </w:tcPr>
          <w:p w14:paraId="1B4F489B" w14:textId="77777777" w:rsidR="00E846D6" w:rsidRPr="00E3799D" w:rsidRDefault="00E846D6" w:rsidP="00E84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gridSpan w:val="5"/>
            <w:shd w:val="clear" w:color="auto" w:fill="F2F2F2"/>
            <w:vAlign w:val="center"/>
          </w:tcPr>
          <w:p w14:paraId="0073F32D" w14:textId="44AAE8D6" w:rsidR="00E846D6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pełnić w przypadku osoby fizycznej</w:t>
            </w:r>
            <w:r w:rsidR="00A244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eposiadającej numeru NIP ani REGON</w:t>
            </w:r>
          </w:p>
        </w:tc>
      </w:tr>
      <w:tr w:rsidR="00E846D6" w:rsidRPr="00E3799D" w14:paraId="6800384A" w14:textId="77777777" w:rsidTr="00A244A9">
        <w:tc>
          <w:tcPr>
            <w:tcW w:w="2527" w:type="dxa"/>
            <w:shd w:val="clear" w:color="auto" w:fill="F2F2F2"/>
            <w:vAlign w:val="center"/>
          </w:tcPr>
          <w:p w14:paraId="2C7E543A" w14:textId="1C6497E6" w:rsidR="00E846D6" w:rsidRPr="00E3799D" w:rsidRDefault="00E846D6" w:rsidP="00E84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2288" w:type="dxa"/>
            <w:gridSpan w:val="3"/>
            <w:vAlign w:val="center"/>
          </w:tcPr>
          <w:p w14:paraId="5007124B" w14:textId="77777777" w:rsidR="00E846D6" w:rsidRDefault="00E846D6" w:rsidP="00E846D6">
            <w:pPr>
              <w:rPr>
                <w:bCs/>
                <w:sz w:val="22"/>
                <w:szCs w:val="22"/>
              </w:rPr>
            </w:pPr>
          </w:p>
          <w:p w14:paraId="057212A9" w14:textId="77777777" w:rsidR="00E846D6" w:rsidRPr="00E3799D" w:rsidRDefault="00E846D6" w:rsidP="00E84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gridSpan w:val="5"/>
            <w:vMerge w:val="restart"/>
            <w:shd w:val="clear" w:color="auto" w:fill="F2F2F2"/>
            <w:vAlign w:val="center"/>
          </w:tcPr>
          <w:p w14:paraId="07FBF55A" w14:textId="65ACCBBE" w:rsidR="00E846D6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pełnić w przypadku osoby fizycznej nieposiadającej numeru PESEL</w:t>
            </w:r>
          </w:p>
        </w:tc>
      </w:tr>
      <w:tr w:rsidR="00E846D6" w:rsidRPr="00E3799D" w14:paraId="31B63E5D" w14:textId="77777777" w:rsidTr="00A244A9">
        <w:tc>
          <w:tcPr>
            <w:tcW w:w="2527" w:type="dxa"/>
            <w:shd w:val="clear" w:color="auto" w:fill="F2F2F2"/>
            <w:vAlign w:val="center"/>
          </w:tcPr>
          <w:p w14:paraId="5F6437E2" w14:textId="084FC1B2" w:rsidR="00E846D6" w:rsidRDefault="00E846D6" w:rsidP="00E846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ia i numer dokumentu potwierdzającego tożsamość</w:t>
            </w:r>
          </w:p>
        </w:tc>
        <w:tc>
          <w:tcPr>
            <w:tcW w:w="2288" w:type="dxa"/>
            <w:gridSpan w:val="3"/>
            <w:vAlign w:val="center"/>
          </w:tcPr>
          <w:p w14:paraId="22C0D4F6" w14:textId="77777777" w:rsidR="00E846D6" w:rsidRPr="00E3799D" w:rsidRDefault="00E846D6" w:rsidP="00E84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gridSpan w:val="5"/>
            <w:vMerge/>
            <w:shd w:val="clear" w:color="auto" w:fill="F2F2F2"/>
            <w:vAlign w:val="center"/>
          </w:tcPr>
          <w:p w14:paraId="2AEBC376" w14:textId="77777777" w:rsidR="00E846D6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46D6" w:rsidRPr="00E3799D" w14:paraId="7D34DA0B" w14:textId="77777777" w:rsidTr="00C477B4">
        <w:tc>
          <w:tcPr>
            <w:tcW w:w="3552" w:type="dxa"/>
            <w:gridSpan w:val="2"/>
            <w:shd w:val="clear" w:color="auto" w:fill="F2F2F2"/>
          </w:tcPr>
          <w:p w14:paraId="2675D1B4" w14:textId="03B88953" w:rsidR="00E846D6" w:rsidRPr="00E3799D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 xml:space="preserve">Data rozpoczęcia </w:t>
            </w:r>
            <w:r>
              <w:rPr>
                <w:sz w:val="22"/>
                <w:szCs w:val="22"/>
              </w:rPr>
              <w:t>wykonywania</w:t>
            </w:r>
            <w:r w:rsidRPr="00E3799D">
              <w:rPr>
                <w:sz w:val="22"/>
                <w:szCs w:val="22"/>
              </w:rPr>
              <w:t xml:space="preserve"> działalności</w:t>
            </w:r>
          </w:p>
        </w:tc>
        <w:tc>
          <w:tcPr>
            <w:tcW w:w="6502" w:type="dxa"/>
            <w:gridSpan w:val="7"/>
          </w:tcPr>
          <w:p w14:paraId="10FAB66B" w14:textId="77777777" w:rsidR="00E846D6" w:rsidRPr="00E3799D" w:rsidRDefault="00E846D6" w:rsidP="00E846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46D6" w:rsidRPr="00E3799D" w14:paraId="29E9B23C" w14:textId="77777777" w:rsidTr="000866D0">
        <w:tc>
          <w:tcPr>
            <w:tcW w:w="5704" w:type="dxa"/>
            <w:gridSpan w:val="6"/>
            <w:vMerge w:val="restart"/>
            <w:shd w:val="clear" w:color="auto" w:fill="F2F2F2"/>
            <w:vAlign w:val="center"/>
          </w:tcPr>
          <w:p w14:paraId="15D50A58" w14:textId="28EDEA52" w:rsidR="00E846D6" w:rsidRPr="00DC36FB" w:rsidRDefault="00E846D6" w:rsidP="00E846D6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 xml:space="preserve">Zatrudnienie u organizatora </w:t>
            </w:r>
            <w:r>
              <w:rPr>
                <w:sz w:val="22"/>
                <w:szCs w:val="22"/>
              </w:rPr>
              <w:t>w dniu składania wniosku</w:t>
            </w:r>
          </w:p>
        </w:tc>
        <w:tc>
          <w:tcPr>
            <w:tcW w:w="2172" w:type="dxa"/>
            <w:gridSpan w:val="2"/>
            <w:shd w:val="clear" w:color="auto" w:fill="F2F2F2"/>
            <w:vAlign w:val="center"/>
          </w:tcPr>
          <w:p w14:paraId="28FA8658" w14:textId="77777777" w:rsidR="00E846D6" w:rsidRPr="00E3799D" w:rsidRDefault="00E846D6" w:rsidP="00E846D6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Liczba wszystkich</w:t>
            </w:r>
          </w:p>
          <w:p w14:paraId="2E00B689" w14:textId="77777777" w:rsidR="00E846D6" w:rsidRPr="00E3799D" w:rsidRDefault="00E846D6" w:rsidP="00E846D6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pracowników</w:t>
            </w:r>
          </w:p>
          <w:p w14:paraId="6C677411" w14:textId="77777777" w:rsidR="00E846D6" w:rsidRPr="00E3799D" w:rsidRDefault="00E846D6" w:rsidP="00E846D6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(bez właściciela)</w:t>
            </w:r>
          </w:p>
        </w:tc>
        <w:tc>
          <w:tcPr>
            <w:tcW w:w="2178" w:type="dxa"/>
            <w:shd w:val="clear" w:color="auto" w:fill="F2F2F2"/>
            <w:vAlign w:val="center"/>
          </w:tcPr>
          <w:p w14:paraId="57DCA942" w14:textId="77777777" w:rsidR="00E846D6" w:rsidRPr="00E3799D" w:rsidRDefault="00E846D6" w:rsidP="00E846D6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Liczba pracowników</w:t>
            </w:r>
          </w:p>
          <w:p w14:paraId="47563732" w14:textId="77777777" w:rsidR="00E846D6" w:rsidRPr="00E3799D" w:rsidRDefault="00E846D6" w:rsidP="00E846D6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(bez właściciela)</w:t>
            </w:r>
          </w:p>
          <w:p w14:paraId="51905A6C" w14:textId="77777777" w:rsidR="00E846D6" w:rsidRPr="00E3799D" w:rsidRDefault="00E846D6" w:rsidP="00E846D6">
            <w:pPr>
              <w:jc w:val="center"/>
              <w:rPr>
                <w:sz w:val="20"/>
                <w:szCs w:val="20"/>
              </w:rPr>
            </w:pPr>
            <w:r w:rsidRPr="00E3799D">
              <w:rPr>
                <w:sz w:val="20"/>
                <w:szCs w:val="20"/>
              </w:rPr>
              <w:t>w przeliczeniu na pełny wymiar czasu pracy</w:t>
            </w:r>
          </w:p>
        </w:tc>
      </w:tr>
      <w:tr w:rsidR="00E846D6" w:rsidRPr="00E3799D" w14:paraId="2180FEA9" w14:textId="77777777" w:rsidTr="000866D0">
        <w:tc>
          <w:tcPr>
            <w:tcW w:w="5704" w:type="dxa"/>
            <w:gridSpan w:val="6"/>
            <w:vMerge/>
            <w:shd w:val="clear" w:color="auto" w:fill="F2F2F2"/>
          </w:tcPr>
          <w:p w14:paraId="5160C30B" w14:textId="77777777" w:rsidR="00E846D6" w:rsidRPr="00E3799D" w:rsidRDefault="00E846D6" w:rsidP="00E84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8AC1558" w14:textId="77777777" w:rsidR="00E846D6" w:rsidRDefault="00E846D6" w:rsidP="00E846D6">
            <w:pPr>
              <w:jc w:val="center"/>
              <w:rPr>
                <w:sz w:val="18"/>
                <w:szCs w:val="18"/>
              </w:rPr>
            </w:pPr>
          </w:p>
          <w:p w14:paraId="082768D2" w14:textId="77777777" w:rsidR="00E846D6" w:rsidRPr="00E3799D" w:rsidRDefault="00E846D6" w:rsidP="00E84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14:paraId="4EEC3112" w14:textId="77777777" w:rsidR="00E846D6" w:rsidRDefault="00E846D6" w:rsidP="00E846D6">
            <w:pPr>
              <w:jc w:val="center"/>
              <w:rPr>
                <w:sz w:val="18"/>
                <w:szCs w:val="18"/>
              </w:rPr>
            </w:pPr>
          </w:p>
          <w:p w14:paraId="6AED0260" w14:textId="77777777" w:rsidR="00E846D6" w:rsidRPr="00E3799D" w:rsidRDefault="00E846D6" w:rsidP="00E846D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B64E84" w14:textId="77777777" w:rsidR="0047791F" w:rsidRDefault="0047791F" w:rsidP="006D1362">
      <w:pPr>
        <w:rPr>
          <w:b/>
          <w:bCs/>
          <w:sz w:val="22"/>
          <w:szCs w:val="22"/>
        </w:rPr>
      </w:pPr>
    </w:p>
    <w:p w14:paraId="28EF15D7" w14:textId="77777777" w:rsidR="00BF76D6" w:rsidRDefault="00BF76D6" w:rsidP="006D1362">
      <w:pPr>
        <w:rPr>
          <w:b/>
          <w:bCs/>
          <w:sz w:val="22"/>
          <w:szCs w:val="22"/>
        </w:rPr>
      </w:pPr>
      <w:r w:rsidRPr="00BA1458">
        <w:rPr>
          <w:b/>
          <w:bCs/>
          <w:sz w:val="22"/>
          <w:szCs w:val="22"/>
        </w:rPr>
        <w:t>II. DANE DOTYCZĄCE OPIEKUNA BEZROBOTNEGO</w:t>
      </w:r>
      <w:r w:rsidR="00CA6BF5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0"/>
        <w:gridCol w:w="6164"/>
      </w:tblGrid>
      <w:tr w:rsidR="0047791F" w:rsidRPr="00E3799D" w14:paraId="79F66335" w14:textId="77777777" w:rsidTr="00537706">
        <w:tc>
          <w:tcPr>
            <w:tcW w:w="3890" w:type="dxa"/>
            <w:shd w:val="clear" w:color="auto" w:fill="F2F2F2"/>
            <w:vAlign w:val="center"/>
          </w:tcPr>
          <w:p w14:paraId="7725A48E" w14:textId="77777777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Imię i nazwisko</w:t>
            </w:r>
          </w:p>
        </w:tc>
        <w:tc>
          <w:tcPr>
            <w:tcW w:w="6164" w:type="dxa"/>
          </w:tcPr>
          <w:p w14:paraId="7A26D86A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  <w:p w14:paraId="3F494C06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</w:tc>
      </w:tr>
      <w:tr w:rsidR="0047791F" w:rsidRPr="00E3799D" w14:paraId="257BE8DB" w14:textId="77777777" w:rsidTr="00537706">
        <w:tc>
          <w:tcPr>
            <w:tcW w:w="3890" w:type="dxa"/>
            <w:shd w:val="clear" w:color="auto" w:fill="F2F2F2"/>
            <w:vAlign w:val="center"/>
          </w:tcPr>
          <w:p w14:paraId="7C48F112" w14:textId="77777777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Stanowisko</w:t>
            </w:r>
          </w:p>
        </w:tc>
        <w:tc>
          <w:tcPr>
            <w:tcW w:w="6164" w:type="dxa"/>
          </w:tcPr>
          <w:p w14:paraId="15553375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  <w:p w14:paraId="00A3C2FC" w14:textId="77777777" w:rsidR="0047791F" w:rsidRPr="00E3799D" w:rsidRDefault="0047791F" w:rsidP="006D1362">
            <w:pPr>
              <w:rPr>
                <w:sz w:val="22"/>
                <w:szCs w:val="22"/>
              </w:rPr>
            </w:pPr>
          </w:p>
        </w:tc>
      </w:tr>
    </w:tbl>
    <w:p w14:paraId="54E789D1" w14:textId="77777777" w:rsidR="00BF76D6" w:rsidRPr="00BA1458" w:rsidRDefault="00BF76D6" w:rsidP="006D1362">
      <w:pPr>
        <w:pStyle w:val="Nagwek2"/>
        <w:ind w:right="0"/>
        <w:rPr>
          <w:sz w:val="22"/>
          <w:szCs w:val="22"/>
        </w:rPr>
      </w:pPr>
    </w:p>
    <w:p w14:paraId="519EF915" w14:textId="1045B8B1" w:rsidR="00BF76D6" w:rsidRPr="00CA6BF5" w:rsidRDefault="00BF76D6" w:rsidP="00A74FF3">
      <w:pPr>
        <w:pStyle w:val="Nagwek2"/>
        <w:ind w:right="0"/>
        <w:jc w:val="both"/>
        <w:rPr>
          <w:sz w:val="22"/>
          <w:szCs w:val="22"/>
        </w:rPr>
      </w:pPr>
      <w:r w:rsidRPr="00BA1458">
        <w:rPr>
          <w:sz w:val="22"/>
          <w:szCs w:val="22"/>
        </w:rPr>
        <w:t>III. DANE OSOBY BEZROBOTNEJ WSKAZANEJ PRZEZ ORGANIZATORA</w:t>
      </w:r>
      <w:r w:rsidR="00A74FF3" w:rsidRPr="00BA1458">
        <w:rPr>
          <w:sz w:val="22"/>
          <w:szCs w:val="22"/>
        </w:rPr>
        <w:t xml:space="preserve"> </w:t>
      </w:r>
      <w:r w:rsidR="00A74FF3" w:rsidRPr="00BA1458">
        <w:rPr>
          <w:b w:val="0"/>
          <w:i/>
          <w:sz w:val="22"/>
          <w:szCs w:val="22"/>
        </w:rPr>
        <w:t xml:space="preserve">(wypełnić </w:t>
      </w:r>
      <w:r w:rsidR="00A74FF3" w:rsidRPr="00BA1458">
        <w:rPr>
          <w:b w:val="0"/>
          <w:i/>
          <w:sz w:val="22"/>
          <w:szCs w:val="22"/>
        </w:rPr>
        <w:br/>
        <w:t xml:space="preserve">w przypadku wskazania osoby bezrobotnej zarejestrowanej w Powiatowym Urzędzie Pracy </w:t>
      </w:r>
      <w:r w:rsidR="003618EA" w:rsidRPr="00BA1458">
        <w:rPr>
          <w:b w:val="0"/>
          <w:i/>
          <w:sz w:val="22"/>
          <w:szCs w:val="22"/>
        </w:rPr>
        <w:br/>
      </w:r>
      <w:r w:rsidR="00A74FF3" w:rsidRPr="00BA1458">
        <w:rPr>
          <w:b w:val="0"/>
          <w:i/>
          <w:sz w:val="22"/>
          <w:szCs w:val="22"/>
        </w:rPr>
        <w:t>w Zakopanem)</w:t>
      </w:r>
      <w:r w:rsidR="00CA6BF5" w:rsidRPr="00CA6BF5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6163"/>
      </w:tblGrid>
      <w:tr w:rsidR="0047791F" w:rsidRPr="00E3799D" w14:paraId="70331CAB" w14:textId="77777777" w:rsidTr="00A244A9">
        <w:tc>
          <w:tcPr>
            <w:tcW w:w="3891" w:type="dxa"/>
            <w:shd w:val="clear" w:color="auto" w:fill="F2F2F2"/>
            <w:vAlign w:val="center"/>
          </w:tcPr>
          <w:p w14:paraId="5AC67285" w14:textId="17C36349" w:rsidR="0047791F" w:rsidRPr="00E3799D" w:rsidRDefault="0047791F" w:rsidP="00E3799D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 xml:space="preserve">Imię, nazwisko, </w:t>
            </w:r>
            <w:r w:rsidR="00A244A9">
              <w:rPr>
                <w:sz w:val="22"/>
                <w:szCs w:val="22"/>
              </w:rPr>
              <w:t>data urodzenia</w:t>
            </w:r>
          </w:p>
        </w:tc>
        <w:tc>
          <w:tcPr>
            <w:tcW w:w="6163" w:type="dxa"/>
          </w:tcPr>
          <w:p w14:paraId="0A2434A2" w14:textId="77777777" w:rsidR="0047791F" w:rsidRPr="00E3799D" w:rsidRDefault="0047791F" w:rsidP="00E3799D">
            <w:pPr>
              <w:rPr>
                <w:sz w:val="22"/>
                <w:szCs w:val="22"/>
              </w:rPr>
            </w:pPr>
          </w:p>
          <w:p w14:paraId="2A03D5F0" w14:textId="77777777" w:rsidR="0047791F" w:rsidRPr="00E3799D" w:rsidRDefault="0047791F" w:rsidP="00E3799D">
            <w:pPr>
              <w:rPr>
                <w:sz w:val="22"/>
                <w:szCs w:val="22"/>
              </w:rPr>
            </w:pPr>
          </w:p>
        </w:tc>
      </w:tr>
    </w:tbl>
    <w:p w14:paraId="74FD871C" w14:textId="77777777" w:rsidR="00BF76D6" w:rsidRDefault="00704F2D" w:rsidP="006D13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BF76D6" w:rsidRPr="00BA1458">
        <w:rPr>
          <w:b/>
          <w:bCs/>
          <w:sz w:val="22"/>
          <w:szCs w:val="22"/>
        </w:rPr>
        <w:t>IV. DANE DOTYCZĄCE</w:t>
      </w:r>
      <w:r w:rsidR="001D63D9">
        <w:rPr>
          <w:b/>
          <w:bCs/>
          <w:sz w:val="22"/>
          <w:szCs w:val="22"/>
        </w:rPr>
        <w:t xml:space="preserve"> ORGANIZOWANEGO</w:t>
      </w:r>
      <w:r w:rsidR="00BF76D6" w:rsidRPr="00BA1458">
        <w:rPr>
          <w:b/>
          <w:bCs/>
          <w:sz w:val="22"/>
          <w:szCs w:val="22"/>
        </w:rPr>
        <w:t xml:space="preserve"> STAŻU</w:t>
      </w:r>
      <w:r w:rsidR="00CA6BF5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425"/>
        <w:gridCol w:w="896"/>
        <w:gridCol w:w="588"/>
        <w:gridCol w:w="86"/>
        <w:gridCol w:w="919"/>
        <w:gridCol w:w="720"/>
        <w:gridCol w:w="281"/>
        <w:gridCol w:w="60"/>
        <w:gridCol w:w="49"/>
        <w:gridCol w:w="1924"/>
      </w:tblGrid>
      <w:tr w:rsidR="00BC73FE" w:rsidRPr="00E3799D" w14:paraId="0E939282" w14:textId="77777777" w:rsidTr="00C65CF1">
        <w:tc>
          <w:tcPr>
            <w:tcW w:w="3114" w:type="dxa"/>
            <w:gridSpan w:val="2"/>
            <w:shd w:val="clear" w:color="auto" w:fill="F2F2F2"/>
            <w:vAlign w:val="center"/>
          </w:tcPr>
          <w:p w14:paraId="3D35405F" w14:textId="6866DA5D" w:rsidR="00BC73FE" w:rsidRPr="00E3799D" w:rsidRDefault="00E67696" w:rsidP="00CA6BF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y</w:t>
            </w:r>
            <w:r w:rsidR="00BC73FE" w:rsidRPr="00E3799D">
              <w:rPr>
                <w:sz w:val="22"/>
                <w:szCs w:val="22"/>
              </w:rPr>
              <w:t xml:space="preserve"> okres odbywania stażu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F35873" w14:textId="77777777" w:rsidR="00BC73FE" w:rsidRPr="00E3799D" w:rsidRDefault="00BC73FE" w:rsidP="00C65CF1">
            <w:pPr>
              <w:jc w:val="center"/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od</w:t>
            </w:r>
          </w:p>
        </w:tc>
        <w:tc>
          <w:tcPr>
            <w:tcW w:w="2914" w:type="dxa"/>
            <w:gridSpan w:val="5"/>
          </w:tcPr>
          <w:p w14:paraId="4FA93C2F" w14:textId="77777777" w:rsidR="00BC73FE" w:rsidRDefault="00BC73FE" w:rsidP="006D1362">
            <w:pPr>
              <w:rPr>
                <w:b/>
                <w:bCs/>
                <w:sz w:val="22"/>
                <w:szCs w:val="22"/>
              </w:rPr>
            </w:pPr>
          </w:p>
          <w:p w14:paraId="189508C0" w14:textId="77777777" w:rsidR="00F54D28" w:rsidRPr="00E3799D" w:rsidRDefault="00F54D28" w:rsidP="006D13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287D607A" w14:textId="77777777" w:rsidR="00BC73FE" w:rsidRPr="00E3799D" w:rsidRDefault="00BC73FE" w:rsidP="00C65CF1">
            <w:pPr>
              <w:jc w:val="center"/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314" w:type="dxa"/>
            <w:gridSpan w:val="4"/>
          </w:tcPr>
          <w:p w14:paraId="6CEB0108" w14:textId="77777777" w:rsidR="00BC73FE" w:rsidRPr="00E3799D" w:rsidRDefault="00BC73FE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5CF1" w:rsidRPr="00E3799D" w14:paraId="26604BC9" w14:textId="77777777" w:rsidTr="00C65CF1">
        <w:tc>
          <w:tcPr>
            <w:tcW w:w="3114" w:type="dxa"/>
            <w:gridSpan w:val="2"/>
            <w:vMerge w:val="restart"/>
            <w:shd w:val="clear" w:color="auto" w:fill="F2F2F2"/>
            <w:vAlign w:val="center"/>
          </w:tcPr>
          <w:p w14:paraId="475526FE" w14:textId="77777777" w:rsidR="00C65CF1" w:rsidRDefault="00C65CF1" w:rsidP="00CA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czasu pracy</w:t>
            </w:r>
          </w:p>
          <w:p w14:paraId="235C8117" w14:textId="1A7F2A42" w:rsidR="00DD41BC" w:rsidRDefault="00DD41BC" w:rsidP="00CA6BF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gridSpan w:val="3"/>
          </w:tcPr>
          <w:p w14:paraId="15A09951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231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D266C20" w14:textId="1941F786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r czasu odbywania stażu przeciętnie w pięciodniowym tygodniu pracy </w:t>
            </w:r>
            <w:r>
              <w:rPr>
                <w:sz w:val="22"/>
                <w:szCs w:val="22"/>
              </w:rPr>
              <w:br/>
              <w:t>(od 20 do 40 godzin)</w:t>
            </w:r>
          </w:p>
        </w:tc>
        <w:tc>
          <w:tcPr>
            <w:tcW w:w="2314" w:type="dxa"/>
            <w:gridSpan w:val="4"/>
            <w:vMerge w:val="restart"/>
          </w:tcPr>
          <w:p w14:paraId="2ED116B1" w14:textId="42641C5B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5CF1" w:rsidRPr="00E3799D" w14:paraId="5ECA3D6D" w14:textId="77777777" w:rsidTr="00C65CF1">
        <w:tc>
          <w:tcPr>
            <w:tcW w:w="3114" w:type="dxa"/>
            <w:gridSpan w:val="2"/>
            <w:vMerge/>
            <w:shd w:val="clear" w:color="auto" w:fill="F2F2F2"/>
            <w:vAlign w:val="center"/>
          </w:tcPr>
          <w:p w14:paraId="01ED0873" w14:textId="77777777" w:rsidR="00C65CF1" w:rsidRDefault="00C65CF1" w:rsidP="00CA6BF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gridSpan w:val="3"/>
          </w:tcPr>
          <w:p w14:paraId="234BA8D1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równoważny</w:t>
            </w:r>
          </w:p>
        </w:tc>
        <w:tc>
          <w:tcPr>
            <w:tcW w:w="2313" w:type="dxa"/>
            <w:gridSpan w:val="4"/>
            <w:vMerge/>
            <w:shd w:val="clear" w:color="auto" w:fill="F2F2F2" w:themeFill="background1" w:themeFillShade="F2"/>
          </w:tcPr>
          <w:p w14:paraId="28981DF6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dxa"/>
            <w:gridSpan w:val="4"/>
            <w:vMerge/>
          </w:tcPr>
          <w:p w14:paraId="7D69CC29" w14:textId="14B29D5D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5CF1" w:rsidRPr="00E3799D" w14:paraId="5C56E462" w14:textId="77777777" w:rsidTr="00C65CF1">
        <w:tc>
          <w:tcPr>
            <w:tcW w:w="3114" w:type="dxa"/>
            <w:gridSpan w:val="2"/>
            <w:vMerge/>
            <w:shd w:val="clear" w:color="auto" w:fill="F2F2F2"/>
            <w:vAlign w:val="center"/>
          </w:tcPr>
          <w:p w14:paraId="11B3157B" w14:textId="77777777" w:rsidR="00C65CF1" w:rsidRDefault="00C65CF1" w:rsidP="00CA6BF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gridSpan w:val="3"/>
          </w:tcPr>
          <w:p w14:paraId="499B2954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przerywany</w:t>
            </w:r>
          </w:p>
        </w:tc>
        <w:tc>
          <w:tcPr>
            <w:tcW w:w="2313" w:type="dxa"/>
            <w:gridSpan w:val="4"/>
            <w:vMerge/>
            <w:shd w:val="clear" w:color="auto" w:fill="F2F2F2" w:themeFill="background1" w:themeFillShade="F2"/>
          </w:tcPr>
          <w:p w14:paraId="608D46E4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dxa"/>
            <w:gridSpan w:val="4"/>
            <w:vMerge/>
          </w:tcPr>
          <w:p w14:paraId="1E4BC87B" w14:textId="42EAED3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5CF1" w:rsidRPr="00E3799D" w14:paraId="314EA417" w14:textId="77777777" w:rsidTr="00C65CF1">
        <w:tc>
          <w:tcPr>
            <w:tcW w:w="3114" w:type="dxa"/>
            <w:gridSpan w:val="2"/>
            <w:vMerge/>
            <w:shd w:val="clear" w:color="auto" w:fill="F2F2F2"/>
            <w:vAlign w:val="center"/>
          </w:tcPr>
          <w:p w14:paraId="6D3FB9C8" w14:textId="77777777" w:rsidR="00C65CF1" w:rsidRDefault="00C65CF1" w:rsidP="00CA6BF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gridSpan w:val="3"/>
          </w:tcPr>
          <w:p w14:paraId="4DABD029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>
              <w:rPr>
                <w:sz w:val="22"/>
                <w:szCs w:val="22"/>
              </w:rPr>
              <w:t>inny ………………………..</w:t>
            </w:r>
          </w:p>
        </w:tc>
        <w:tc>
          <w:tcPr>
            <w:tcW w:w="2313" w:type="dxa"/>
            <w:gridSpan w:val="4"/>
            <w:vMerge/>
            <w:shd w:val="clear" w:color="auto" w:fill="F2F2F2" w:themeFill="background1" w:themeFillShade="F2"/>
          </w:tcPr>
          <w:p w14:paraId="535D9A6C" w14:textId="77777777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dxa"/>
            <w:gridSpan w:val="4"/>
            <w:vMerge/>
          </w:tcPr>
          <w:p w14:paraId="40C71A74" w14:textId="2742EDDC" w:rsidR="00C65CF1" w:rsidRPr="00E3799D" w:rsidRDefault="00C65CF1" w:rsidP="006D13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BEA" w:rsidRPr="00E3799D" w14:paraId="1B27534E" w14:textId="77777777" w:rsidTr="00C65CF1">
        <w:tc>
          <w:tcPr>
            <w:tcW w:w="3114" w:type="dxa"/>
            <w:gridSpan w:val="2"/>
            <w:shd w:val="clear" w:color="auto" w:fill="F2F2F2"/>
            <w:vAlign w:val="center"/>
          </w:tcPr>
          <w:p w14:paraId="6CD6F288" w14:textId="2A3A200B" w:rsidR="00360BEA" w:rsidRDefault="00360BEA" w:rsidP="00360BEA">
            <w:pPr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Godzina rozpoczęcia</w:t>
            </w:r>
            <w:r>
              <w:rPr>
                <w:sz w:val="22"/>
                <w:szCs w:val="22"/>
              </w:rPr>
              <w:t xml:space="preserve"> </w:t>
            </w:r>
            <w:r w:rsidR="009A6DC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zakończenia</w:t>
            </w:r>
            <w:r w:rsidRPr="00E3799D">
              <w:rPr>
                <w:sz w:val="22"/>
                <w:szCs w:val="22"/>
              </w:rPr>
              <w:t xml:space="preserve"> pracy</w:t>
            </w:r>
          </w:p>
        </w:tc>
        <w:tc>
          <w:tcPr>
            <w:tcW w:w="2987" w:type="dxa"/>
            <w:gridSpan w:val="5"/>
          </w:tcPr>
          <w:p w14:paraId="39486C2C" w14:textId="77777777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shd w:val="clear" w:color="auto" w:fill="F2F2F2" w:themeFill="background1" w:themeFillShade="F2"/>
            <w:vAlign w:val="center"/>
          </w:tcPr>
          <w:p w14:paraId="2A6A9360" w14:textId="3500C3FA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Zmianowość</w:t>
            </w:r>
          </w:p>
        </w:tc>
        <w:tc>
          <w:tcPr>
            <w:tcW w:w="1924" w:type="dxa"/>
          </w:tcPr>
          <w:p w14:paraId="796B1380" w14:textId="0A950E72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  <w:r w:rsidR="00DE3CB9">
              <w:rPr>
                <w:sz w:val="22"/>
                <w:szCs w:val="22"/>
              </w:rPr>
              <w:t>*</w:t>
            </w:r>
          </w:p>
          <w:p w14:paraId="0D2337FB" w14:textId="1BD812DC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</w:tr>
      <w:tr w:rsidR="00360BEA" w:rsidRPr="00E3799D" w14:paraId="303E080A" w14:textId="77777777" w:rsidTr="00C65CF1">
        <w:tc>
          <w:tcPr>
            <w:tcW w:w="3114" w:type="dxa"/>
            <w:gridSpan w:val="2"/>
            <w:shd w:val="clear" w:color="auto" w:fill="F2F2F2"/>
            <w:vAlign w:val="center"/>
          </w:tcPr>
          <w:p w14:paraId="102325B9" w14:textId="59241593" w:rsidR="00360BEA" w:rsidRPr="00E3799D" w:rsidRDefault="00360BEA" w:rsidP="00360BEA">
            <w:pPr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Praca w dni ustawowo wolne</w:t>
            </w:r>
          </w:p>
        </w:tc>
        <w:tc>
          <w:tcPr>
            <w:tcW w:w="2987" w:type="dxa"/>
            <w:gridSpan w:val="5"/>
          </w:tcPr>
          <w:p w14:paraId="585C8589" w14:textId="6B1E75AB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  <w:r w:rsidR="00DE3CB9">
              <w:rPr>
                <w:sz w:val="22"/>
                <w:szCs w:val="22"/>
              </w:rPr>
              <w:t>*</w:t>
            </w:r>
          </w:p>
          <w:p w14:paraId="2F6AE39A" w14:textId="707BD081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2029" w:type="dxa"/>
            <w:gridSpan w:val="5"/>
            <w:shd w:val="clear" w:color="auto" w:fill="F2F2F2" w:themeFill="background1" w:themeFillShade="F2"/>
            <w:vAlign w:val="center"/>
          </w:tcPr>
          <w:p w14:paraId="32AA6A08" w14:textId="58FAC8BE" w:rsidR="00360BEA" w:rsidRPr="00E3799D" w:rsidRDefault="00360BEA" w:rsidP="00360BEA">
            <w:pPr>
              <w:rPr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>Praca w godzinach nocnych</w:t>
            </w:r>
          </w:p>
        </w:tc>
        <w:tc>
          <w:tcPr>
            <w:tcW w:w="1924" w:type="dxa"/>
          </w:tcPr>
          <w:p w14:paraId="27F3FFCF" w14:textId="17B03104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  <w:r w:rsidR="00DE3CB9">
              <w:rPr>
                <w:sz w:val="22"/>
                <w:szCs w:val="22"/>
              </w:rPr>
              <w:t>*</w:t>
            </w:r>
          </w:p>
          <w:p w14:paraId="4EB27BA3" w14:textId="56A9796C" w:rsidR="00360BEA" w:rsidRPr="00E3799D" w:rsidRDefault="00360BEA" w:rsidP="00360BEA">
            <w:pPr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</w:tr>
      <w:tr w:rsidR="00DD41BC" w:rsidRPr="00E3799D" w14:paraId="55CCED4B" w14:textId="77777777" w:rsidTr="0038226A">
        <w:tc>
          <w:tcPr>
            <w:tcW w:w="10054" w:type="dxa"/>
            <w:gridSpan w:val="13"/>
            <w:shd w:val="clear" w:color="auto" w:fill="F2F2F2"/>
            <w:vAlign w:val="center"/>
          </w:tcPr>
          <w:p w14:paraId="13A25614" w14:textId="5B47529B" w:rsidR="00DD41BC" w:rsidRPr="00DD41BC" w:rsidRDefault="008A6522" w:rsidP="00DD41BC">
            <w:pPr>
              <w:jc w:val="center"/>
              <w:rPr>
                <w:b/>
                <w:bCs/>
                <w:sz w:val="22"/>
                <w:szCs w:val="22"/>
              </w:rPr>
            </w:pPr>
            <w:r w:rsidRPr="008A6522">
              <w:rPr>
                <w:b/>
                <w:bCs/>
                <w:sz w:val="22"/>
                <w:szCs w:val="22"/>
              </w:rPr>
              <w:t xml:space="preserve">W przypadku realizowania stażu w równoważnym systemie czasu pracy, w pracy zmianowej,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8A6522">
              <w:rPr>
                <w:b/>
                <w:bCs/>
                <w:sz w:val="22"/>
                <w:szCs w:val="22"/>
              </w:rPr>
              <w:t xml:space="preserve">a także w innych uzasadnionych przypadkach, do wniosku należy załączyć harmonogram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8A6522">
              <w:rPr>
                <w:b/>
                <w:bCs/>
                <w:sz w:val="22"/>
                <w:szCs w:val="22"/>
              </w:rPr>
              <w:t>lub opis rozkładu czasu odbywania stażu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E3CB9" w:rsidRPr="00E3799D" w14:paraId="047CFDAA" w14:textId="77777777" w:rsidTr="00AA2D8A">
        <w:tc>
          <w:tcPr>
            <w:tcW w:w="3114" w:type="dxa"/>
            <w:gridSpan w:val="2"/>
            <w:shd w:val="clear" w:color="auto" w:fill="F2F2F2"/>
            <w:vAlign w:val="center"/>
          </w:tcPr>
          <w:p w14:paraId="67BD848D" w14:textId="7EFD6488" w:rsidR="00DE3CB9" w:rsidRPr="00E3799D" w:rsidRDefault="00DE3CB9" w:rsidP="00360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*)Uzasadnić, dlaczego </w:t>
            </w:r>
            <w:r w:rsidRPr="00DE3CB9">
              <w:rPr>
                <w:sz w:val="22"/>
                <w:szCs w:val="22"/>
              </w:rPr>
              <w:t>charakter pracy w danym zawodzie wymaga takiego rozkładu czasu pracy</w:t>
            </w:r>
          </w:p>
        </w:tc>
        <w:tc>
          <w:tcPr>
            <w:tcW w:w="6940" w:type="dxa"/>
            <w:gridSpan w:val="11"/>
          </w:tcPr>
          <w:p w14:paraId="4308DF41" w14:textId="77777777" w:rsidR="00DE3CB9" w:rsidRDefault="00DE3CB9" w:rsidP="00360BEA">
            <w:pPr>
              <w:rPr>
                <w:b/>
                <w:bCs/>
                <w:sz w:val="32"/>
                <w:szCs w:val="32"/>
              </w:rPr>
            </w:pPr>
          </w:p>
          <w:p w14:paraId="5C208845" w14:textId="77777777" w:rsidR="00FD3E32" w:rsidRDefault="00FD3E32" w:rsidP="00360BEA">
            <w:pPr>
              <w:rPr>
                <w:b/>
                <w:bCs/>
                <w:sz w:val="32"/>
                <w:szCs w:val="32"/>
              </w:rPr>
            </w:pPr>
          </w:p>
          <w:p w14:paraId="35D9EC04" w14:textId="77777777" w:rsidR="00FD3E32" w:rsidRDefault="00FD3E32" w:rsidP="00360BEA">
            <w:pPr>
              <w:rPr>
                <w:b/>
                <w:bCs/>
                <w:sz w:val="32"/>
                <w:szCs w:val="32"/>
              </w:rPr>
            </w:pPr>
          </w:p>
          <w:p w14:paraId="0AE4BEEB" w14:textId="77777777" w:rsidR="00FD3E32" w:rsidRPr="00C8460D" w:rsidRDefault="00FD3E32" w:rsidP="00360BE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60BEA" w:rsidRPr="00E3799D" w14:paraId="5FA17B9C" w14:textId="77777777" w:rsidTr="007E5B25">
        <w:tc>
          <w:tcPr>
            <w:tcW w:w="3114" w:type="dxa"/>
            <w:gridSpan w:val="2"/>
            <w:shd w:val="clear" w:color="auto" w:fill="F2F2F2"/>
            <w:vAlign w:val="center"/>
          </w:tcPr>
          <w:p w14:paraId="32CDC183" w14:textId="5C2E6BE9" w:rsidR="00360BEA" w:rsidRPr="00E3799D" w:rsidRDefault="00360BEA" w:rsidP="00360BEA">
            <w:pPr>
              <w:rPr>
                <w:sz w:val="22"/>
                <w:szCs w:val="22"/>
              </w:rPr>
            </w:pPr>
            <w:r w:rsidRPr="00360BEA">
              <w:rPr>
                <w:sz w:val="22"/>
                <w:szCs w:val="22"/>
              </w:rPr>
              <w:t xml:space="preserve">Dni tygodnia, w które </w:t>
            </w:r>
            <w:r>
              <w:rPr>
                <w:sz w:val="22"/>
                <w:szCs w:val="22"/>
              </w:rPr>
              <w:t>odbywany będzie</w:t>
            </w:r>
            <w:r w:rsidRPr="00360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ż</w:t>
            </w:r>
          </w:p>
        </w:tc>
        <w:tc>
          <w:tcPr>
            <w:tcW w:w="6940" w:type="dxa"/>
            <w:gridSpan w:val="11"/>
          </w:tcPr>
          <w:p w14:paraId="2093C2B6" w14:textId="77777777" w:rsidR="00360BEA" w:rsidRPr="00E3799D" w:rsidRDefault="00360BEA" w:rsidP="00360BEA">
            <w:pPr>
              <w:rPr>
                <w:sz w:val="32"/>
                <w:szCs w:val="32"/>
              </w:rPr>
            </w:pPr>
          </w:p>
        </w:tc>
      </w:tr>
      <w:tr w:rsidR="00360BEA" w:rsidRPr="00E3799D" w14:paraId="6EAF7591" w14:textId="77777777" w:rsidTr="007E5B25">
        <w:tc>
          <w:tcPr>
            <w:tcW w:w="3114" w:type="dxa"/>
            <w:gridSpan w:val="2"/>
            <w:shd w:val="clear" w:color="auto" w:fill="F2F2F2"/>
            <w:vAlign w:val="center"/>
          </w:tcPr>
          <w:p w14:paraId="4E684FC8" w14:textId="77777777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Miejsce odbywania stażu</w:t>
            </w:r>
          </w:p>
        </w:tc>
        <w:tc>
          <w:tcPr>
            <w:tcW w:w="6940" w:type="dxa"/>
            <w:gridSpan w:val="11"/>
          </w:tcPr>
          <w:p w14:paraId="12C97B3C" w14:textId="77777777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</w:p>
          <w:p w14:paraId="56895C86" w14:textId="77777777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BEA" w:rsidRPr="00E3799D" w14:paraId="10BCB9AD" w14:textId="77777777" w:rsidTr="007E5B25">
        <w:tc>
          <w:tcPr>
            <w:tcW w:w="3114" w:type="dxa"/>
            <w:gridSpan w:val="2"/>
            <w:shd w:val="clear" w:color="auto" w:fill="F2F2F2"/>
            <w:vAlign w:val="center"/>
          </w:tcPr>
          <w:p w14:paraId="61021A46" w14:textId="7DF3356D" w:rsidR="00360BEA" w:rsidRDefault="00360BEA" w:rsidP="00360BEA">
            <w:pPr>
              <w:rPr>
                <w:sz w:val="22"/>
                <w:szCs w:val="22"/>
              </w:rPr>
            </w:pPr>
            <w:r w:rsidRPr="00CB6CBE">
              <w:rPr>
                <w:sz w:val="22"/>
                <w:szCs w:val="22"/>
              </w:rPr>
              <w:lastRenderedPageBreak/>
              <w:t>Czy staż będzie realizowany w formie zdalnej?</w:t>
            </w:r>
          </w:p>
        </w:tc>
        <w:tc>
          <w:tcPr>
            <w:tcW w:w="2901" w:type="dxa"/>
            <w:gridSpan w:val="4"/>
            <w:vAlign w:val="center"/>
          </w:tcPr>
          <w:p w14:paraId="76558C3B" w14:textId="77777777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28B6D209" w14:textId="4AF1BA87" w:rsidR="00360BEA" w:rsidRPr="00E3799D" w:rsidRDefault="00360BEA" w:rsidP="00360BEA">
            <w:pPr>
              <w:rPr>
                <w:b/>
                <w:bCs/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2006" w:type="dxa"/>
            <w:gridSpan w:val="4"/>
            <w:shd w:val="clear" w:color="auto" w:fill="F2F2F2" w:themeFill="background1" w:themeFillShade="F2"/>
          </w:tcPr>
          <w:p w14:paraId="08A47E9C" w14:textId="091835AF" w:rsidR="00360BEA" w:rsidRPr="00CB6CBE" w:rsidRDefault="00360BEA" w:rsidP="00360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 czasu odbywania stażu w formie zdalnej w miejscu wskazanym przez stażystę</w:t>
            </w:r>
            <w:r>
              <w:rPr>
                <w:sz w:val="22"/>
                <w:szCs w:val="22"/>
              </w:rPr>
              <w:br/>
              <w:t>(o ile dotyczy)</w:t>
            </w:r>
          </w:p>
        </w:tc>
        <w:tc>
          <w:tcPr>
            <w:tcW w:w="2033" w:type="dxa"/>
            <w:gridSpan w:val="3"/>
          </w:tcPr>
          <w:p w14:paraId="2999EA42" w14:textId="77777777" w:rsidR="00360BEA" w:rsidRPr="00E3799D" w:rsidRDefault="00360BEA" w:rsidP="00360BEA">
            <w:pPr>
              <w:rPr>
                <w:sz w:val="32"/>
                <w:szCs w:val="32"/>
              </w:rPr>
            </w:pPr>
          </w:p>
        </w:tc>
      </w:tr>
      <w:tr w:rsidR="007E5B25" w:rsidRPr="00E3799D" w14:paraId="725DCC0D" w14:textId="77777777" w:rsidTr="007E5B25">
        <w:tc>
          <w:tcPr>
            <w:tcW w:w="1555" w:type="dxa"/>
            <w:vMerge w:val="restart"/>
            <w:shd w:val="clear" w:color="auto" w:fill="F2F2F2"/>
            <w:vAlign w:val="center"/>
          </w:tcPr>
          <w:p w14:paraId="4E17A43E" w14:textId="285CE796" w:rsidR="007E5B25" w:rsidRDefault="007E5B25" w:rsidP="00360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ełnić w przypadku organizacji stażu w formie zdalnej</w:t>
            </w: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60DCB1E9" w14:textId="760DA834" w:rsidR="007E5B25" w:rsidRDefault="007E5B25" w:rsidP="00360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335A">
              <w:rPr>
                <w:sz w:val="22"/>
                <w:szCs w:val="22"/>
              </w:rPr>
              <w:t>zczegółowe</w:t>
            </w:r>
            <w:r>
              <w:rPr>
                <w:sz w:val="22"/>
                <w:szCs w:val="22"/>
              </w:rPr>
              <w:t xml:space="preserve"> warunki i</w:t>
            </w:r>
            <w:r w:rsidRPr="0044335A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organizacji</w:t>
            </w:r>
            <w:r w:rsidRPr="0044335A">
              <w:rPr>
                <w:sz w:val="22"/>
                <w:szCs w:val="22"/>
              </w:rPr>
              <w:t xml:space="preserve"> stażu w formie zdalnej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  <w:gridSpan w:val="9"/>
          </w:tcPr>
          <w:p w14:paraId="25B4CF24" w14:textId="77777777" w:rsidR="007E5B25" w:rsidRDefault="007E5B25" w:rsidP="00360BEA">
            <w:pPr>
              <w:rPr>
                <w:sz w:val="22"/>
                <w:szCs w:val="22"/>
              </w:rPr>
            </w:pPr>
          </w:p>
          <w:p w14:paraId="2A6A289C" w14:textId="77777777" w:rsidR="007E5B25" w:rsidRDefault="007E5B25" w:rsidP="00360BEA">
            <w:pPr>
              <w:rPr>
                <w:sz w:val="22"/>
                <w:szCs w:val="22"/>
              </w:rPr>
            </w:pPr>
          </w:p>
          <w:p w14:paraId="02F0FE70" w14:textId="77777777" w:rsidR="007E5B25" w:rsidRPr="0044335A" w:rsidRDefault="007E5B25" w:rsidP="00360BEA">
            <w:pPr>
              <w:rPr>
                <w:sz w:val="22"/>
                <w:szCs w:val="22"/>
              </w:rPr>
            </w:pPr>
          </w:p>
        </w:tc>
      </w:tr>
      <w:tr w:rsidR="007E5B25" w:rsidRPr="00E3799D" w14:paraId="7C6D48AC" w14:textId="77777777" w:rsidTr="007E5B25">
        <w:tc>
          <w:tcPr>
            <w:tcW w:w="1555" w:type="dxa"/>
            <w:vMerge/>
            <w:shd w:val="clear" w:color="auto" w:fill="F2F2F2"/>
            <w:vAlign w:val="center"/>
          </w:tcPr>
          <w:p w14:paraId="58709BD3" w14:textId="77777777" w:rsidR="007E5B25" w:rsidRDefault="007E5B25" w:rsidP="00360B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7316C384" w14:textId="7825D5A7" w:rsidR="007E5B25" w:rsidRPr="0044335A" w:rsidRDefault="007E5B25" w:rsidP="00360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y porozumiewania się organizatora i bezrobotnego </w:t>
            </w:r>
          </w:p>
        </w:tc>
        <w:tc>
          <w:tcPr>
            <w:tcW w:w="5523" w:type="dxa"/>
            <w:gridSpan w:val="9"/>
          </w:tcPr>
          <w:p w14:paraId="4FD6CF25" w14:textId="77777777" w:rsidR="007E5B25" w:rsidRDefault="007E5B25" w:rsidP="00360BEA">
            <w:pPr>
              <w:rPr>
                <w:sz w:val="22"/>
                <w:szCs w:val="22"/>
              </w:rPr>
            </w:pPr>
          </w:p>
          <w:p w14:paraId="63C6EDBF" w14:textId="77777777" w:rsidR="007E5B25" w:rsidRDefault="007E5B25" w:rsidP="00360BEA">
            <w:pPr>
              <w:rPr>
                <w:sz w:val="22"/>
                <w:szCs w:val="22"/>
              </w:rPr>
            </w:pPr>
          </w:p>
          <w:p w14:paraId="4B57A54D" w14:textId="77777777" w:rsidR="007E5B25" w:rsidRPr="0044335A" w:rsidRDefault="007E5B25" w:rsidP="00360BEA">
            <w:pPr>
              <w:rPr>
                <w:sz w:val="22"/>
                <w:szCs w:val="22"/>
              </w:rPr>
            </w:pPr>
          </w:p>
        </w:tc>
      </w:tr>
      <w:tr w:rsidR="007E5B25" w:rsidRPr="00E3799D" w14:paraId="0428FBEF" w14:textId="77777777" w:rsidTr="007E5B25">
        <w:tc>
          <w:tcPr>
            <w:tcW w:w="1555" w:type="dxa"/>
            <w:vMerge/>
            <w:shd w:val="clear" w:color="auto" w:fill="F2F2F2"/>
            <w:vAlign w:val="center"/>
          </w:tcPr>
          <w:p w14:paraId="02EDF2BD" w14:textId="77777777" w:rsidR="007E5B25" w:rsidRDefault="007E5B25" w:rsidP="00360BE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shd w:val="clear" w:color="auto" w:fill="F2F2F2"/>
            <w:vAlign w:val="center"/>
          </w:tcPr>
          <w:p w14:paraId="7D85E2B8" w14:textId="37B553D9" w:rsidR="007E5B25" w:rsidRPr="0044335A" w:rsidRDefault="007E5B25" w:rsidP="00360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sób potwierdzania obecności przez bezrobotnego odbywającego staż</w:t>
            </w:r>
          </w:p>
        </w:tc>
        <w:tc>
          <w:tcPr>
            <w:tcW w:w="5523" w:type="dxa"/>
            <w:gridSpan w:val="9"/>
          </w:tcPr>
          <w:p w14:paraId="3BF16878" w14:textId="77777777" w:rsidR="007E5B25" w:rsidRDefault="007E5B25" w:rsidP="00360BEA">
            <w:pPr>
              <w:rPr>
                <w:sz w:val="22"/>
                <w:szCs w:val="22"/>
              </w:rPr>
            </w:pPr>
          </w:p>
          <w:p w14:paraId="1856A71A" w14:textId="77777777" w:rsidR="007E5B25" w:rsidRDefault="007E5B25" w:rsidP="00360BEA">
            <w:pPr>
              <w:rPr>
                <w:sz w:val="22"/>
                <w:szCs w:val="22"/>
              </w:rPr>
            </w:pPr>
          </w:p>
          <w:p w14:paraId="1457B78B" w14:textId="77777777" w:rsidR="007E5B25" w:rsidRPr="0044335A" w:rsidRDefault="007E5B25" w:rsidP="00360BEA">
            <w:pPr>
              <w:rPr>
                <w:sz w:val="22"/>
                <w:szCs w:val="22"/>
              </w:rPr>
            </w:pPr>
          </w:p>
        </w:tc>
      </w:tr>
      <w:tr w:rsidR="00360BEA" w:rsidRPr="00E3799D" w14:paraId="10A1E52E" w14:textId="77777777" w:rsidTr="007E5B25">
        <w:tc>
          <w:tcPr>
            <w:tcW w:w="3114" w:type="dxa"/>
            <w:gridSpan w:val="2"/>
            <w:shd w:val="clear" w:color="auto" w:fill="F2F2F2"/>
            <w:vAlign w:val="center"/>
          </w:tcPr>
          <w:p w14:paraId="093611BF" w14:textId="77777777" w:rsidR="00360BEA" w:rsidRPr="00E3799D" w:rsidRDefault="00360BEA" w:rsidP="00360BEA">
            <w:pPr>
              <w:rPr>
                <w:bCs/>
                <w:sz w:val="22"/>
                <w:szCs w:val="22"/>
              </w:rPr>
            </w:pPr>
            <w:r w:rsidRPr="00E3799D">
              <w:rPr>
                <w:bCs/>
                <w:sz w:val="22"/>
                <w:szCs w:val="22"/>
              </w:rPr>
              <w:t xml:space="preserve">Zobowiązuję się do zatrudnienia skierowanej osoby bezrobotnej bezpośrednio po zakończeniu odbywania stażu </w:t>
            </w:r>
          </w:p>
        </w:tc>
        <w:tc>
          <w:tcPr>
            <w:tcW w:w="2901" w:type="dxa"/>
            <w:gridSpan w:val="4"/>
            <w:vAlign w:val="center"/>
          </w:tcPr>
          <w:p w14:paraId="7A53815C" w14:textId="77777777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7096905E" w14:textId="77777777" w:rsidR="00360BEA" w:rsidRPr="00E3799D" w:rsidRDefault="00360BEA" w:rsidP="00360BEA">
            <w:pPr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4039" w:type="dxa"/>
            <w:gridSpan w:val="7"/>
          </w:tcPr>
          <w:p w14:paraId="5B2D605B" w14:textId="77777777" w:rsidR="00360BEA" w:rsidRPr="00E3799D" w:rsidRDefault="00360BEA" w:rsidP="00360BEA">
            <w:pPr>
              <w:jc w:val="both"/>
              <w:rPr>
                <w:sz w:val="22"/>
                <w:szCs w:val="22"/>
              </w:rPr>
            </w:pPr>
            <w:r w:rsidRPr="00E3799D">
              <w:rPr>
                <w:sz w:val="22"/>
                <w:szCs w:val="22"/>
              </w:rPr>
              <w:t>Jeżeli tak, to zatrudnienie nastąpi  na okres ……………. miesięcy w formie:</w:t>
            </w:r>
          </w:p>
          <w:p w14:paraId="76D666C9" w14:textId="070FEFCB" w:rsidR="00360BEA" w:rsidRPr="00E3799D" w:rsidRDefault="00360BEA" w:rsidP="00360BEA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32"/>
                <w:szCs w:val="32"/>
              </w:rPr>
              <w:t xml:space="preserve"> </w:t>
            </w:r>
            <w:r w:rsidRPr="00E3799D">
              <w:rPr>
                <w:sz w:val="22"/>
                <w:szCs w:val="22"/>
              </w:rPr>
              <w:t>umowy o pracę w wymiarze ……... etatu</w:t>
            </w:r>
          </w:p>
          <w:p w14:paraId="1A322428" w14:textId="77777777" w:rsidR="00360BEA" w:rsidRPr="00E3799D" w:rsidRDefault="00360BEA" w:rsidP="00360BEA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32"/>
                <w:szCs w:val="32"/>
              </w:rPr>
              <w:t xml:space="preserve"> </w:t>
            </w:r>
            <w:r w:rsidRPr="00E3799D">
              <w:rPr>
                <w:sz w:val="22"/>
                <w:szCs w:val="22"/>
              </w:rPr>
              <w:t xml:space="preserve"> umowy cywilnoprawnej</w:t>
            </w:r>
          </w:p>
        </w:tc>
      </w:tr>
      <w:tr w:rsidR="00360BEA" w:rsidRPr="00E3799D" w14:paraId="4020A3E8" w14:textId="77777777" w:rsidTr="00C65CF1">
        <w:tc>
          <w:tcPr>
            <w:tcW w:w="3114" w:type="dxa"/>
            <w:gridSpan w:val="2"/>
            <w:shd w:val="clear" w:color="auto" w:fill="F2F2F2"/>
            <w:vAlign w:val="center"/>
          </w:tcPr>
          <w:p w14:paraId="1C03D79F" w14:textId="6E452E18" w:rsidR="00360BEA" w:rsidRPr="00E3799D" w:rsidRDefault="00360BEA" w:rsidP="00360B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y istnieje możliwość odbycia stażu przez osoby z niepełnosprawnością</w:t>
            </w:r>
          </w:p>
        </w:tc>
        <w:tc>
          <w:tcPr>
            <w:tcW w:w="2901" w:type="dxa"/>
            <w:gridSpan w:val="4"/>
            <w:vAlign w:val="center"/>
          </w:tcPr>
          <w:p w14:paraId="1B3AE08C" w14:textId="77777777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5A73BAD0" w14:textId="3CC5294F" w:rsidR="00360BEA" w:rsidRPr="00E3799D" w:rsidRDefault="00360BEA" w:rsidP="00360BEA">
            <w:pPr>
              <w:rPr>
                <w:sz w:val="32"/>
                <w:szCs w:val="3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C8460D">
              <w:rPr>
                <w:b/>
                <w:bCs/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  <w:tc>
          <w:tcPr>
            <w:tcW w:w="2066" w:type="dxa"/>
            <w:gridSpan w:val="5"/>
            <w:shd w:val="clear" w:color="auto" w:fill="F2F2F2" w:themeFill="background1" w:themeFillShade="F2"/>
          </w:tcPr>
          <w:p w14:paraId="0744C9AC" w14:textId="6C61A03A" w:rsidR="00360BEA" w:rsidRPr="00E3799D" w:rsidRDefault="00360BEA" w:rsidP="00252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żeli tak, to czy miejsca pracy / stanowiska będą dostępne dla tych osób </w:t>
            </w:r>
          </w:p>
        </w:tc>
        <w:tc>
          <w:tcPr>
            <w:tcW w:w="1973" w:type="dxa"/>
            <w:gridSpan w:val="2"/>
            <w:vAlign w:val="center"/>
          </w:tcPr>
          <w:p w14:paraId="2A75C03D" w14:textId="77777777" w:rsidR="00360BEA" w:rsidRPr="00E3799D" w:rsidRDefault="00360BEA" w:rsidP="00360BEA">
            <w:pPr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TAK</w:t>
            </w:r>
          </w:p>
          <w:p w14:paraId="24D2A56A" w14:textId="025CA74D" w:rsidR="00360BEA" w:rsidRPr="00E3799D" w:rsidRDefault="00360BEA" w:rsidP="00360BEA">
            <w:pPr>
              <w:jc w:val="both"/>
              <w:rPr>
                <w:sz w:val="22"/>
                <w:szCs w:val="22"/>
              </w:rPr>
            </w:pPr>
            <w:r w:rsidRPr="00C8460D">
              <w:rPr>
                <w:b/>
                <w:bCs/>
                <w:sz w:val="32"/>
                <w:szCs w:val="32"/>
              </w:rPr>
              <w:sym w:font="Symbol" w:char="F0FF"/>
            </w:r>
            <w:r w:rsidRPr="00E3799D">
              <w:rPr>
                <w:sz w:val="40"/>
                <w:szCs w:val="40"/>
              </w:rPr>
              <w:t xml:space="preserve"> </w:t>
            </w:r>
            <w:r w:rsidRPr="00E3799D">
              <w:rPr>
                <w:sz w:val="22"/>
                <w:szCs w:val="22"/>
              </w:rPr>
              <w:t>NIE</w:t>
            </w:r>
          </w:p>
        </w:tc>
      </w:tr>
      <w:tr w:rsidR="00360BEA" w:rsidRPr="00E3799D" w14:paraId="1CAAA4D7" w14:textId="77777777" w:rsidTr="007E5B25">
        <w:tc>
          <w:tcPr>
            <w:tcW w:w="3114" w:type="dxa"/>
            <w:gridSpan w:val="2"/>
            <w:shd w:val="clear" w:color="auto" w:fill="F2F2F2"/>
            <w:vAlign w:val="center"/>
          </w:tcPr>
          <w:p w14:paraId="55D44C7C" w14:textId="73847874" w:rsidR="00360BEA" w:rsidRDefault="00360BEA" w:rsidP="00360BE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 jaki sposób zostanie zapewniona ta dostępność</w:t>
            </w:r>
            <w:r w:rsidR="007E5B25">
              <w:rPr>
                <w:sz w:val="22"/>
                <w:szCs w:val="22"/>
              </w:rPr>
              <w:t xml:space="preserve"> (o ile dotyczy)</w:t>
            </w:r>
          </w:p>
        </w:tc>
        <w:tc>
          <w:tcPr>
            <w:tcW w:w="6940" w:type="dxa"/>
            <w:gridSpan w:val="11"/>
            <w:vAlign w:val="center"/>
          </w:tcPr>
          <w:p w14:paraId="72882648" w14:textId="77777777" w:rsidR="00360BEA" w:rsidRDefault="00360BEA" w:rsidP="00360BEA">
            <w:pPr>
              <w:jc w:val="both"/>
              <w:rPr>
                <w:sz w:val="22"/>
                <w:szCs w:val="22"/>
              </w:rPr>
            </w:pPr>
          </w:p>
          <w:p w14:paraId="427B981A" w14:textId="77777777" w:rsidR="007E5B25" w:rsidRDefault="007E5B25" w:rsidP="00360BEA">
            <w:pPr>
              <w:jc w:val="both"/>
              <w:rPr>
                <w:sz w:val="22"/>
                <w:szCs w:val="22"/>
              </w:rPr>
            </w:pPr>
          </w:p>
          <w:p w14:paraId="469B7F43" w14:textId="77777777" w:rsidR="007E5B25" w:rsidRDefault="007E5B25" w:rsidP="00360BEA">
            <w:pPr>
              <w:jc w:val="both"/>
              <w:rPr>
                <w:sz w:val="22"/>
                <w:szCs w:val="22"/>
              </w:rPr>
            </w:pPr>
          </w:p>
          <w:p w14:paraId="7A1BEEF2" w14:textId="77777777" w:rsidR="007E5B25" w:rsidRPr="00E3799D" w:rsidRDefault="007E5B25" w:rsidP="00360BEA">
            <w:pPr>
              <w:jc w:val="both"/>
              <w:rPr>
                <w:sz w:val="22"/>
                <w:szCs w:val="22"/>
              </w:rPr>
            </w:pPr>
          </w:p>
        </w:tc>
      </w:tr>
    </w:tbl>
    <w:p w14:paraId="2DE1D69A" w14:textId="77777777" w:rsidR="00DF73E2" w:rsidRDefault="00DF73E2" w:rsidP="006D1362">
      <w:pPr>
        <w:rPr>
          <w:b/>
          <w:bCs/>
          <w:sz w:val="22"/>
          <w:szCs w:val="22"/>
        </w:rPr>
      </w:pPr>
    </w:p>
    <w:p w14:paraId="4BF290F6" w14:textId="77777777" w:rsidR="00BF76D6" w:rsidRPr="00BC73FE" w:rsidRDefault="00BC73FE" w:rsidP="00BC73FE">
      <w:pPr>
        <w:rPr>
          <w:b/>
          <w:sz w:val="22"/>
          <w:szCs w:val="22"/>
        </w:rPr>
      </w:pPr>
      <w:r w:rsidRPr="00BC73FE">
        <w:rPr>
          <w:b/>
          <w:sz w:val="22"/>
          <w:szCs w:val="22"/>
        </w:rPr>
        <w:t>V. SZCZEGÓŁOWE DANE DOTYCZĄCE: LICZBY OSÓB, Z</w:t>
      </w:r>
      <w:r>
        <w:rPr>
          <w:b/>
          <w:sz w:val="22"/>
          <w:szCs w:val="22"/>
        </w:rPr>
        <w:t>AWODÓW, KWALIFIKACJI</w:t>
      </w:r>
      <w:r w:rsidR="00CA6BF5">
        <w:rPr>
          <w:b/>
          <w:sz w:val="22"/>
          <w:szCs w:val="22"/>
        </w:rPr>
        <w:t>:</w:t>
      </w:r>
    </w:p>
    <w:tbl>
      <w:tblPr>
        <w:tblW w:w="999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701"/>
        <w:gridCol w:w="1825"/>
        <w:gridCol w:w="4087"/>
        <w:gridCol w:w="3029"/>
      </w:tblGrid>
      <w:tr w:rsidR="009A6DCD" w:rsidRPr="003618EA" w14:paraId="7D0DB5AF" w14:textId="77777777" w:rsidTr="00625941">
        <w:trPr>
          <w:trHeight w:val="546"/>
        </w:trPr>
        <w:tc>
          <w:tcPr>
            <w:tcW w:w="350" w:type="dxa"/>
            <w:shd w:val="clear" w:color="auto" w:fill="F2F2F2"/>
            <w:vAlign w:val="center"/>
          </w:tcPr>
          <w:p w14:paraId="33AFFDFE" w14:textId="77777777" w:rsidR="009A6DCD" w:rsidRPr="003618EA" w:rsidRDefault="009A6DCD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Lp.</w:t>
            </w:r>
          </w:p>
        </w:tc>
        <w:tc>
          <w:tcPr>
            <w:tcW w:w="701" w:type="dxa"/>
            <w:shd w:val="clear" w:color="auto" w:fill="F2F2F2"/>
            <w:vAlign w:val="center"/>
          </w:tcPr>
          <w:p w14:paraId="01AFBDD6" w14:textId="6E159FC6" w:rsidR="009A6DCD" w:rsidRPr="003618EA" w:rsidRDefault="00625941" w:rsidP="001D6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</w:t>
            </w:r>
          </w:p>
          <w:p w14:paraId="4E1275EF" w14:textId="77777777" w:rsidR="009A6DCD" w:rsidRPr="003618EA" w:rsidRDefault="009A6DCD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osób</w:t>
            </w:r>
          </w:p>
        </w:tc>
        <w:tc>
          <w:tcPr>
            <w:tcW w:w="1825" w:type="dxa"/>
            <w:shd w:val="clear" w:color="auto" w:fill="F2F2F2"/>
            <w:vAlign w:val="center"/>
          </w:tcPr>
          <w:p w14:paraId="35433EB3" w14:textId="5C4E57B2" w:rsidR="009A6DCD" w:rsidRPr="003618EA" w:rsidRDefault="009A6DCD" w:rsidP="001D6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symbol z</w:t>
            </w:r>
            <w:r w:rsidRPr="003618EA">
              <w:rPr>
                <w:sz w:val="18"/>
                <w:szCs w:val="18"/>
              </w:rPr>
              <w:t>aw</w:t>
            </w:r>
            <w:r>
              <w:rPr>
                <w:sz w:val="18"/>
                <w:szCs w:val="18"/>
              </w:rPr>
              <w:t>odu</w:t>
            </w:r>
            <w:r w:rsidRPr="00361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3618EA">
              <w:rPr>
                <w:sz w:val="18"/>
                <w:szCs w:val="18"/>
              </w:rPr>
              <w:t>lub specjalnoś</w:t>
            </w:r>
            <w:r>
              <w:rPr>
                <w:sz w:val="18"/>
                <w:szCs w:val="18"/>
              </w:rPr>
              <w:t>ci</w:t>
            </w:r>
            <w:r w:rsidRPr="003618EA">
              <w:rPr>
                <w:sz w:val="18"/>
                <w:szCs w:val="18"/>
              </w:rPr>
              <w:t xml:space="preserve">, zgodnie z klasyfikacją zawodów </w:t>
            </w:r>
            <w:r>
              <w:rPr>
                <w:sz w:val="18"/>
                <w:szCs w:val="18"/>
              </w:rPr>
              <w:br/>
            </w:r>
            <w:r w:rsidRPr="003618EA">
              <w:rPr>
                <w:sz w:val="18"/>
                <w:szCs w:val="18"/>
              </w:rPr>
              <w:t>i specjalności</w:t>
            </w:r>
            <w:r>
              <w:rPr>
                <w:sz w:val="18"/>
                <w:szCs w:val="18"/>
              </w:rPr>
              <w:t xml:space="preserve"> na potrzeby rynku pracy </w:t>
            </w:r>
            <w:r w:rsidRPr="003618EA">
              <w:rPr>
                <w:sz w:val="18"/>
                <w:szCs w:val="18"/>
              </w:rPr>
              <w:t>(*</w:t>
            </w:r>
            <w:r w:rsidR="00DE3CB9">
              <w:rPr>
                <w:sz w:val="18"/>
                <w:szCs w:val="18"/>
              </w:rPr>
              <w:t>*</w:t>
            </w:r>
            <w:r w:rsidRPr="003618EA">
              <w:rPr>
                <w:sz w:val="18"/>
                <w:szCs w:val="18"/>
              </w:rPr>
              <w:t>)</w:t>
            </w:r>
          </w:p>
        </w:tc>
        <w:tc>
          <w:tcPr>
            <w:tcW w:w="4087" w:type="dxa"/>
            <w:shd w:val="clear" w:color="auto" w:fill="F2F2F2"/>
            <w:vAlign w:val="center"/>
          </w:tcPr>
          <w:p w14:paraId="7AC4C04C" w14:textId="77777777" w:rsidR="009A6DCD" w:rsidRPr="003618EA" w:rsidRDefault="009A6DCD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>Poziom wykształcenia /</w:t>
            </w:r>
          </w:p>
          <w:p w14:paraId="53E07601" w14:textId="69121293" w:rsidR="009A6DCD" w:rsidRPr="003618EA" w:rsidRDefault="009A6DCD" w:rsidP="001D63D9">
            <w:pPr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 xml:space="preserve">minimalne kwalifikacje, niezbędne do podjęcia stażu </w:t>
            </w:r>
            <w:r>
              <w:rPr>
                <w:sz w:val="18"/>
                <w:szCs w:val="18"/>
              </w:rPr>
              <w:br/>
            </w:r>
            <w:r w:rsidRPr="003618EA">
              <w:rPr>
                <w:sz w:val="18"/>
                <w:szCs w:val="18"/>
              </w:rPr>
              <w:t>przez bezrobotnego na danym stanowisku pracy</w:t>
            </w:r>
          </w:p>
        </w:tc>
        <w:tc>
          <w:tcPr>
            <w:tcW w:w="3029" w:type="dxa"/>
            <w:shd w:val="clear" w:color="auto" w:fill="F2F2F2"/>
            <w:vAlign w:val="center"/>
          </w:tcPr>
          <w:p w14:paraId="651BF833" w14:textId="77777777" w:rsidR="009A6DCD" w:rsidRPr="003618EA" w:rsidRDefault="009A6DCD" w:rsidP="001D63D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3618EA">
              <w:rPr>
                <w:sz w:val="18"/>
                <w:szCs w:val="18"/>
              </w:rPr>
              <w:t xml:space="preserve">Wymagania dotyczące predyspozycji psychofizycznych i zdrowotnych, niezbędnych do podjęcia stażu </w:t>
            </w:r>
            <w:r>
              <w:rPr>
                <w:sz w:val="18"/>
                <w:szCs w:val="18"/>
              </w:rPr>
              <w:br/>
            </w:r>
            <w:r w:rsidRPr="003618EA">
              <w:rPr>
                <w:sz w:val="18"/>
                <w:szCs w:val="18"/>
              </w:rPr>
              <w:t>przez bezrobotnego na danym stanowisku</w:t>
            </w:r>
          </w:p>
        </w:tc>
      </w:tr>
      <w:tr w:rsidR="009A6DCD" w:rsidRPr="003618EA" w14:paraId="652559E3" w14:textId="77777777" w:rsidTr="00625941">
        <w:trPr>
          <w:trHeight w:val="1609"/>
        </w:trPr>
        <w:tc>
          <w:tcPr>
            <w:tcW w:w="350" w:type="dxa"/>
          </w:tcPr>
          <w:p w14:paraId="11FFEFC4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229DE8FA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  <w:p w14:paraId="1EFF9032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  <w:p w14:paraId="4D4B8BAE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  <w:p w14:paraId="663A70EB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14:paraId="6B0AD7FC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</w:tc>
        <w:tc>
          <w:tcPr>
            <w:tcW w:w="4087" w:type="dxa"/>
          </w:tcPr>
          <w:p w14:paraId="7AD2DD2E" w14:textId="77777777" w:rsidR="009A6DCD" w:rsidRPr="00704F2D" w:rsidRDefault="009A6DCD" w:rsidP="006D1362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</w:tcPr>
          <w:p w14:paraId="067C2F0B" w14:textId="77777777" w:rsidR="009A6DCD" w:rsidRPr="00704F2D" w:rsidRDefault="009A6DCD" w:rsidP="006D1362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64F64FB3" w14:textId="188C6012" w:rsidR="00B22088" w:rsidRPr="00C87826" w:rsidRDefault="00A74FF3" w:rsidP="00C87826">
      <w:pPr>
        <w:ind w:left="75"/>
        <w:rPr>
          <w:i/>
          <w:sz w:val="20"/>
          <w:szCs w:val="20"/>
        </w:rPr>
      </w:pPr>
      <w:r w:rsidRPr="00C87826">
        <w:rPr>
          <w:i/>
          <w:sz w:val="20"/>
          <w:szCs w:val="20"/>
        </w:rPr>
        <w:t>(*</w:t>
      </w:r>
      <w:r w:rsidR="00DE3CB9">
        <w:rPr>
          <w:i/>
          <w:sz w:val="20"/>
          <w:szCs w:val="20"/>
        </w:rPr>
        <w:t>*</w:t>
      </w:r>
      <w:r w:rsidRPr="00C87826">
        <w:rPr>
          <w:i/>
          <w:sz w:val="20"/>
          <w:szCs w:val="20"/>
        </w:rPr>
        <w:t xml:space="preserve">) klasyfikacja jest dostępna na stronie internetowej: </w:t>
      </w:r>
      <w:hyperlink r:id="rId8" w:history="1">
        <w:r w:rsidR="003C7DB3" w:rsidRPr="000E33EE">
          <w:rPr>
            <w:rStyle w:val="Hipercze"/>
            <w:sz w:val="22"/>
          </w:rPr>
          <w:t>https://psz.praca.gov.pl/rynek-pracy/bazy-danych/klasyfikacja-zawodow-i-specjalnosci/wyszukiwarka-opisow-zawodow</w:t>
        </w:r>
      </w:hyperlink>
    </w:p>
    <w:p w14:paraId="12E01837" w14:textId="3994D7EF" w:rsidR="00DE3CB9" w:rsidRDefault="00BF76D6" w:rsidP="00DC22A5">
      <w:pPr>
        <w:rPr>
          <w:b/>
          <w:bCs/>
          <w:sz w:val="21"/>
          <w:szCs w:val="21"/>
        </w:rPr>
      </w:pP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  <w:r w:rsidRPr="00BA1458">
        <w:rPr>
          <w:sz w:val="22"/>
          <w:szCs w:val="22"/>
        </w:rPr>
        <w:tab/>
      </w:r>
    </w:p>
    <w:p w14:paraId="392D9F0C" w14:textId="77777777" w:rsidR="00DE3CB9" w:rsidRDefault="00DE3CB9" w:rsidP="0044335A">
      <w:pPr>
        <w:jc w:val="center"/>
        <w:rPr>
          <w:b/>
          <w:bCs/>
          <w:sz w:val="21"/>
          <w:szCs w:val="21"/>
        </w:rPr>
      </w:pPr>
    </w:p>
    <w:p w14:paraId="585C77FE" w14:textId="3A0DA988" w:rsidR="00BF76D6" w:rsidRPr="00704F2D" w:rsidRDefault="00704F2D" w:rsidP="0044335A">
      <w:pPr>
        <w:jc w:val="center"/>
        <w:rPr>
          <w:sz w:val="21"/>
          <w:szCs w:val="21"/>
        </w:rPr>
      </w:pPr>
      <w:r w:rsidRPr="00704F2D">
        <w:rPr>
          <w:b/>
          <w:bCs/>
          <w:sz w:val="21"/>
          <w:szCs w:val="21"/>
        </w:rPr>
        <w:t>Oświadczam</w:t>
      </w:r>
      <w:r w:rsidR="00BF76D6" w:rsidRPr="00704F2D">
        <w:rPr>
          <w:b/>
          <w:bCs/>
          <w:sz w:val="21"/>
          <w:szCs w:val="21"/>
        </w:rPr>
        <w:t>,</w:t>
      </w:r>
      <w:r w:rsidR="000D5DFF" w:rsidRPr="00704F2D">
        <w:rPr>
          <w:b/>
          <w:bCs/>
          <w:sz w:val="21"/>
          <w:szCs w:val="21"/>
        </w:rPr>
        <w:t xml:space="preserve"> </w:t>
      </w:r>
      <w:r w:rsidR="00BF76D6" w:rsidRPr="00704F2D">
        <w:rPr>
          <w:b/>
          <w:bCs/>
          <w:sz w:val="21"/>
          <w:szCs w:val="21"/>
        </w:rPr>
        <w:t>że:</w:t>
      </w:r>
    </w:p>
    <w:p w14:paraId="6E742FAD" w14:textId="2EF4F67C" w:rsidR="00BF76D6" w:rsidRPr="00704F2D" w:rsidRDefault="00C87826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704F2D">
        <w:rPr>
          <w:i/>
          <w:sz w:val="21"/>
          <w:szCs w:val="21"/>
        </w:rPr>
        <w:t>O</w:t>
      </w:r>
      <w:r w:rsidR="00D1687B" w:rsidRPr="00704F2D">
        <w:rPr>
          <w:i/>
          <w:sz w:val="21"/>
          <w:szCs w:val="21"/>
        </w:rPr>
        <w:t>rganizator</w:t>
      </w:r>
      <w:r w:rsidR="00D1687B" w:rsidRPr="00704F2D">
        <w:rPr>
          <w:sz w:val="21"/>
          <w:szCs w:val="21"/>
        </w:rPr>
        <w:t xml:space="preserve"> w okresie minionych 3 lat zorganizował staż dla </w:t>
      </w:r>
      <w:r w:rsidR="00BF76D6" w:rsidRPr="007C2C04">
        <w:rPr>
          <w:b/>
          <w:bCs/>
          <w:sz w:val="21"/>
          <w:szCs w:val="21"/>
        </w:rPr>
        <w:t>.........</w:t>
      </w:r>
      <w:r w:rsidR="00BF76D6" w:rsidRPr="00704F2D">
        <w:rPr>
          <w:sz w:val="21"/>
          <w:szCs w:val="21"/>
        </w:rPr>
        <w:t xml:space="preserve"> bezrobotnych skierowanych</w:t>
      </w:r>
      <w:r w:rsidR="000D5DFF" w:rsidRPr="00704F2D">
        <w:rPr>
          <w:sz w:val="21"/>
          <w:szCs w:val="21"/>
        </w:rPr>
        <w:t xml:space="preserve"> </w:t>
      </w:r>
      <w:r w:rsidR="001723AE" w:rsidRPr="00704F2D">
        <w:rPr>
          <w:sz w:val="21"/>
          <w:szCs w:val="21"/>
        </w:rPr>
        <w:br/>
      </w:r>
      <w:r w:rsidR="000D5DFF" w:rsidRPr="00704F2D">
        <w:rPr>
          <w:sz w:val="21"/>
          <w:szCs w:val="21"/>
        </w:rPr>
        <w:t xml:space="preserve">przez tutejszy </w:t>
      </w:r>
      <w:r w:rsidR="00A74FF3" w:rsidRPr="00704F2D">
        <w:rPr>
          <w:i/>
          <w:sz w:val="21"/>
          <w:szCs w:val="21"/>
        </w:rPr>
        <w:t>U</w:t>
      </w:r>
      <w:r w:rsidR="000D5DFF" w:rsidRPr="00704F2D">
        <w:rPr>
          <w:i/>
          <w:sz w:val="21"/>
          <w:szCs w:val="21"/>
        </w:rPr>
        <w:t>rząd</w:t>
      </w:r>
      <w:r w:rsidR="00A74FF3" w:rsidRPr="00704F2D">
        <w:rPr>
          <w:sz w:val="21"/>
          <w:szCs w:val="21"/>
        </w:rPr>
        <w:t>,</w:t>
      </w:r>
      <w:r w:rsidR="00BF76D6" w:rsidRPr="00704F2D">
        <w:rPr>
          <w:sz w:val="21"/>
          <w:szCs w:val="21"/>
        </w:rPr>
        <w:t xml:space="preserve"> </w:t>
      </w:r>
      <w:r w:rsidR="00D1687B" w:rsidRPr="00704F2D">
        <w:rPr>
          <w:sz w:val="21"/>
          <w:szCs w:val="21"/>
        </w:rPr>
        <w:t xml:space="preserve">z których </w:t>
      </w:r>
      <w:r w:rsidR="00D1687B" w:rsidRPr="007C2C04">
        <w:rPr>
          <w:b/>
          <w:bCs/>
          <w:sz w:val="21"/>
          <w:szCs w:val="21"/>
        </w:rPr>
        <w:t>.........</w:t>
      </w:r>
      <w:r w:rsidR="000D5DFF" w:rsidRPr="007C2C04">
        <w:rPr>
          <w:b/>
          <w:bCs/>
          <w:sz w:val="21"/>
          <w:szCs w:val="21"/>
        </w:rPr>
        <w:t>.......</w:t>
      </w:r>
      <w:r w:rsidR="00D1687B" w:rsidRPr="007C2C04">
        <w:rPr>
          <w:b/>
          <w:bCs/>
          <w:sz w:val="21"/>
          <w:szCs w:val="21"/>
        </w:rPr>
        <w:t>...</w:t>
      </w:r>
      <w:r w:rsidR="00C8460D">
        <w:rPr>
          <w:b/>
          <w:bCs/>
          <w:sz w:val="21"/>
          <w:szCs w:val="21"/>
        </w:rPr>
        <w:t xml:space="preserve"> </w:t>
      </w:r>
      <w:r w:rsidR="00BF76D6" w:rsidRPr="00704F2D">
        <w:rPr>
          <w:sz w:val="21"/>
          <w:szCs w:val="21"/>
        </w:rPr>
        <w:t>osób</w:t>
      </w:r>
      <w:r w:rsidR="000D5DFF" w:rsidRPr="00704F2D">
        <w:rPr>
          <w:sz w:val="21"/>
          <w:szCs w:val="21"/>
        </w:rPr>
        <w:t xml:space="preserve"> nadal pozostaje zatrudnionych</w:t>
      </w:r>
      <w:r w:rsidR="00DC22A5">
        <w:rPr>
          <w:sz w:val="21"/>
          <w:szCs w:val="21"/>
        </w:rPr>
        <w:t>;</w:t>
      </w:r>
    </w:p>
    <w:p w14:paraId="7A55E8F8" w14:textId="5F29516F" w:rsidR="003618EA" w:rsidRPr="005F7BC8" w:rsidRDefault="003618EA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5F7BC8">
        <w:rPr>
          <w:sz w:val="21"/>
          <w:szCs w:val="21"/>
        </w:rPr>
        <w:t xml:space="preserve">na dzień złożenia niniejszego wniosku u </w:t>
      </w:r>
      <w:r w:rsidRPr="005F7BC8">
        <w:rPr>
          <w:i/>
          <w:sz w:val="21"/>
          <w:szCs w:val="21"/>
        </w:rPr>
        <w:t>Organizatora</w:t>
      </w:r>
      <w:r w:rsidRPr="005F7BC8">
        <w:rPr>
          <w:sz w:val="21"/>
          <w:szCs w:val="21"/>
        </w:rPr>
        <w:t xml:space="preserve"> jest realizowanych </w:t>
      </w:r>
      <w:r w:rsidRPr="007C2C04">
        <w:rPr>
          <w:b/>
          <w:bCs/>
          <w:sz w:val="21"/>
          <w:szCs w:val="21"/>
        </w:rPr>
        <w:t>……</w:t>
      </w:r>
      <w:r w:rsidR="00AE6ECB" w:rsidRPr="007C2C04">
        <w:rPr>
          <w:b/>
          <w:bCs/>
          <w:sz w:val="21"/>
          <w:szCs w:val="21"/>
        </w:rPr>
        <w:t>………</w:t>
      </w:r>
      <w:r w:rsidRPr="005F7BC8">
        <w:rPr>
          <w:sz w:val="21"/>
          <w:szCs w:val="21"/>
        </w:rPr>
        <w:t xml:space="preserve"> umów stażowych</w:t>
      </w:r>
      <w:r w:rsidR="00DC22A5">
        <w:rPr>
          <w:sz w:val="21"/>
          <w:szCs w:val="21"/>
        </w:rPr>
        <w:t>;</w:t>
      </w:r>
    </w:p>
    <w:p w14:paraId="7F62A9B3" w14:textId="0B4F17E0" w:rsidR="000D5DFF" w:rsidRPr="008F070C" w:rsidRDefault="00BF76D6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sz w:val="21"/>
          <w:szCs w:val="21"/>
        </w:rPr>
      </w:pPr>
      <w:r w:rsidRPr="008F070C">
        <w:rPr>
          <w:sz w:val="21"/>
          <w:szCs w:val="21"/>
        </w:rPr>
        <w:t>skierowani stażyści otrzymają wszelkie uprawnienia wynikające z przepisów</w:t>
      </w:r>
      <w:r w:rsidR="0044335A" w:rsidRPr="008F070C">
        <w:rPr>
          <w:sz w:val="21"/>
          <w:szCs w:val="21"/>
        </w:rPr>
        <w:t xml:space="preserve"> ustawy z dnia 20 marca 2025 roku </w:t>
      </w:r>
      <w:r w:rsidR="0044335A" w:rsidRPr="008F070C">
        <w:rPr>
          <w:sz w:val="21"/>
          <w:szCs w:val="21"/>
        </w:rPr>
        <w:br/>
        <w:t>o rynku pracy i służbach zatrudnienia oraz</w:t>
      </w:r>
      <w:r w:rsidRPr="008F070C">
        <w:rPr>
          <w:sz w:val="21"/>
          <w:szCs w:val="21"/>
        </w:rPr>
        <w:t xml:space="preserve"> </w:t>
      </w:r>
      <w:r w:rsidR="00E854F2" w:rsidRPr="008F070C">
        <w:rPr>
          <w:sz w:val="21"/>
          <w:szCs w:val="21"/>
        </w:rPr>
        <w:t>prawa pracy</w:t>
      </w:r>
      <w:r w:rsidR="00DC22A5">
        <w:rPr>
          <w:sz w:val="21"/>
          <w:szCs w:val="21"/>
        </w:rPr>
        <w:t>;</w:t>
      </w:r>
    </w:p>
    <w:p w14:paraId="7FBC44F4" w14:textId="4A4FFB87" w:rsidR="007E7DC1" w:rsidRPr="008F070C" w:rsidRDefault="007E7DC1" w:rsidP="00704F2D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8F070C">
        <w:rPr>
          <w:bCs/>
          <w:sz w:val="21"/>
          <w:szCs w:val="21"/>
        </w:rPr>
        <w:t xml:space="preserve">w okresie 365 dni przed dniem złożenia wniosku </w:t>
      </w:r>
      <w:r w:rsidRPr="008F070C">
        <w:rPr>
          <w:bCs/>
          <w:i/>
          <w:iCs/>
          <w:sz w:val="21"/>
          <w:szCs w:val="21"/>
        </w:rPr>
        <w:t>Organizator</w:t>
      </w:r>
      <w:r w:rsidRPr="008F070C">
        <w:rPr>
          <w:bCs/>
          <w:sz w:val="21"/>
          <w:szCs w:val="21"/>
        </w:rPr>
        <w:t xml:space="preserve"> </w:t>
      </w:r>
      <w:r w:rsidR="007C2C04" w:rsidRPr="007C2C04">
        <w:rPr>
          <w:b/>
          <w:sz w:val="21"/>
          <w:szCs w:val="21"/>
        </w:rPr>
        <w:t xml:space="preserve">został / </w:t>
      </w:r>
      <w:r w:rsidRPr="007C2C04">
        <w:rPr>
          <w:b/>
          <w:sz w:val="21"/>
          <w:szCs w:val="21"/>
        </w:rPr>
        <w:t>nie został</w:t>
      </w:r>
      <w:r w:rsidR="007C2C04">
        <w:rPr>
          <w:bCs/>
          <w:sz w:val="21"/>
          <w:szCs w:val="21"/>
        </w:rPr>
        <w:t>*</w:t>
      </w:r>
      <w:r w:rsidR="00DE3CB9">
        <w:rPr>
          <w:bCs/>
          <w:sz w:val="21"/>
          <w:szCs w:val="21"/>
        </w:rPr>
        <w:t>*</w:t>
      </w:r>
      <w:r w:rsidR="007C2C04">
        <w:rPr>
          <w:bCs/>
          <w:sz w:val="21"/>
          <w:szCs w:val="21"/>
        </w:rPr>
        <w:t>*</w:t>
      </w:r>
      <w:r w:rsidRPr="008F070C">
        <w:rPr>
          <w:bCs/>
          <w:sz w:val="21"/>
          <w:szCs w:val="21"/>
        </w:rPr>
        <w:t xml:space="preserve"> prawomocnie ukarany za wykroczenie lub prawomocnie skazany za przestępstwo przeciwko przepisom prawa pracy lub</w:t>
      </w:r>
      <w:r w:rsidR="007C2C04">
        <w:rPr>
          <w:bCs/>
          <w:sz w:val="21"/>
          <w:szCs w:val="21"/>
        </w:rPr>
        <w:t xml:space="preserve"> </w:t>
      </w:r>
      <w:r w:rsidR="007C2C04" w:rsidRPr="007C2C04">
        <w:rPr>
          <w:b/>
          <w:sz w:val="21"/>
          <w:szCs w:val="21"/>
        </w:rPr>
        <w:t xml:space="preserve">jest / </w:t>
      </w:r>
      <w:r w:rsidRPr="007C2C04">
        <w:rPr>
          <w:b/>
          <w:sz w:val="21"/>
          <w:szCs w:val="21"/>
        </w:rPr>
        <w:t xml:space="preserve"> nie jest</w:t>
      </w:r>
      <w:r w:rsidR="007C2C04">
        <w:rPr>
          <w:bCs/>
          <w:sz w:val="21"/>
          <w:szCs w:val="21"/>
        </w:rPr>
        <w:t>*</w:t>
      </w:r>
      <w:r w:rsidR="00DE3CB9">
        <w:rPr>
          <w:bCs/>
          <w:sz w:val="21"/>
          <w:szCs w:val="21"/>
        </w:rPr>
        <w:t>*</w:t>
      </w:r>
      <w:r w:rsidR="007C2C04">
        <w:rPr>
          <w:bCs/>
          <w:sz w:val="21"/>
          <w:szCs w:val="21"/>
        </w:rPr>
        <w:t>*</w:t>
      </w:r>
      <w:r w:rsidRPr="008F070C">
        <w:rPr>
          <w:bCs/>
          <w:sz w:val="21"/>
          <w:szCs w:val="21"/>
        </w:rPr>
        <w:t xml:space="preserve"> objęty postępowaniem dotyczącym naruszenia przepisów prawa pracy</w:t>
      </w:r>
      <w:r w:rsidR="00DC22A5">
        <w:rPr>
          <w:bCs/>
          <w:sz w:val="21"/>
          <w:szCs w:val="21"/>
        </w:rPr>
        <w:t>;</w:t>
      </w:r>
    </w:p>
    <w:p w14:paraId="2EA57A4F" w14:textId="4F60053A" w:rsidR="008F070C" w:rsidRPr="008F070C" w:rsidRDefault="008F070C" w:rsidP="00FB3686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8F070C">
        <w:rPr>
          <w:i/>
          <w:iCs/>
          <w:color w:val="000000" w:themeColor="text1"/>
          <w:sz w:val="22"/>
          <w:szCs w:val="22"/>
        </w:rPr>
        <w:t xml:space="preserve">Organizator </w:t>
      </w:r>
      <w:r w:rsidR="007C2C04">
        <w:rPr>
          <w:i/>
          <w:iCs/>
          <w:color w:val="000000" w:themeColor="text1"/>
          <w:sz w:val="22"/>
          <w:szCs w:val="22"/>
        </w:rPr>
        <w:t xml:space="preserve"> </w:t>
      </w:r>
      <w:r w:rsidR="007C2C04" w:rsidRPr="007C2C04">
        <w:rPr>
          <w:b/>
          <w:bCs/>
          <w:color w:val="000000" w:themeColor="text1"/>
          <w:sz w:val="22"/>
          <w:szCs w:val="22"/>
        </w:rPr>
        <w:t>posiada /</w:t>
      </w:r>
      <w:r w:rsidRPr="007C2C04">
        <w:rPr>
          <w:b/>
          <w:bCs/>
          <w:color w:val="000000" w:themeColor="text1"/>
          <w:sz w:val="22"/>
          <w:szCs w:val="22"/>
        </w:rPr>
        <w:t xml:space="preserve"> nie posiada</w:t>
      </w:r>
      <w:r w:rsidR="007C2C04">
        <w:rPr>
          <w:color w:val="000000" w:themeColor="text1"/>
          <w:sz w:val="22"/>
          <w:szCs w:val="22"/>
        </w:rPr>
        <w:t>*</w:t>
      </w:r>
      <w:r w:rsidR="00DE3CB9">
        <w:rPr>
          <w:color w:val="000000" w:themeColor="text1"/>
          <w:sz w:val="22"/>
          <w:szCs w:val="22"/>
        </w:rPr>
        <w:t>*</w:t>
      </w:r>
      <w:r w:rsidR="007C2C04">
        <w:rPr>
          <w:color w:val="000000" w:themeColor="text1"/>
          <w:sz w:val="22"/>
          <w:szCs w:val="22"/>
        </w:rPr>
        <w:t>*</w:t>
      </w:r>
      <w:r w:rsidRPr="008F070C">
        <w:rPr>
          <w:color w:val="000000" w:themeColor="text1"/>
          <w:sz w:val="22"/>
          <w:szCs w:val="22"/>
        </w:rPr>
        <w:t xml:space="preserve"> zaległości podatkow</w:t>
      </w:r>
      <w:r w:rsidR="007C2C04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;</w:t>
      </w:r>
    </w:p>
    <w:p w14:paraId="3B329311" w14:textId="2EC31C96" w:rsidR="007E7DC1" w:rsidRPr="00DC22A5" w:rsidRDefault="0002311A" w:rsidP="00FB3686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8F070C">
        <w:rPr>
          <w:i/>
          <w:iCs/>
          <w:sz w:val="22"/>
          <w:szCs w:val="22"/>
        </w:rPr>
        <w:lastRenderedPageBreak/>
        <w:t>Organizator</w:t>
      </w:r>
      <w:r w:rsidRPr="008F070C">
        <w:rPr>
          <w:sz w:val="22"/>
          <w:szCs w:val="22"/>
        </w:rPr>
        <w:t xml:space="preserve"> </w:t>
      </w:r>
      <w:r w:rsidR="007C2C04" w:rsidRPr="007C2C04">
        <w:rPr>
          <w:b/>
          <w:bCs/>
          <w:sz w:val="22"/>
          <w:szCs w:val="22"/>
        </w:rPr>
        <w:t xml:space="preserve">zalega / </w:t>
      </w:r>
      <w:r w:rsidR="007E7DC1" w:rsidRPr="007C2C04">
        <w:rPr>
          <w:b/>
          <w:bCs/>
          <w:sz w:val="22"/>
          <w:szCs w:val="22"/>
        </w:rPr>
        <w:t>nie zalega</w:t>
      </w:r>
      <w:r w:rsidR="007C2C04">
        <w:rPr>
          <w:sz w:val="22"/>
          <w:szCs w:val="22"/>
        </w:rPr>
        <w:t>*</w:t>
      </w:r>
      <w:r w:rsidR="00DE3CB9">
        <w:rPr>
          <w:sz w:val="22"/>
          <w:szCs w:val="22"/>
        </w:rPr>
        <w:t>*</w:t>
      </w:r>
      <w:r w:rsidR="007C2C04">
        <w:rPr>
          <w:sz w:val="22"/>
          <w:szCs w:val="22"/>
        </w:rPr>
        <w:t>*</w:t>
      </w:r>
      <w:r w:rsidR="007E7DC1" w:rsidRPr="008F070C">
        <w:rPr>
          <w:sz w:val="22"/>
          <w:szCs w:val="22"/>
        </w:rPr>
        <w:t xml:space="preserve"> w dniu złożenia wniosku z wypłacaniem wynagrodzeń pracownikom, </w:t>
      </w:r>
      <w:r w:rsidR="007C2C04">
        <w:rPr>
          <w:sz w:val="22"/>
          <w:szCs w:val="22"/>
        </w:rPr>
        <w:br/>
      </w:r>
      <w:r w:rsidR="007E7DC1" w:rsidRPr="008F070C">
        <w:rPr>
          <w:sz w:val="22"/>
          <w:szCs w:val="22"/>
        </w:rPr>
        <w:t xml:space="preserve">z opłacaniem należnych składek na ubezpieczenia społeczne, ubezpieczenie zdrowotne, Fundusz Pracy, Fundusz Gwarantowanych Świadczeń Pracowniczych, Fundusz Solidarnościowy i Fundusz Emerytur Pomostowych </w:t>
      </w:r>
      <w:r w:rsidR="007C2C04">
        <w:rPr>
          <w:sz w:val="22"/>
          <w:szCs w:val="22"/>
        </w:rPr>
        <w:t>lub</w:t>
      </w:r>
      <w:r w:rsidR="007E7DC1" w:rsidRPr="008F070C">
        <w:rPr>
          <w:sz w:val="22"/>
          <w:szCs w:val="22"/>
        </w:rPr>
        <w:t xml:space="preserve"> z wpłatami na Państwowy Fundusz Rehabilitacji Osób Niepełnosprawnych, opłacaniem należnych składek na ubezpieczenie społeczne rolników lub na ubezpieczenie zdrowotne </w:t>
      </w:r>
      <w:r w:rsidR="007C2C04">
        <w:rPr>
          <w:sz w:val="22"/>
          <w:szCs w:val="22"/>
        </w:rPr>
        <w:t>lub</w:t>
      </w:r>
      <w:r w:rsidR="007E7DC1" w:rsidRPr="008F070C">
        <w:rPr>
          <w:sz w:val="22"/>
          <w:szCs w:val="22"/>
        </w:rPr>
        <w:t xml:space="preserve"> opłacaniem innych danin publicznych</w:t>
      </w:r>
      <w:r w:rsidR="00DC22A5">
        <w:rPr>
          <w:sz w:val="22"/>
          <w:szCs w:val="22"/>
        </w:rPr>
        <w:t>;</w:t>
      </w:r>
    </w:p>
    <w:p w14:paraId="7994C69C" w14:textId="5B5C15AC" w:rsidR="00C71D04" w:rsidRDefault="00D43391" w:rsidP="00C71D04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>
        <w:rPr>
          <w:bCs/>
          <w:i/>
          <w:iCs/>
          <w:sz w:val="22"/>
          <w:szCs w:val="22"/>
        </w:rPr>
        <w:t xml:space="preserve">Organizator </w:t>
      </w:r>
      <w:r w:rsidR="00DC22A5">
        <w:rPr>
          <w:bCs/>
          <w:sz w:val="22"/>
          <w:szCs w:val="22"/>
        </w:rPr>
        <w:t>zobowiązuje się do skierowania bezrobotnego, na własny koszt, na wstępne badania lekarskie, o których mowa w art. 116 ust. 1 pkt 1 ustawy o rynku pracy i służbach zatrudnienia, przed powierzeniem bezrobotnemu wykonania zadań przewidzianych programem stażu</w:t>
      </w:r>
      <w:r w:rsidR="00537706">
        <w:rPr>
          <w:bCs/>
          <w:sz w:val="22"/>
          <w:szCs w:val="22"/>
        </w:rPr>
        <w:t>;</w:t>
      </w:r>
    </w:p>
    <w:p w14:paraId="7BA3726B" w14:textId="6F34F31A" w:rsidR="007C2C04" w:rsidRPr="00C71D04" w:rsidRDefault="004E43F8" w:rsidP="00C71D04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bCs/>
          <w:sz w:val="21"/>
          <w:szCs w:val="21"/>
        </w:rPr>
      </w:pPr>
      <w:r w:rsidRPr="00C71D04">
        <w:rPr>
          <w:sz w:val="22"/>
          <w:szCs w:val="22"/>
        </w:rPr>
        <w:t>o</w:t>
      </w:r>
      <w:r w:rsidR="00537706" w:rsidRPr="00C71D04">
        <w:rPr>
          <w:sz w:val="22"/>
          <w:szCs w:val="22"/>
        </w:rPr>
        <w:t xml:space="preserve">świadczam, że </w:t>
      </w:r>
      <w:r w:rsidRPr="00C71D04">
        <w:rPr>
          <w:sz w:val="22"/>
          <w:szCs w:val="22"/>
        </w:rPr>
        <w:t>w przypadku wskazania</w:t>
      </w:r>
      <w:r w:rsidR="00C71D04" w:rsidRPr="00C71D04">
        <w:rPr>
          <w:sz w:val="22"/>
          <w:szCs w:val="22"/>
        </w:rPr>
        <w:t xml:space="preserve"> </w:t>
      </w:r>
      <w:r w:rsidRPr="00C71D04">
        <w:rPr>
          <w:sz w:val="22"/>
          <w:szCs w:val="22"/>
        </w:rPr>
        <w:t>osoby bezrobotnej w</w:t>
      </w:r>
      <w:r w:rsidR="00C71D04" w:rsidRPr="00C71D04">
        <w:rPr>
          <w:sz w:val="22"/>
          <w:szCs w:val="22"/>
        </w:rPr>
        <w:t xml:space="preserve"> niniejszym</w:t>
      </w:r>
      <w:r w:rsidRPr="00C71D04">
        <w:rPr>
          <w:sz w:val="22"/>
          <w:szCs w:val="22"/>
        </w:rPr>
        <w:t xml:space="preserve"> wniosku, </w:t>
      </w:r>
      <w:r w:rsidR="00C71D04" w:rsidRPr="00C71D04">
        <w:rPr>
          <w:sz w:val="22"/>
          <w:szCs w:val="22"/>
        </w:rPr>
        <w:t>wskazana imiennie osoba bezrobotna</w:t>
      </w:r>
      <w:r w:rsidRPr="00C71D04">
        <w:rPr>
          <w:sz w:val="22"/>
          <w:szCs w:val="22"/>
        </w:rPr>
        <w:t xml:space="preserve"> </w:t>
      </w:r>
      <w:r w:rsidR="00537706" w:rsidRPr="00C71D04">
        <w:rPr>
          <w:sz w:val="22"/>
          <w:szCs w:val="22"/>
        </w:rPr>
        <w:t xml:space="preserve">nie odbywała stażu u </w:t>
      </w:r>
      <w:r w:rsidR="00D43391" w:rsidRPr="00D43391">
        <w:rPr>
          <w:i/>
          <w:iCs/>
          <w:sz w:val="22"/>
          <w:szCs w:val="22"/>
        </w:rPr>
        <w:t>O</w:t>
      </w:r>
      <w:r w:rsidR="00537706" w:rsidRPr="00D43391">
        <w:rPr>
          <w:i/>
          <w:iCs/>
          <w:sz w:val="22"/>
          <w:szCs w:val="22"/>
        </w:rPr>
        <w:t>rganizatora</w:t>
      </w:r>
      <w:r w:rsidRPr="00C71D04">
        <w:rPr>
          <w:sz w:val="22"/>
          <w:szCs w:val="22"/>
        </w:rPr>
        <w:t>,</w:t>
      </w:r>
      <w:r w:rsidRPr="00C71D04">
        <w:rPr>
          <w:sz w:val="21"/>
          <w:szCs w:val="21"/>
        </w:rPr>
        <w:t xml:space="preserve"> </w:t>
      </w:r>
      <w:r w:rsidR="00537706" w:rsidRPr="00C71D04">
        <w:rPr>
          <w:sz w:val="22"/>
          <w:szCs w:val="22"/>
        </w:rPr>
        <w:t>nie była u niego zatrudniona, w tym jako młodociany pracownik w celu przygotowania zawodowego</w:t>
      </w:r>
      <w:r w:rsidRPr="00C71D04">
        <w:rPr>
          <w:sz w:val="22"/>
          <w:szCs w:val="22"/>
        </w:rPr>
        <w:t>,</w:t>
      </w:r>
      <w:r w:rsidR="00C71D04" w:rsidRPr="00C71D04">
        <w:rPr>
          <w:sz w:val="22"/>
          <w:szCs w:val="22"/>
        </w:rPr>
        <w:t xml:space="preserve"> ani</w:t>
      </w:r>
      <w:r w:rsidRPr="00C71D04">
        <w:rPr>
          <w:sz w:val="22"/>
          <w:szCs w:val="22"/>
        </w:rPr>
        <w:t xml:space="preserve"> </w:t>
      </w:r>
      <w:r w:rsidR="00537706" w:rsidRPr="00C71D04">
        <w:rPr>
          <w:sz w:val="22"/>
          <w:szCs w:val="22"/>
        </w:rPr>
        <w:t>nie wykonywała u niego innej pracy zarobkowej</w:t>
      </w:r>
      <w:r w:rsidR="00C71D04" w:rsidRPr="00C71D04">
        <w:rPr>
          <w:sz w:val="22"/>
          <w:szCs w:val="22"/>
        </w:rPr>
        <w:t xml:space="preserve"> w okresie ostatnich 24 miesięcy.</w:t>
      </w:r>
    </w:p>
    <w:p w14:paraId="64DEEAE5" w14:textId="77777777" w:rsidR="00C71D04" w:rsidRDefault="00C71D04" w:rsidP="00537706">
      <w:pPr>
        <w:jc w:val="both"/>
        <w:rPr>
          <w:sz w:val="22"/>
          <w:szCs w:val="22"/>
        </w:rPr>
      </w:pPr>
    </w:p>
    <w:p w14:paraId="7C0A2BD8" w14:textId="5B94571D" w:rsidR="00537706" w:rsidRPr="00704F2D" w:rsidRDefault="00537706" w:rsidP="00537706">
      <w:pPr>
        <w:jc w:val="both"/>
        <w:rPr>
          <w:b/>
          <w:bCs/>
          <w:sz w:val="21"/>
          <w:szCs w:val="21"/>
        </w:rPr>
      </w:pPr>
      <w:r w:rsidRPr="005F7BC8">
        <w:rPr>
          <w:sz w:val="22"/>
          <w:szCs w:val="22"/>
        </w:rPr>
        <w:t>Świadomy/-a odpowiedzialności karnej za złożenie fałszywego oświadczenia</w:t>
      </w:r>
      <w:r w:rsidRPr="005F7BC8">
        <w:rPr>
          <w:bCs/>
          <w:sz w:val="22"/>
          <w:szCs w:val="22"/>
        </w:rPr>
        <w:t xml:space="preserve"> oświadczam, że</w:t>
      </w:r>
      <w:r w:rsidRPr="005F7BC8">
        <w:rPr>
          <w:b/>
          <w:bCs/>
          <w:sz w:val="21"/>
          <w:szCs w:val="21"/>
        </w:rPr>
        <w:t xml:space="preserve"> dane</w:t>
      </w:r>
      <w:r w:rsidRPr="00704F2D">
        <w:rPr>
          <w:b/>
          <w:bCs/>
          <w:sz w:val="21"/>
          <w:szCs w:val="21"/>
        </w:rPr>
        <w:t xml:space="preserve"> zawarte </w:t>
      </w:r>
      <w:r>
        <w:rPr>
          <w:b/>
          <w:bCs/>
          <w:sz w:val="21"/>
          <w:szCs w:val="21"/>
        </w:rPr>
        <w:br/>
      </w:r>
      <w:r w:rsidRPr="00704F2D">
        <w:rPr>
          <w:b/>
          <w:bCs/>
          <w:sz w:val="21"/>
          <w:szCs w:val="21"/>
        </w:rPr>
        <w:t>w niniejszym wniosku są zgodne z prawdą</w:t>
      </w:r>
      <w:r>
        <w:rPr>
          <w:b/>
          <w:bCs/>
          <w:sz w:val="21"/>
          <w:szCs w:val="21"/>
        </w:rPr>
        <w:t xml:space="preserve"> oraz że zapoznałem/-łam się z treścią</w:t>
      </w:r>
      <w:r w:rsidR="004E43F8">
        <w:rPr>
          <w:b/>
          <w:bCs/>
          <w:sz w:val="21"/>
          <w:szCs w:val="21"/>
        </w:rPr>
        <w:t xml:space="preserve"> poniższych</w:t>
      </w:r>
      <w:r>
        <w:rPr>
          <w:b/>
          <w:bCs/>
          <w:sz w:val="21"/>
          <w:szCs w:val="21"/>
        </w:rPr>
        <w:t xml:space="preserve"> informacji dodatkowych.</w:t>
      </w:r>
    </w:p>
    <w:p w14:paraId="365AC6DF" w14:textId="77777777" w:rsidR="004E43F8" w:rsidRDefault="004E43F8" w:rsidP="007C2C04">
      <w:pPr>
        <w:ind w:left="66"/>
        <w:jc w:val="both"/>
        <w:rPr>
          <w:i/>
          <w:iCs/>
          <w:sz w:val="22"/>
          <w:szCs w:val="22"/>
        </w:rPr>
      </w:pPr>
    </w:p>
    <w:p w14:paraId="443CEA3B" w14:textId="77777777" w:rsidR="004E43F8" w:rsidRDefault="004E43F8" w:rsidP="007C2C04">
      <w:pPr>
        <w:ind w:left="66"/>
        <w:jc w:val="both"/>
        <w:rPr>
          <w:i/>
          <w:iCs/>
          <w:sz w:val="22"/>
          <w:szCs w:val="22"/>
        </w:rPr>
      </w:pPr>
    </w:p>
    <w:p w14:paraId="4169CE45" w14:textId="77777777" w:rsidR="00537706" w:rsidRPr="003618EA" w:rsidRDefault="00537706" w:rsidP="00537706">
      <w:pPr>
        <w:jc w:val="right"/>
      </w:pPr>
      <w:r w:rsidRPr="003618EA">
        <w:t>…………………………………………………….</w:t>
      </w:r>
    </w:p>
    <w:p w14:paraId="131B0D0D" w14:textId="77777777" w:rsidR="00537706" w:rsidRPr="003618EA" w:rsidRDefault="00537706" w:rsidP="00537706">
      <w:pPr>
        <w:jc w:val="right"/>
        <w:rPr>
          <w:sz w:val="20"/>
          <w:szCs w:val="20"/>
          <w:vertAlign w:val="superscript"/>
        </w:rPr>
      </w:pPr>
      <w:r w:rsidRPr="003618EA">
        <w:rPr>
          <w:sz w:val="20"/>
          <w:szCs w:val="20"/>
          <w:vertAlign w:val="superscript"/>
        </w:rPr>
        <w:t>(pieczątka i podpis Organizatora lub osoby upoważnionej</w:t>
      </w:r>
      <w:r w:rsidRPr="003618EA">
        <w:rPr>
          <w:b/>
          <w:bCs/>
          <w:sz w:val="20"/>
          <w:szCs w:val="20"/>
          <w:vertAlign w:val="superscript"/>
        </w:rPr>
        <w:t xml:space="preserve"> </w:t>
      </w:r>
      <w:r w:rsidRPr="003618EA">
        <w:rPr>
          <w:sz w:val="20"/>
          <w:szCs w:val="20"/>
          <w:vertAlign w:val="superscript"/>
        </w:rPr>
        <w:t xml:space="preserve">do reprezentowania organizatora) </w:t>
      </w:r>
    </w:p>
    <w:p w14:paraId="31BD98F1" w14:textId="77777777" w:rsidR="00537706" w:rsidRDefault="00537706" w:rsidP="007C2C04">
      <w:pPr>
        <w:ind w:left="66"/>
        <w:jc w:val="both"/>
        <w:rPr>
          <w:i/>
          <w:iCs/>
          <w:sz w:val="22"/>
          <w:szCs w:val="22"/>
        </w:rPr>
      </w:pPr>
    </w:p>
    <w:p w14:paraId="2C70BCDD" w14:textId="77777777" w:rsidR="00537706" w:rsidRPr="00537706" w:rsidRDefault="00537706" w:rsidP="007C2C04">
      <w:pPr>
        <w:ind w:left="66"/>
        <w:jc w:val="both"/>
        <w:rPr>
          <w:sz w:val="22"/>
          <w:szCs w:val="22"/>
        </w:rPr>
      </w:pPr>
    </w:p>
    <w:p w14:paraId="0D73D40E" w14:textId="16ECBBCD" w:rsidR="007C2C04" w:rsidRPr="007C2C04" w:rsidRDefault="007C2C04" w:rsidP="007C2C04">
      <w:pPr>
        <w:ind w:left="66"/>
        <w:jc w:val="both"/>
        <w:rPr>
          <w:sz w:val="21"/>
          <w:szCs w:val="21"/>
        </w:rPr>
      </w:pPr>
      <w:r>
        <w:rPr>
          <w:b/>
          <w:bCs/>
          <w:sz w:val="22"/>
          <w:szCs w:val="22"/>
        </w:rPr>
        <w:t>(*</w:t>
      </w:r>
      <w:r w:rsidR="00DE3CB9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>*) niewłaściwe skreślić</w:t>
      </w:r>
    </w:p>
    <w:p w14:paraId="449959F7" w14:textId="77777777" w:rsidR="00AC2267" w:rsidRDefault="00AC2267" w:rsidP="00AC2267">
      <w:pPr>
        <w:ind w:left="66"/>
        <w:jc w:val="center"/>
        <w:rPr>
          <w:b/>
          <w:sz w:val="21"/>
          <w:szCs w:val="21"/>
        </w:rPr>
      </w:pPr>
    </w:p>
    <w:p w14:paraId="01547CF1" w14:textId="6CB8AE2F" w:rsidR="0044335A" w:rsidRPr="00AC2267" w:rsidRDefault="007C2C04" w:rsidP="007C2C04">
      <w:pPr>
        <w:ind w:left="66"/>
        <w:rPr>
          <w:b/>
          <w:sz w:val="21"/>
          <w:szCs w:val="21"/>
        </w:rPr>
      </w:pPr>
      <w:r>
        <w:rPr>
          <w:b/>
          <w:sz w:val="21"/>
          <w:szCs w:val="21"/>
        </w:rPr>
        <w:t>VI. INFORMACJE DODATKOWE:</w:t>
      </w:r>
    </w:p>
    <w:p w14:paraId="5079F446" w14:textId="0AACD10A" w:rsidR="00BB71F6" w:rsidRDefault="00BB71F6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71F6">
        <w:rPr>
          <w:bCs/>
          <w:sz w:val="22"/>
          <w:szCs w:val="22"/>
        </w:rPr>
        <w:t>Staż może trwać od 3 do 6 miesięcy</w:t>
      </w:r>
      <w:r>
        <w:rPr>
          <w:bCs/>
          <w:sz w:val="22"/>
          <w:szCs w:val="22"/>
        </w:rPr>
        <w:t>.</w:t>
      </w:r>
    </w:p>
    <w:p w14:paraId="0F8DF14D" w14:textId="423180FA" w:rsidR="004C2954" w:rsidRDefault="004C2954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4C2954">
        <w:rPr>
          <w:bCs/>
          <w:sz w:val="22"/>
          <w:szCs w:val="22"/>
        </w:rPr>
        <w:t>U organizatora stażu będącego pracodawcą staż mogą odbywać bezrobotni w liczbie nieprzekraczającej liczby pracowników zatrudnionych u tego organizatora w dniu składania wniosku w przeliczeniu na pełny wymiar czasu pracy</w:t>
      </w:r>
      <w:r>
        <w:rPr>
          <w:bCs/>
          <w:sz w:val="22"/>
          <w:szCs w:val="22"/>
        </w:rPr>
        <w:t xml:space="preserve">. </w:t>
      </w:r>
      <w:r w:rsidRPr="004C2954">
        <w:rPr>
          <w:bCs/>
          <w:sz w:val="22"/>
          <w:szCs w:val="22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  <w:p w14:paraId="495770BF" w14:textId="7FC47871" w:rsidR="004C2954" w:rsidRDefault="004C2954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4C2954">
        <w:rPr>
          <w:bCs/>
          <w:sz w:val="22"/>
          <w:szCs w:val="22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  <w:r>
        <w:rPr>
          <w:bCs/>
          <w:sz w:val="22"/>
          <w:szCs w:val="22"/>
        </w:rPr>
        <w:t xml:space="preserve"> </w:t>
      </w:r>
    </w:p>
    <w:p w14:paraId="739D2EC3" w14:textId="4509444C" w:rsidR="00BB71F6" w:rsidRDefault="00BB71F6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71F6">
        <w:rPr>
          <w:bCs/>
          <w:sz w:val="22"/>
          <w:szCs w:val="22"/>
        </w:rPr>
        <w:t>Staż może być realizowany w formie zdalnej. Przepisy art. 67</w:t>
      </w:r>
      <w:r w:rsidRPr="00BB71F6">
        <w:rPr>
          <w:bCs/>
          <w:sz w:val="22"/>
          <w:szCs w:val="22"/>
          <w:vertAlign w:val="superscript"/>
        </w:rPr>
        <w:t>18</w:t>
      </w:r>
      <w:r w:rsidRPr="00BB71F6">
        <w:rPr>
          <w:bCs/>
          <w:sz w:val="22"/>
          <w:szCs w:val="22"/>
        </w:rPr>
        <w:t>, art. 67</w:t>
      </w:r>
      <w:r w:rsidRPr="00BB71F6">
        <w:rPr>
          <w:bCs/>
          <w:sz w:val="22"/>
          <w:szCs w:val="22"/>
          <w:vertAlign w:val="superscript"/>
        </w:rPr>
        <w:t>19</w:t>
      </w:r>
      <w:r w:rsidRPr="00BB71F6">
        <w:rPr>
          <w:bCs/>
          <w:sz w:val="22"/>
          <w:szCs w:val="22"/>
        </w:rPr>
        <w:t xml:space="preserve"> § 3–5, art. 67</w:t>
      </w:r>
      <w:r w:rsidRPr="00BB71F6">
        <w:rPr>
          <w:bCs/>
          <w:sz w:val="22"/>
          <w:szCs w:val="22"/>
          <w:vertAlign w:val="superscript"/>
        </w:rPr>
        <w:t>24</w:t>
      </w:r>
      <w:r w:rsidRPr="00BB71F6">
        <w:rPr>
          <w:bCs/>
          <w:sz w:val="22"/>
          <w:szCs w:val="22"/>
        </w:rPr>
        <w:t xml:space="preserve"> § 1 pkt 1, 2 i 4, § 2–5, art. 67</w:t>
      </w:r>
      <w:r w:rsidRPr="00BB71F6">
        <w:rPr>
          <w:bCs/>
          <w:sz w:val="22"/>
          <w:szCs w:val="22"/>
          <w:vertAlign w:val="superscript"/>
        </w:rPr>
        <w:t>25</w:t>
      </w:r>
      <w:r w:rsidRPr="00BB71F6">
        <w:rPr>
          <w:bCs/>
          <w:sz w:val="22"/>
          <w:szCs w:val="22"/>
        </w:rPr>
        <w:t>, art. 67</w:t>
      </w:r>
      <w:r w:rsidRPr="00BB71F6">
        <w:rPr>
          <w:bCs/>
          <w:sz w:val="22"/>
          <w:szCs w:val="22"/>
          <w:vertAlign w:val="superscript"/>
        </w:rPr>
        <w:t>27</w:t>
      </w:r>
      <w:r w:rsidRPr="00BB71F6">
        <w:rPr>
          <w:bCs/>
          <w:sz w:val="22"/>
          <w:szCs w:val="22"/>
        </w:rPr>
        <w:t>, art. 67</w:t>
      </w:r>
      <w:r w:rsidRPr="00BB71F6">
        <w:rPr>
          <w:bCs/>
          <w:sz w:val="22"/>
          <w:szCs w:val="22"/>
          <w:vertAlign w:val="superscript"/>
        </w:rPr>
        <w:t>31</w:t>
      </w:r>
      <w:r w:rsidRPr="00BB71F6">
        <w:rPr>
          <w:bCs/>
          <w:sz w:val="22"/>
          <w:szCs w:val="22"/>
        </w:rPr>
        <w:t xml:space="preserve"> § 4, 7–9 ustawy z dnia 26 czerwca 1974 r. – Kodeks pracy stosuje się odpowiednio.</w:t>
      </w:r>
    </w:p>
    <w:p w14:paraId="0794F04B" w14:textId="60FAC928" w:rsidR="00BB71F6" w:rsidRDefault="00BB71F6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B71F6">
        <w:rPr>
          <w:bCs/>
          <w:sz w:val="22"/>
          <w:szCs w:val="22"/>
        </w:rPr>
        <w:t>Staż odbywa się na podstawie umowy zawartej przez starostę z organizatorem stażu i bezrobotnym, według przygotowanego przez organizatora stażu programu określonego w umowie. Przy ustalaniu programu stażu powinny być uwzględnione predyspozycje psychofizyczne i zdrowotne, wykształcenie oraz dotychczasowa wiedza i umiejętności bezrobotnego.</w:t>
      </w:r>
      <w:r>
        <w:rPr>
          <w:bCs/>
          <w:sz w:val="22"/>
          <w:szCs w:val="22"/>
        </w:rPr>
        <w:t xml:space="preserve"> </w:t>
      </w:r>
    </w:p>
    <w:p w14:paraId="794B87A5" w14:textId="2F64FE3B" w:rsidR="00AC2267" w:rsidRPr="00AC2267" w:rsidRDefault="00AC2267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Przed powierzeniem bezrobotnemu wykonania zadań przewidzianych programem stażu organizator stażu:</w:t>
      </w:r>
    </w:p>
    <w:p w14:paraId="619FC97D" w14:textId="52CAEA8E" w:rsidR="00AC2267" w:rsidRPr="00AC2267" w:rsidRDefault="00AC2267" w:rsidP="00AC226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kieruje bezrobotnego, na własny koszt, na wstępne badania lekarskie, na zasadach przewidzianych dla pracowników, określonych w przepisach wydanych na podstawie art. 229 § 8 ustawy z dnia 26 czerwca 1974 r. – Kodeks pracy;</w:t>
      </w:r>
    </w:p>
    <w:p w14:paraId="4A01A6B0" w14:textId="270465F8" w:rsidR="00AC2267" w:rsidRPr="00AC2267" w:rsidRDefault="00AC2267" w:rsidP="00AC226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zapoznaje bezrobotnego z obowiązującym regulaminem pracy;</w:t>
      </w:r>
    </w:p>
    <w:p w14:paraId="3C648574" w14:textId="49977114" w:rsidR="00AC2267" w:rsidRPr="00AC2267" w:rsidRDefault="00AC2267" w:rsidP="00AC226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przekazuje bezrobotnemu na piśmie zakres obowiązków i uprawnień.</w:t>
      </w:r>
    </w:p>
    <w:p w14:paraId="776092F9" w14:textId="5B2C97CD" w:rsidR="00AC2267" w:rsidRPr="00AC2267" w:rsidRDefault="00AC2267" w:rsidP="00AC2267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Na zasadach przewidzianych dla pracowników organizator stażu zapewnia bezrobotnemu odbywającemu staż:</w:t>
      </w:r>
    </w:p>
    <w:p w14:paraId="4EF34082" w14:textId="2C04C47B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bezpieczne i higieniczne warunki odbywania stażu;</w:t>
      </w:r>
    </w:p>
    <w:p w14:paraId="64FEA459" w14:textId="57347D83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szkolenie w zakresie bezpieczeństwa i higieny pracy oraz przepisów przeciwpożarowych;</w:t>
      </w:r>
    </w:p>
    <w:p w14:paraId="17F3E478" w14:textId="407A0A95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odzież i obuwie robocze lub ekwiwalent za używanie własnej odzieży i obuwia roboczego, ekwiwalent za pranie odzieży roboczej, środki ochrony indywidualnej, niezbędne środki higieny osobistej oraz profilaktyczne posiłki i napoje;</w:t>
      </w:r>
    </w:p>
    <w:p w14:paraId="029085EC" w14:textId="101D81AC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profilaktyczną ochronę zdrowia;</w:t>
      </w:r>
    </w:p>
    <w:p w14:paraId="7D6E564B" w14:textId="56EB0B8D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okresy odpoczynku;</w:t>
      </w:r>
    </w:p>
    <w:p w14:paraId="0CF177DC" w14:textId="5FF0D7FC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lastRenderedPageBreak/>
        <w:t xml:space="preserve">ochronę przed </w:t>
      </w:r>
      <w:proofErr w:type="spellStart"/>
      <w:r w:rsidRPr="00AC2267">
        <w:rPr>
          <w:bCs/>
          <w:sz w:val="22"/>
          <w:szCs w:val="22"/>
        </w:rPr>
        <w:t>mobbingiem</w:t>
      </w:r>
      <w:proofErr w:type="spellEnd"/>
      <w:r w:rsidRPr="00AC2267">
        <w:rPr>
          <w:bCs/>
          <w:sz w:val="22"/>
          <w:szCs w:val="22"/>
        </w:rPr>
        <w:t>;</w:t>
      </w:r>
    </w:p>
    <w:p w14:paraId="268FD9A9" w14:textId="3CBD7DE5" w:rsidR="00AC2267" w:rsidRPr="00AC2267" w:rsidRDefault="00AC2267" w:rsidP="00AC2267">
      <w:pPr>
        <w:pStyle w:val="Akapitzlist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maszyny, urządzenia, narzędzia i sprzęt, niezbędne do wykonywania zadań na danym stanowisku.</w:t>
      </w:r>
    </w:p>
    <w:p w14:paraId="779DFEB5" w14:textId="674F2868" w:rsidR="00AC2267" w:rsidRDefault="00AC2267" w:rsidP="00AC2267">
      <w:pPr>
        <w:pStyle w:val="Akapitzlist"/>
        <w:numPr>
          <w:ilvl w:val="0"/>
          <w:numId w:val="15"/>
        </w:numPr>
        <w:ind w:left="782" w:hanging="357"/>
        <w:jc w:val="both"/>
        <w:rPr>
          <w:bCs/>
          <w:sz w:val="22"/>
          <w:szCs w:val="22"/>
        </w:rPr>
      </w:pPr>
      <w:r w:rsidRPr="00AC2267">
        <w:rPr>
          <w:bCs/>
          <w:sz w:val="22"/>
          <w:szCs w:val="22"/>
        </w:rPr>
        <w:t>Organizator stażu przestrzega zasady równego traktowania i nie może dyskryminować stażysty.</w:t>
      </w:r>
    </w:p>
    <w:p w14:paraId="6A00644A" w14:textId="77777777" w:rsidR="004C2954" w:rsidRPr="004C2954" w:rsidRDefault="004C2954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rPr>
          <w:sz w:val="22"/>
          <w:szCs w:val="22"/>
        </w:rPr>
      </w:pPr>
      <w:r w:rsidRPr="004C2954">
        <w:rPr>
          <w:sz w:val="22"/>
          <w:szCs w:val="22"/>
        </w:rPr>
        <w:t>W przypadku przerwania stażu przez:</w:t>
      </w:r>
    </w:p>
    <w:p w14:paraId="4B9CB9EF" w14:textId="77777777" w:rsidR="004C2954" w:rsidRDefault="004C2954" w:rsidP="004C2954">
      <w:pPr>
        <w:pStyle w:val="p1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C2954">
        <w:rPr>
          <w:sz w:val="22"/>
          <w:szCs w:val="22"/>
        </w:rPr>
        <w:t xml:space="preserve"> starostę z powodu nierealizowania przez organizatora programu stażu lub niedotrzymywania warunków jego odbywania,</w:t>
      </w:r>
    </w:p>
    <w:p w14:paraId="26687C26" w14:textId="44E33094" w:rsidR="004C2954" w:rsidRPr="004C2954" w:rsidRDefault="004C2954" w:rsidP="004C2954">
      <w:pPr>
        <w:pStyle w:val="p1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C2954">
        <w:rPr>
          <w:sz w:val="22"/>
          <w:szCs w:val="22"/>
        </w:rPr>
        <w:t>organizatora stażu bez uzasadnionej przyczyny</w:t>
      </w:r>
      <w:r>
        <w:rPr>
          <w:sz w:val="22"/>
          <w:szCs w:val="22"/>
        </w:rPr>
        <w:t>,</w:t>
      </w:r>
    </w:p>
    <w:p w14:paraId="6A131BA1" w14:textId="77777777" w:rsidR="00537706" w:rsidRDefault="004C2954" w:rsidP="00537706">
      <w:pPr>
        <w:pStyle w:val="nop1"/>
        <w:spacing w:before="0" w:beforeAutospacing="0" w:after="0" w:afterAutospacing="0"/>
        <w:ind w:left="782"/>
        <w:jc w:val="both"/>
        <w:rPr>
          <w:sz w:val="22"/>
          <w:szCs w:val="22"/>
        </w:rPr>
      </w:pPr>
      <w:r w:rsidRPr="004C2954">
        <w:rPr>
          <w:sz w:val="22"/>
          <w:szCs w:val="22"/>
        </w:rPr>
        <w:t xml:space="preserve">organizator stażu nie może korzystać z form pomocy, z wyłączeniem pośrednictwa pracy i poradnictwa zawodowego, przez okres 12 miesięcy od dnia przerwania realizacji stażu przez starostę lub przerwania </w:t>
      </w:r>
      <w:r w:rsidRPr="00537706">
        <w:rPr>
          <w:sz w:val="22"/>
          <w:szCs w:val="22"/>
        </w:rPr>
        <w:t>stażu przez organizatora stażu.</w:t>
      </w:r>
    </w:p>
    <w:p w14:paraId="03416F8D" w14:textId="27A23DA1" w:rsidR="00AC2267" w:rsidRPr="00537706" w:rsidRDefault="00AC2267" w:rsidP="00537706">
      <w:pPr>
        <w:pStyle w:val="nop1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537706">
        <w:rPr>
          <w:bCs/>
          <w:sz w:val="22"/>
          <w:szCs w:val="22"/>
        </w:rPr>
        <w:t>Staż jest realizowany pod nadzorem wyznaczonej przez organizatora stażu osoby, która odpowiada za prawidłową realizację stażu i za opiekę nad osobą odbywającą staż, będącej opiekunem stażysty.</w:t>
      </w:r>
      <w:r w:rsidR="004C2954" w:rsidRPr="00537706">
        <w:rPr>
          <w:bCs/>
          <w:sz w:val="22"/>
          <w:szCs w:val="22"/>
        </w:rPr>
        <w:t xml:space="preserve"> </w:t>
      </w:r>
    </w:p>
    <w:p w14:paraId="514B394E" w14:textId="77777777" w:rsidR="00AC2267" w:rsidRPr="00AC2267" w:rsidRDefault="00AC2267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jc w:val="both"/>
        <w:rPr>
          <w:sz w:val="22"/>
          <w:szCs w:val="22"/>
        </w:rPr>
      </w:pPr>
      <w:r w:rsidRPr="00AC2267">
        <w:rPr>
          <w:sz w:val="22"/>
          <w:szCs w:val="22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7BA4CBEB" w14:textId="77777777" w:rsidR="004C2954" w:rsidRDefault="00AC2267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jc w:val="both"/>
        <w:rPr>
          <w:sz w:val="22"/>
          <w:szCs w:val="22"/>
        </w:rPr>
      </w:pPr>
      <w:r w:rsidRPr="00AC2267">
        <w:rPr>
          <w:sz w:val="22"/>
          <w:szCs w:val="22"/>
        </w:rPr>
        <w:t>Czas realizacji programu stażu przez bezrobotnego odbywającego staż nie może być krótszy niż 20 godzin w przeciętnie pięciodniowym tygodniu pracy, w przyjętym okresie rozliczeniowym nieprzekraczającym 3 miesięcy.</w:t>
      </w:r>
    </w:p>
    <w:p w14:paraId="4C63B5A3" w14:textId="10508256" w:rsidR="00AC2267" w:rsidRPr="004C2954" w:rsidRDefault="00AC2267" w:rsidP="004C2954">
      <w:pPr>
        <w:pStyle w:val="p0"/>
        <w:numPr>
          <w:ilvl w:val="0"/>
          <w:numId w:val="15"/>
        </w:numPr>
        <w:spacing w:before="0" w:beforeAutospacing="0" w:after="0" w:afterAutospacing="0"/>
        <w:ind w:left="782" w:hanging="357"/>
        <w:jc w:val="both"/>
        <w:rPr>
          <w:sz w:val="22"/>
          <w:szCs w:val="22"/>
        </w:rPr>
      </w:pPr>
      <w:r w:rsidRPr="004C2954">
        <w:rPr>
          <w:bCs/>
          <w:sz w:val="22"/>
          <w:szCs w:val="22"/>
        </w:rPr>
        <w:t>Bezrobotny nie może odbywać stażu w niedziele i święta, w porze nocnej, w systemie pracy zmianowej ani w godzinach nadliczbowych bez zgody starosty, gdy charakter pracy w danym zawodzie wymaga takiego rozkładu czasu pracy.</w:t>
      </w:r>
    </w:p>
    <w:p w14:paraId="33CFC91D" w14:textId="77777777" w:rsidR="007E7DC1" w:rsidRDefault="007E7DC1" w:rsidP="007E7DC1">
      <w:pPr>
        <w:ind w:left="66"/>
        <w:jc w:val="both"/>
        <w:rPr>
          <w:bCs/>
          <w:sz w:val="21"/>
          <w:szCs w:val="21"/>
        </w:rPr>
      </w:pPr>
    </w:p>
    <w:p w14:paraId="5BDA8049" w14:textId="77777777" w:rsidR="00AC2267" w:rsidRPr="005F7BC8" w:rsidRDefault="00AC2267" w:rsidP="007E7DC1">
      <w:pPr>
        <w:ind w:left="66"/>
        <w:jc w:val="both"/>
        <w:rPr>
          <w:bCs/>
          <w:sz w:val="21"/>
          <w:szCs w:val="21"/>
        </w:rPr>
      </w:pPr>
    </w:p>
    <w:p w14:paraId="089F1C68" w14:textId="77777777" w:rsidR="00DE3CB9" w:rsidRDefault="00DE3CB9" w:rsidP="006D1362">
      <w:pPr>
        <w:jc w:val="both"/>
        <w:rPr>
          <w:b/>
          <w:bCs/>
          <w:sz w:val="21"/>
          <w:szCs w:val="21"/>
        </w:rPr>
      </w:pPr>
      <w:r w:rsidRPr="00DE3CB9">
        <w:rPr>
          <w:b/>
          <w:bCs/>
          <w:sz w:val="21"/>
          <w:szCs w:val="21"/>
        </w:rPr>
        <w:t xml:space="preserve">Wniosek wypełniony nieczytelnie lub niepełnie, podpisany przez nieupoważnioną osobę lub niezawierający kompletu załączników będzie wymagał uzupełnienia w terminie wskazanym przez Urząd. Wniosek nieuzupełniony w tym terminie zostanie pozostawiony bez rozpoznania. </w:t>
      </w:r>
    </w:p>
    <w:p w14:paraId="22A54EB0" w14:textId="77777777" w:rsidR="00537706" w:rsidRDefault="00537706" w:rsidP="006D1362">
      <w:pPr>
        <w:jc w:val="both"/>
        <w:rPr>
          <w:b/>
          <w:bCs/>
          <w:sz w:val="21"/>
          <w:szCs w:val="21"/>
        </w:rPr>
      </w:pPr>
    </w:p>
    <w:p w14:paraId="0D8EA5D8" w14:textId="5095ECAB" w:rsidR="00BF76D6" w:rsidRDefault="00DE3CB9" w:rsidP="006D1362">
      <w:pPr>
        <w:jc w:val="both"/>
        <w:rPr>
          <w:sz w:val="21"/>
          <w:szCs w:val="21"/>
        </w:rPr>
      </w:pPr>
      <w:r w:rsidRPr="00DE3CB9">
        <w:rPr>
          <w:b/>
          <w:bCs/>
          <w:sz w:val="21"/>
          <w:szCs w:val="21"/>
        </w:rPr>
        <w:t>Termin rozpatrywania liczony będzie od dnia wpływu kompletnego wniosku</w:t>
      </w:r>
      <w:r w:rsidR="00BF76D6" w:rsidRPr="00704F2D">
        <w:rPr>
          <w:sz w:val="21"/>
          <w:szCs w:val="21"/>
        </w:rPr>
        <w:t>.</w:t>
      </w:r>
    </w:p>
    <w:p w14:paraId="26B032B4" w14:textId="77777777" w:rsidR="00537706" w:rsidRDefault="00537706" w:rsidP="006D1362">
      <w:pPr>
        <w:jc w:val="both"/>
        <w:rPr>
          <w:b/>
          <w:bCs/>
          <w:sz w:val="21"/>
          <w:szCs w:val="21"/>
        </w:rPr>
      </w:pPr>
    </w:p>
    <w:p w14:paraId="40A8A9DD" w14:textId="77777777" w:rsidR="004E43F8" w:rsidRDefault="004E43F8" w:rsidP="006D1362">
      <w:pPr>
        <w:rPr>
          <w:b/>
          <w:bCs/>
          <w:sz w:val="22"/>
          <w:szCs w:val="22"/>
        </w:rPr>
      </w:pPr>
    </w:p>
    <w:p w14:paraId="2C8FF444" w14:textId="77777777" w:rsidR="004E43F8" w:rsidRDefault="004E43F8" w:rsidP="006D1362">
      <w:pPr>
        <w:rPr>
          <w:b/>
          <w:bCs/>
          <w:sz w:val="22"/>
          <w:szCs w:val="22"/>
        </w:rPr>
      </w:pPr>
    </w:p>
    <w:p w14:paraId="3905AD44" w14:textId="7C14E802" w:rsidR="00BF76D6" w:rsidRPr="00BA1458" w:rsidRDefault="004E43F8" w:rsidP="006D13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ZAŁĄCZNIKI</w:t>
      </w:r>
      <w:r w:rsidR="00BF76D6" w:rsidRPr="00BA1458">
        <w:rPr>
          <w:b/>
          <w:bCs/>
          <w:sz w:val="22"/>
          <w:szCs w:val="22"/>
        </w:rPr>
        <w:t xml:space="preserve">: </w:t>
      </w:r>
    </w:p>
    <w:p w14:paraId="29D4DA67" w14:textId="2E5D6920" w:rsidR="00BF76D6" w:rsidRDefault="00BF76D6" w:rsidP="000D5DFF">
      <w:pPr>
        <w:ind w:left="284"/>
        <w:jc w:val="both"/>
        <w:rPr>
          <w:b/>
          <w:bCs/>
          <w:i/>
          <w:iCs/>
          <w:sz w:val="22"/>
          <w:szCs w:val="22"/>
        </w:rPr>
      </w:pPr>
      <w:r w:rsidRPr="00BA1458">
        <w:rPr>
          <w:b/>
          <w:bCs/>
          <w:i/>
          <w:iCs/>
          <w:sz w:val="22"/>
          <w:szCs w:val="22"/>
        </w:rPr>
        <w:t>Uwaga</w:t>
      </w:r>
      <w:r w:rsidR="00E854F2" w:rsidRPr="00BA1458">
        <w:rPr>
          <w:b/>
          <w:bCs/>
          <w:i/>
          <w:iCs/>
          <w:sz w:val="22"/>
          <w:szCs w:val="22"/>
        </w:rPr>
        <w:t>:</w:t>
      </w:r>
      <w:r w:rsidR="000D5DFF" w:rsidRPr="00BA1458">
        <w:rPr>
          <w:b/>
          <w:bCs/>
          <w:i/>
          <w:iCs/>
          <w:sz w:val="22"/>
          <w:szCs w:val="22"/>
        </w:rPr>
        <w:t xml:space="preserve"> </w:t>
      </w:r>
      <w:r w:rsidR="00E854F2" w:rsidRPr="00BA1458">
        <w:rPr>
          <w:b/>
          <w:bCs/>
          <w:i/>
          <w:iCs/>
          <w:sz w:val="22"/>
          <w:szCs w:val="22"/>
        </w:rPr>
        <w:t>(</w:t>
      </w:r>
      <w:r w:rsidRPr="00BA1458">
        <w:rPr>
          <w:b/>
          <w:bCs/>
          <w:i/>
          <w:iCs/>
          <w:sz w:val="22"/>
          <w:szCs w:val="22"/>
        </w:rPr>
        <w:t xml:space="preserve">kserokopie przedkładanych dokumentów winny być </w:t>
      </w:r>
      <w:r w:rsidR="000D5DFF" w:rsidRPr="00BA1458">
        <w:rPr>
          <w:b/>
          <w:bCs/>
          <w:i/>
          <w:iCs/>
          <w:sz w:val="22"/>
          <w:szCs w:val="22"/>
        </w:rPr>
        <w:t>potwierdzone</w:t>
      </w:r>
      <w:r w:rsidR="00E854F2" w:rsidRPr="00BA1458">
        <w:rPr>
          <w:b/>
          <w:bCs/>
          <w:i/>
          <w:iCs/>
          <w:sz w:val="22"/>
          <w:szCs w:val="22"/>
        </w:rPr>
        <w:t xml:space="preserve"> </w:t>
      </w:r>
      <w:r w:rsidRPr="00BA1458">
        <w:rPr>
          <w:b/>
          <w:bCs/>
          <w:i/>
          <w:iCs/>
          <w:sz w:val="22"/>
          <w:szCs w:val="22"/>
        </w:rPr>
        <w:t>za zgodność z</w:t>
      </w:r>
      <w:r w:rsidR="000D5DFF" w:rsidRPr="00BA1458">
        <w:rPr>
          <w:b/>
          <w:bCs/>
          <w:i/>
          <w:iCs/>
          <w:sz w:val="22"/>
          <w:szCs w:val="22"/>
        </w:rPr>
        <w:t> </w:t>
      </w:r>
      <w:r w:rsidR="00E854F2" w:rsidRPr="00BA1458">
        <w:rPr>
          <w:b/>
          <w:bCs/>
          <w:i/>
          <w:iCs/>
          <w:sz w:val="22"/>
          <w:szCs w:val="22"/>
        </w:rPr>
        <w:t xml:space="preserve">oryginałem </w:t>
      </w:r>
      <w:r w:rsidR="00B73E38">
        <w:rPr>
          <w:b/>
          <w:bCs/>
          <w:i/>
          <w:iCs/>
          <w:sz w:val="22"/>
          <w:szCs w:val="22"/>
        </w:rPr>
        <w:br/>
      </w:r>
      <w:r w:rsidR="00E854F2" w:rsidRPr="00BA1458">
        <w:rPr>
          <w:b/>
          <w:bCs/>
          <w:i/>
          <w:iCs/>
          <w:sz w:val="22"/>
          <w:szCs w:val="22"/>
        </w:rPr>
        <w:t>wraz z imiennym podpi</w:t>
      </w:r>
      <w:r w:rsidR="000D5DFF" w:rsidRPr="00BA1458">
        <w:rPr>
          <w:b/>
          <w:bCs/>
          <w:i/>
          <w:iCs/>
          <w:sz w:val="22"/>
          <w:szCs w:val="22"/>
        </w:rPr>
        <w:t xml:space="preserve">sem i pieczęcią </w:t>
      </w:r>
      <w:r w:rsidR="00B73E38">
        <w:rPr>
          <w:b/>
          <w:bCs/>
          <w:i/>
          <w:iCs/>
          <w:sz w:val="22"/>
          <w:szCs w:val="22"/>
        </w:rPr>
        <w:t>organizatora</w:t>
      </w:r>
      <w:r w:rsidR="000D5DFF" w:rsidRPr="00BA1458">
        <w:rPr>
          <w:b/>
          <w:bCs/>
          <w:i/>
          <w:iCs/>
          <w:sz w:val="22"/>
          <w:szCs w:val="22"/>
        </w:rPr>
        <w:t xml:space="preserve"> oraz datą)</w:t>
      </w:r>
      <w:r w:rsidR="00CF13D9">
        <w:rPr>
          <w:b/>
          <w:bCs/>
          <w:i/>
          <w:iCs/>
          <w:sz w:val="22"/>
          <w:szCs w:val="22"/>
        </w:rPr>
        <w:t>.</w:t>
      </w:r>
    </w:p>
    <w:p w14:paraId="330A54A1" w14:textId="77777777" w:rsidR="00CF13D9" w:rsidRPr="00BA1458" w:rsidRDefault="00CF13D9" w:rsidP="000D5DFF">
      <w:pPr>
        <w:ind w:left="284"/>
        <w:jc w:val="both"/>
        <w:rPr>
          <w:b/>
          <w:bCs/>
          <w:i/>
          <w:iCs/>
          <w:sz w:val="22"/>
          <w:szCs w:val="22"/>
        </w:rPr>
      </w:pPr>
    </w:p>
    <w:p w14:paraId="4C696C73" w14:textId="10C5B5A8" w:rsidR="00CF13D9" w:rsidRPr="00CF13D9" w:rsidRDefault="008A6522" w:rsidP="006F623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1 - P</w:t>
      </w:r>
      <w:r w:rsidR="00CF13D9" w:rsidRPr="00CA6BF5">
        <w:rPr>
          <w:sz w:val="22"/>
          <w:szCs w:val="22"/>
        </w:rPr>
        <w:t>rogram stażu (w trzech egzemplarzach)</w:t>
      </w:r>
      <w:r w:rsidR="00CF13D9">
        <w:rPr>
          <w:sz w:val="22"/>
          <w:szCs w:val="22"/>
        </w:rPr>
        <w:t>, stanowiący integralną część niniejszego wniosku;</w:t>
      </w:r>
    </w:p>
    <w:p w14:paraId="65CB6CF2" w14:textId="41649B1B" w:rsidR="006F6231" w:rsidRPr="00BA1458" w:rsidRDefault="00CA6BF5" w:rsidP="006F623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6F6231" w:rsidRPr="00BA1458">
        <w:rPr>
          <w:color w:val="000000"/>
          <w:sz w:val="22"/>
          <w:szCs w:val="22"/>
        </w:rPr>
        <w:t>mocowanie prawne do składania oświadczeń woli w imieniu Organizatora stażu (jeżeli dotyczy)</w:t>
      </w:r>
      <w:r w:rsidR="00CF13D9">
        <w:rPr>
          <w:color w:val="000000"/>
          <w:sz w:val="22"/>
          <w:szCs w:val="22"/>
        </w:rPr>
        <w:t>.</w:t>
      </w:r>
    </w:p>
    <w:p w14:paraId="481F5D59" w14:textId="02404E2E" w:rsidR="00BF76D6" w:rsidRPr="000A478C" w:rsidRDefault="00BF76D6" w:rsidP="00CF13D9">
      <w:pPr>
        <w:ind w:left="75"/>
        <w:jc w:val="both"/>
        <w:rPr>
          <w:b/>
          <w:bCs/>
          <w:sz w:val="22"/>
          <w:szCs w:val="22"/>
        </w:rPr>
      </w:pPr>
    </w:p>
    <w:p w14:paraId="614ACE2D" w14:textId="77777777" w:rsidR="00BF76D6" w:rsidRPr="00BA1458" w:rsidRDefault="00BF76D6" w:rsidP="006D1362">
      <w:pPr>
        <w:rPr>
          <w:b/>
          <w:bCs/>
          <w:sz w:val="22"/>
          <w:szCs w:val="22"/>
        </w:rPr>
      </w:pPr>
    </w:p>
    <w:p w14:paraId="450D690F" w14:textId="77777777" w:rsidR="0044335A" w:rsidRDefault="0044335A" w:rsidP="00CA6BF5">
      <w:pPr>
        <w:rPr>
          <w:b/>
          <w:bCs/>
          <w:sz w:val="22"/>
          <w:szCs w:val="22"/>
        </w:rPr>
      </w:pPr>
    </w:p>
    <w:p w14:paraId="20DDDF80" w14:textId="77777777" w:rsidR="0044335A" w:rsidRDefault="0044335A" w:rsidP="00CA6BF5">
      <w:pPr>
        <w:rPr>
          <w:b/>
          <w:bCs/>
          <w:sz w:val="22"/>
          <w:szCs w:val="22"/>
        </w:rPr>
      </w:pPr>
    </w:p>
    <w:p w14:paraId="2E5D387C" w14:textId="77777777" w:rsidR="0044335A" w:rsidRDefault="0044335A" w:rsidP="00CA6BF5">
      <w:pPr>
        <w:rPr>
          <w:b/>
          <w:bCs/>
          <w:sz w:val="22"/>
          <w:szCs w:val="22"/>
        </w:rPr>
      </w:pPr>
    </w:p>
    <w:p w14:paraId="1F829AA4" w14:textId="77777777" w:rsidR="0044335A" w:rsidRDefault="0044335A" w:rsidP="00CA6BF5">
      <w:pPr>
        <w:rPr>
          <w:b/>
          <w:bCs/>
          <w:sz w:val="22"/>
          <w:szCs w:val="22"/>
        </w:rPr>
      </w:pPr>
    </w:p>
    <w:p w14:paraId="1348F2C1" w14:textId="77777777" w:rsidR="0044335A" w:rsidRDefault="0044335A" w:rsidP="00CA6BF5">
      <w:pPr>
        <w:rPr>
          <w:b/>
          <w:bCs/>
          <w:sz w:val="22"/>
          <w:szCs w:val="22"/>
        </w:rPr>
      </w:pPr>
    </w:p>
    <w:p w14:paraId="374D0F2E" w14:textId="77777777" w:rsidR="0044335A" w:rsidRDefault="0044335A" w:rsidP="00CA6BF5">
      <w:pPr>
        <w:rPr>
          <w:b/>
          <w:bCs/>
          <w:sz w:val="22"/>
          <w:szCs w:val="22"/>
        </w:rPr>
      </w:pPr>
    </w:p>
    <w:p w14:paraId="5D13628D" w14:textId="77777777" w:rsidR="0044335A" w:rsidRDefault="0044335A" w:rsidP="00CA6BF5">
      <w:pPr>
        <w:rPr>
          <w:b/>
          <w:bCs/>
          <w:sz w:val="22"/>
          <w:szCs w:val="22"/>
        </w:rPr>
      </w:pPr>
    </w:p>
    <w:p w14:paraId="07B36504" w14:textId="77777777" w:rsidR="0044335A" w:rsidRDefault="0044335A" w:rsidP="00CA6BF5">
      <w:pPr>
        <w:rPr>
          <w:b/>
          <w:bCs/>
          <w:sz w:val="22"/>
          <w:szCs w:val="22"/>
        </w:rPr>
      </w:pPr>
    </w:p>
    <w:p w14:paraId="4211559D" w14:textId="77777777" w:rsidR="0044335A" w:rsidRDefault="0044335A" w:rsidP="00CA6BF5">
      <w:pPr>
        <w:rPr>
          <w:b/>
          <w:bCs/>
          <w:sz w:val="22"/>
          <w:szCs w:val="22"/>
        </w:rPr>
      </w:pPr>
    </w:p>
    <w:p w14:paraId="7491B994" w14:textId="77777777" w:rsidR="0044335A" w:rsidRDefault="0044335A" w:rsidP="00CA6BF5">
      <w:pPr>
        <w:rPr>
          <w:b/>
          <w:bCs/>
          <w:sz w:val="22"/>
          <w:szCs w:val="22"/>
        </w:rPr>
      </w:pPr>
    </w:p>
    <w:p w14:paraId="77FD5949" w14:textId="77777777" w:rsidR="007C2C04" w:rsidRDefault="007C2C04" w:rsidP="00CA6BF5">
      <w:pPr>
        <w:rPr>
          <w:b/>
          <w:bCs/>
          <w:sz w:val="22"/>
          <w:szCs w:val="22"/>
        </w:rPr>
      </w:pPr>
    </w:p>
    <w:p w14:paraId="29960AE2" w14:textId="77777777" w:rsidR="007C2C04" w:rsidRDefault="007C2C04" w:rsidP="00CA6BF5">
      <w:pPr>
        <w:rPr>
          <w:b/>
          <w:bCs/>
          <w:sz w:val="22"/>
          <w:szCs w:val="22"/>
        </w:rPr>
      </w:pPr>
    </w:p>
    <w:p w14:paraId="4C74E4DE" w14:textId="77777777" w:rsidR="007C2C04" w:rsidRDefault="007C2C04" w:rsidP="00CA6BF5">
      <w:pPr>
        <w:rPr>
          <w:b/>
          <w:bCs/>
          <w:sz w:val="22"/>
          <w:szCs w:val="22"/>
        </w:rPr>
      </w:pPr>
    </w:p>
    <w:p w14:paraId="4677942A" w14:textId="77777777" w:rsidR="007C2C04" w:rsidRDefault="007C2C04" w:rsidP="00CA6BF5">
      <w:pPr>
        <w:rPr>
          <w:b/>
          <w:bCs/>
          <w:sz w:val="22"/>
          <w:szCs w:val="22"/>
        </w:rPr>
      </w:pPr>
    </w:p>
    <w:p w14:paraId="509336CA" w14:textId="77777777" w:rsidR="007C2C04" w:rsidRDefault="007C2C04" w:rsidP="00CA6BF5">
      <w:pPr>
        <w:rPr>
          <w:b/>
          <w:bCs/>
          <w:sz w:val="22"/>
          <w:szCs w:val="22"/>
        </w:rPr>
      </w:pPr>
    </w:p>
    <w:p w14:paraId="1BF28F36" w14:textId="77777777" w:rsidR="007C2C04" w:rsidRDefault="007C2C04" w:rsidP="00CA6BF5">
      <w:pPr>
        <w:rPr>
          <w:b/>
          <w:bCs/>
          <w:sz w:val="22"/>
          <w:szCs w:val="22"/>
        </w:rPr>
      </w:pPr>
    </w:p>
    <w:p w14:paraId="0E8E58B9" w14:textId="77777777" w:rsidR="00537706" w:rsidRDefault="00537706" w:rsidP="00CA6BF5">
      <w:pPr>
        <w:rPr>
          <w:b/>
          <w:bCs/>
          <w:sz w:val="22"/>
          <w:szCs w:val="22"/>
        </w:rPr>
      </w:pPr>
    </w:p>
    <w:sectPr w:rsidR="00537706" w:rsidSect="00586EE1">
      <w:footerReference w:type="default" r:id="rId9"/>
      <w:pgSz w:w="11907" w:h="16840"/>
      <w:pgMar w:top="567" w:right="850" w:bottom="284" w:left="993" w:header="709" w:footer="102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45C6" w14:textId="77777777" w:rsidR="001B1015" w:rsidRDefault="001B1015">
      <w:r>
        <w:separator/>
      </w:r>
    </w:p>
  </w:endnote>
  <w:endnote w:type="continuationSeparator" w:id="0">
    <w:p w14:paraId="4AF458DC" w14:textId="77777777" w:rsidR="001B1015" w:rsidRDefault="001B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CB3C" w14:textId="77777777" w:rsidR="000D5DFF" w:rsidRPr="000D5DFF" w:rsidRDefault="000D5DFF">
    <w:pPr>
      <w:pStyle w:val="Stopka"/>
      <w:framePr w:wrap="auto" w:vAnchor="text" w:hAnchor="margin" w:xAlign="right" w:y="1"/>
      <w:rPr>
        <w:rStyle w:val="Numerstrony"/>
        <w:sz w:val="18"/>
        <w:szCs w:val="18"/>
      </w:rPr>
    </w:pPr>
    <w:r w:rsidRPr="000D5DFF">
      <w:rPr>
        <w:rStyle w:val="Numerstrony"/>
        <w:sz w:val="18"/>
        <w:szCs w:val="18"/>
      </w:rPr>
      <w:fldChar w:fldCharType="begin"/>
    </w:r>
    <w:r w:rsidRPr="000D5DFF">
      <w:rPr>
        <w:rStyle w:val="Numerstrony"/>
        <w:sz w:val="18"/>
        <w:szCs w:val="18"/>
      </w:rPr>
      <w:instrText xml:space="preserve">PAGE  </w:instrText>
    </w:r>
    <w:r w:rsidRPr="000D5DFF">
      <w:rPr>
        <w:rStyle w:val="Numerstrony"/>
        <w:sz w:val="18"/>
        <w:szCs w:val="18"/>
      </w:rPr>
      <w:fldChar w:fldCharType="separate"/>
    </w:r>
    <w:r w:rsidR="004436A2">
      <w:rPr>
        <w:rStyle w:val="Numerstrony"/>
        <w:noProof/>
        <w:sz w:val="18"/>
        <w:szCs w:val="18"/>
      </w:rPr>
      <w:t>1</w:t>
    </w:r>
    <w:r w:rsidRPr="000D5DFF">
      <w:rPr>
        <w:rStyle w:val="Numerstrony"/>
        <w:sz w:val="18"/>
        <w:szCs w:val="18"/>
      </w:rPr>
      <w:fldChar w:fldCharType="end"/>
    </w:r>
  </w:p>
  <w:p w14:paraId="6D7A80FB" w14:textId="77777777"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4492" w14:textId="77777777" w:rsidR="001B1015" w:rsidRDefault="001B1015">
      <w:r>
        <w:separator/>
      </w:r>
    </w:p>
  </w:footnote>
  <w:footnote w:type="continuationSeparator" w:id="0">
    <w:p w14:paraId="23309A5E" w14:textId="77777777" w:rsidR="001B1015" w:rsidRDefault="001B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644B6"/>
    <w:multiLevelType w:val="hybridMultilevel"/>
    <w:tmpl w:val="2D0EFC2C"/>
    <w:lvl w:ilvl="0" w:tplc="2A9C0DA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 w15:restartNumberingAfterBreak="0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2735B"/>
    <w:multiLevelType w:val="hybridMultilevel"/>
    <w:tmpl w:val="0B725E3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8" w15:restartNumberingAfterBreak="0">
    <w:nsid w:val="39C15D61"/>
    <w:multiLevelType w:val="hybridMultilevel"/>
    <w:tmpl w:val="1E727B82"/>
    <w:lvl w:ilvl="0" w:tplc="5276CB4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D425E67"/>
    <w:multiLevelType w:val="hybridMultilevel"/>
    <w:tmpl w:val="C2DC02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1" w15:restartNumberingAfterBreak="0">
    <w:nsid w:val="42E4576E"/>
    <w:multiLevelType w:val="hybridMultilevel"/>
    <w:tmpl w:val="1300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088F"/>
    <w:multiLevelType w:val="hybridMultilevel"/>
    <w:tmpl w:val="F70ABAC6"/>
    <w:lvl w:ilvl="0" w:tplc="6B8C792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095E"/>
    <w:multiLevelType w:val="hybridMultilevel"/>
    <w:tmpl w:val="6270C7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663827">
    <w:abstractNumId w:val="3"/>
  </w:num>
  <w:num w:numId="2" w16cid:durableId="1017578574">
    <w:abstractNumId w:val="7"/>
  </w:num>
  <w:num w:numId="3" w16cid:durableId="1265454100">
    <w:abstractNumId w:val="4"/>
  </w:num>
  <w:num w:numId="4" w16cid:durableId="1758213458">
    <w:abstractNumId w:val="12"/>
  </w:num>
  <w:num w:numId="5" w16cid:durableId="1238905862">
    <w:abstractNumId w:val="14"/>
  </w:num>
  <w:num w:numId="6" w16cid:durableId="5786963">
    <w:abstractNumId w:val="16"/>
  </w:num>
  <w:num w:numId="7" w16cid:durableId="794907250">
    <w:abstractNumId w:val="13"/>
  </w:num>
  <w:num w:numId="8" w16cid:durableId="885916672">
    <w:abstractNumId w:val="19"/>
  </w:num>
  <w:num w:numId="9" w16cid:durableId="515113966">
    <w:abstractNumId w:val="0"/>
  </w:num>
  <w:num w:numId="10" w16cid:durableId="1631015621">
    <w:abstractNumId w:val="17"/>
  </w:num>
  <w:num w:numId="11" w16cid:durableId="627009768">
    <w:abstractNumId w:val="2"/>
  </w:num>
  <w:num w:numId="12" w16cid:durableId="1279022317">
    <w:abstractNumId w:val="10"/>
  </w:num>
  <w:num w:numId="13" w16cid:durableId="1195772266">
    <w:abstractNumId w:val="6"/>
  </w:num>
  <w:num w:numId="14" w16cid:durableId="603148733">
    <w:abstractNumId w:val="11"/>
  </w:num>
  <w:num w:numId="15" w16cid:durableId="2058771193">
    <w:abstractNumId w:val="9"/>
  </w:num>
  <w:num w:numId="16" w16cid:durableId="553586334">
    <w:abstractNumId w:val="18"/>
  </w:num>
  <w:num w:numId="17" w16cid:durableId="1875265404">
    <w:abstractNumId w:val="1"/>
  </w:num>
  <w:num w:numId="18" w16cid:durableId="115879729">
    <w:abstractNumId w:val="5"/>
  </w:num>
  <w:num w:numId="19" w16cid:durableId="313728219">
    <w:abstractNumId w:val="8"/>
  </w:num>
  <w:num w:numId="20" w16cid:durableId="1727144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29"/>
    <w:rsid w:val="000011CA"/>
    <w:rsid w:val="000071A7"/>
    <w:rsid w:val="00022BFF"/>
    <w:rsid w:val="0002311A"/>
    <w:rsid w:val="000524DC"/>
    <w:rsid w:val="00054361"/>
    <w:rsid w:val="00084290"/>
    <w:rsid w:val="0008554E"/>
    <w:rsid w:val="000A165C"/>
    <w:rsid w:val="000A3CDD"/>
    <w:rsid w:val="000A478C"/>
    <w:rsid w:val="000B4F8B"/>
    <w:rsid w:val="000B5888"/>
    <w:rsid w:val="000C0439"/>
    <w:rsid w:val="000C34BF"/>
    <w:rsid w:val="000D140C"/>
    <w:rsid w:val="000D2689"/>
    <w:rsid w:val="000D5DFF"/>
    <w:rsid w:val="000D7873"/>
    <w:rsid w:val="001120D0"/>
    <w:rsid w:val="00136BF0"/>
    <w:rsid w:val="00145346"/>
    <w:rsid w:val="0014682A"/>
    <w:rsid w:val="00154BBA"/>
    <w:rsid w:val="00166798"/>
    <w:rsid w:val="001721B4"/>
    <w:rsid w:val="001723AE"/>
    <w:rsid w:val="0017361A"/>
    <w:rsid w:val="00180B22"/>
    <w:rsid w:val="00184E07"/>
    <w:rsid w:val="00196C9D"/>
    <w:rsid w:val="001B1015"/>
    <w:rsid w:val="001D41B1"/>
    <w:rsid w:val="001D63D9"/>
    <w:rsid w:val="001E56AF"/>
    <w:rsid w:val="00201B32"/>
    <w:rsid w:val="00201B6A"/>
    <w:rsid w:val="002025C2"/>
    <w:rsid w:val="00204381"/>
    <w:rsid w:val="00205F45"/>
    <w:rsid w:val="002113C2"/>
    <w:rsid w:val="0022162E"/>
    <w:rsid w:val="00221B70"/>
    <w:rsid w:val="002222B1"/>
    <w:rsid w:val="002373EC"/>
    <w:rsid w:val="0025201F"/>
    <w:rsid w:val="00286BA5"/>
    <w:rsid w:val="002A4BB3"/>
    <w:rsid w:val="002B0388"/>
    <w:rsid w:val="002B49C5"/>
    <w:rsid w:val="002C7AD7"/>
    <w:rsid w:val="00301AC4"/>
    <w:rsid w:val="0031114C"/>
    <w:rsid w:val="003177D2"/>
    <w:rsid w:val="00335C91"/>
    <w:rsid w:val="00342270"/>
    <w:rsid w:val="00360BEA"/>
    <w:rsid w:val="003618EA"/>
    <w:rsid w:val="00365FA5"/>
    <w:rsid w:val="00376D68"/>
    <w:rsid w:val="00386D7F"/>
    <w:rsid w:val="003B4178"/>
    <w:rsid w:val="003C4E1C"/>
    <w:rsid w:val="003C58AF"/>
    <w:rsid w:val="003C6138"/>
    <w:rsid w:val="003C7DB3"/>
    <w:rsid w:val="003D5E2C"/>
    <w:rsid w:val="004105E2"/>
    <w:rsid w:val="00421F80"/>
    <w:rsid w:val="00424784"/>
    <w:rsid w:val="00434E73"/>
    <w:rsid w:val="004432A0"/>
    <w:rsid w:val="0044335A"/>
    <w:rsid w:val="004436A2"/>
    <w:rsid w:val="00473046"/>
    <w:rsid w:val="0047791F"/>
    <w:rsid w:val="00483CAD"/>
    <w:rsid w:val="00496652"/>
    <w:rsid w:val="004C2954"/>
    <w:rsid w:val="004D7297"/>
    <w:rsid w:val="004E43F8"/>
    <w:rsid w:val="004E4B75"/>
    <w:rsid w:val="004F4930"/>
    <w:rsid w:val="00513282"/>
    <w:rsid w:val="005266F3"/>
    <w:rsid w:val="00530E09"/>
    <w:rsid w:val="0053674F"/>
    <w:rsid w:val="00537706"/>
    <w:rsid w:val="00546B21"/>
    <w:rsid w:val="00552763"/>
    <w:rsid w:val="005607DD"/>
    <w:rsid w:val="00562C7F"/>
    <w:rsid w:val="00574352"/>
    <w:rsid w:val="00586EE1"/>
    <w:rsid w:val="005A2A5A"/>
    <w:rsid w:val="005A37BF"/>
    <w:rsid w:val="005B14D7"/>
    <w:rsid w:val="005C077E"/>
    <w:rsid w:val="005C580B"/>
    <w:rsid w:val="005C74DD"/>
    <w:rsid w:val="005E498B"/>
    <w:rsid w:val="005E5FB3"/>
    <w:rsid w:val="005F2EFE"/>
    <w:rsid w:val="005F5D67"/>
    <w:rsid w:val="005F7BC8"/>
    <w:rsid w:val="006024D4"/>
    <w:rsid w:val="006241A7"/>
    <w:rsid w:val="00625941"/>
    <w:rsid w:val="0062610B"/>
    <w:rsid w:val="00632A4A"/>
    <w:rsid w:val="0063427C"/>
    <w:rsid w:val="006421DC"/>
    <w:rsid w:val="00651DB0"/>
    <w:rsid w:val="0065424D"/>
    <w:rsid w:val="00686517"/>
    <w:rsid w:val="00691904"/>
    <w:rsid w:val="006D07FC"/>
    <w:rsid w:val="006D1362"/>
    <w:rsid w:val="006D7F3C"/>
    <w:rsid w:val="006F2EFF"/>
    <w:rsid w:val="006F6231"/>
    <w:rsid w:val="00704F2D"/>
    <w:rsid w:val="007120EC"/>
    <w:rsid w:val="007219AA"/>
    <w:rsid w:val="0072753D"/>
    <w:rsid w:val="00750972"/>
    <w:rsid w:val="00751069"/>
    <w:rsid w:val="00755BE8"/>
    <w:rsid w:val="00782700"/>
    <w:rsid w:val="007A0CEF"/>
    <w:rsid w:val="007C1AD2"/>
    <w:rsid w:val="007C2C04"/>
    <w:rsid w:val="007C3BC3"/>
    <w:rsid w:val="007C6B39"/>
    <w:rsid w:val="007C6E3A"/>
    <w:rsid w:val="007E5B25"/>
    <w:rsid w:val="007E7DC1"/>
    <w:rsid w:val="007F652F"/>
    <w:rsid w:val="00810527"/>
    <w:rsid w:val="00826F26"/>
    <w:rsid w:val="008279EC"/>
    <w:rsid w:val="00840153"/>
    <w:rsid w:val="00856E70"/>
    <w:rsid w:val="00872305"/>
    <w:rsid w:val="008A6522"/>
    <w:rsid w:val="008C3175"/>
    <w:rsid w:val="008F04E2"/>
    <w:rsid w:val="008F070C"/>
    <w:rsid w:val="009074D4"/>
    <w:rsid w:val="009554D9"/>
    <w:rsid w:val="009A6DCD"/>
    <w:rsid w:val="009B75B4"/>
    <w:rsid w:val="009C36C6"/>
    <w:rsid w:val="009D4E7A"/>
    <w:rsid w:val="009D588F"/>
    <w:rsid w:val="009E3F84"/>
    <w:rsid w:val="009E62CC"/>
    <w:rsid w:val="00A020E4"/>
    <w:rsid w:val="00A06741"/>
    <w:rsid w:val="00A119D1"/>
    <w:rsid w:val="00A244A9"/>
    <w:rsid w:val="00A478D8"/>
    <w:rsid w:val="00A572F6"/>
    <w:rsid w:val="00A60029"/>
    <w:rsid w:val="00A74FF3"/>
    <w:rsid w:val="00A815FC"/>
    <w:rsid w:val="00A928C8"/>
    <w:rsid w:val="00AA732A"/>
    <w:rsid w:val="00AB7D74"/>
    <w:rsid w:val="00AC1064"/>
    <w:rsid w:val="00AC2267"/>
    <w:rsid w:val="00AC4E39"/>
    <w:rsid w:val="00AE6ECB"/>
    <w:rsid w:val="00B20E37"/>
    <w:rsid w:val="00B22088"/>
    <w:rsid w:val="00B30E35"/>
    <w:rsid w:val="00B4107C"/>
    <w:rsid w:val="00B47F30"/>
    <w:rsid w:val="00B73E38"/>
    <w:rsid w:val="00B91C8C"/>
    <w:rsid w:val="00BA1458"/>
    <w:rsid w:val="00BB3F18"/>
    <w:rsid w:val="00BB71F6"/>
    <w:rsid w:val="00BC2C1C"/>
    <w:rsid w:val="00BC73FE"/>
    <w:rsid w:val="00BF76D6"/>
    <w:rsid w:val="00C0213A"/>
    <w:rsid w:val="00C04FD2"/>
    <w:rsid w:val="00C056F6"/>
    <w:rsid w:val="00C17AAD"/>
    <w:rsid w:val="00C23EA7"/>
    <w:rsid w:val="00C477B4"/>
    <w:rsid w:val="00C65CF1"/>
    <w:rsid w:val="00C71D04"/>
    <w:rsid w:val="00C8460D"/>
    <w:rsid w:val="00C87826"/>
    <w:rsid w:val="00CA6692"/>
    <w:rsid w:val="00CA6BF5"/>
    <w:rsid w:val="00CB6CBE"/>
    <w:rsid w:val="00CC7782"/>
    <w:rsid w:val="00CE2A25"/>
    <w:rsid w:val="00CE6241"/>
    <w:rsid w:val="00CF13D9"/>
    <w:rsid w:val="00CF52EA"/>
    <w:rsid w:val="00CF5D1A"/>
    <w:rsid w:val="00D06396"/>
    <w:rsid w:val="00D13EA9"/>
    <w:rsid w:val="00D1687B"/>
    <w:rsid w:val="00D20BCD"/>
    <w:rsid w:val="00D22B79"/>
    <w:rsid w:val="00D43391"/>
    <w:rsid w:val="00D45026"/>
    <w:rsid w:val="00D55938"/>
    <w:rsid w:val="00D643A5"/>
    <w:rsid w:val="00D7527C"/>
    <w:rsid w:val="00D85129"/>
    <w:rsid w:val="00DA3D48"/>
    <w:rsid w:val="00DC22A5"/>
    <w:rsid w:val="00DC36FB"/>
    <w:rsid w:val="00DD359C"/>
    <w:rsid w:val="00DD41BC"/>
    <w:rsid w:val="00DD6A86"/>
    <w:rsid w:val="00DE33ED"/>
    <w:rsid w:val="00DE3CB9"/>
    <w:rsid w:val="00DF73E2"/>
    <w:rsid w:val="00E00800"/>
    <w:rsid w:val="00E00F16"/>
    <w:rsid w:val="00E073E7"/>
    <w:rsid w:val="00E3799D"/>
    <w:rsid w:val="00E50C77"/>
    <w:rsid w:val="00E52507"/>
    <w:rsid w:val="00E541B0"/>
    <w:rsid w:val="00E565FC"/>
    <w:rsid w:val="00E67696"/>
    <w:rsid w:val="00E718F6"/>
    <w:rsid w:val="00E77B2A"/>
    <w:rsid w:val="00E846D6"/>
    <w:rsid w:val="00E854F2"/>
    <w:rsid w:val="00E9254E"/>
    <w:rsid w:val="00EA5B26"/>
    <w:rsid w:val="00EB5493"/>
    <w:rsid w:val="00EB6597"/>
    <w:rsid w:val="00EC25E3"/>
    <w:rsid w:val="00EC2F7B"/>
    <w:rsid w:val="00EC7FFB"/>
    <w:rsid w:val="00ED7611"/>
    <w:rsid w:val="00EE3329"/>
    <w:rsid w:val="00F06EF1"/>
    <w:rsid w:val="00F07692"/>
    <w:rsid w:val="00F14F64"/>
    <w:rsid w:val="00F54D28"/>
    <w:rsid w:val="00F8529A"/>
    <w:rsid w:val="00F93358"/>
    <w:rsid w:val="00FB5115"/>
    <w:rsid w:val="00FC2E55"/>
    <w:rsid w:val="00FD3E32"/>
    <w:rsid w:val="00FE18F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7318"/>
  <w15:chartTrackingRefBased/>
  <w15:docId w15:val="{55683C2E-F531-4ECA-9E32-C6E01C2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</w:style>
  <w:style w:type="paragraph" w:styleId="Tekstpodstawowy2">
    <w:name w:val="Body Text 2"/>
    <w:basedOn w:val="Normalny"/>
    <w:link w:val="Tekstpodstawowy2Znak"/>
    <w:uiPriority w:val="99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6D07FC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6D07F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22B79"/>
    <w:pPr>
      <w:ind w:left="720"/>
      <w:contextualSpacing/>
    </w:pPr>
  </w:style>
  <w:style w:type="paragraph" w:customStyle="1" w:styleId="p0">
    <w:name w:val="p0"/>
    <w:basedOn w:val="Normalny"/>
    <w:rsid w:val="00AC2267"/>
    <w:pPr>
      <w:autoSpaceDE/>
      <w:autoSpaceDN/>
      <w:spacing w:before="100" w:beforeAutospacing="1" w:after="100" w:afterAutospacing="1"/>
    </w:pPr>
  </w:style>
  <w:style w:type="paragraph" w:customStyle="1" w:styleId="p1">
    <w:name w:val="p1"/>
    <w:basedOn w:val="Normalny"/>
    <w:rsid w:val="004C2954"/>
    <w:pPr>
      <w:autoSpaceDE/>
      <w:autoSpaceDN/>
      <w:spacing w:before="100" w:beforeAutospacing="1" w:after="100" w:afterAutospacing="1"/>
    </w:pPr>
  </w:style>
  <w:style w:type="paragraph" w:customStyle="1" w:styleId="nop1">
    <w:name w:val="nop1"/>
    <w:basedOn w:val="Normalny"/>
    <w:rsid w:val="004C2954"/>
    <w:pPr>
      <w:autoSpaceDE/>
      <w:autoSpaceDN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38"/>
  </w:style>
  <w:style w:type="character" w:styleId="Odwoanieprzypisukocowego">
    <w:name w:val="endnote reference"/>
    <w:basedOn w:val="Domylnaczcionkaakapitu"/>
    <w:uiPriority w:val="99"/>
    <w:semiHidden/>
    <w:unhideWhenUsed/>
    <w:rsid w:val="003C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2A19-76B6-4710-A149-74AF1E0E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kopane</Company>
  <LinksUpToDate>false</LinksUpToDate>
  <CharactersWithSpaces>12511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zakopan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stażu</dc:title>
  <dc:subject/>
  <dc:creator>WUP NOWY SĄCZ</dc:creator>
  <cp:keywords/>
  <cp:lastModifiedBy>admin</cp:lastModifiedBy>
  <cp:revision>4</cp:revision>
  <cp:lastPrinted>2025-11-17T12:56:00Z</cp:lastPrinted>
  <dcterms:created xsi:type="dcterms:W3CDTF">2025-11-27T13:00:00Z</dcterms:created>
  <dcterms:modified xsi:type="dcterms:W3CDTF">2025-12-15T12:52:00Z</dcterms:modified>
</cp:coreProperties>
</file>